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40116D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40116D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Default="001F2B88" w:rsidP="00F619ED">
      <w:pPr>
        <w:rPr>
          <w:noProof/>
          <w:lang w:val="es-PE"/>
        </w:rPr>
      </w:pPr>
    </w:p>
    <w:p w14:paraId="52B48298" w14:textId="77777777" w:rsidR="0040116D" w:rsidRDefault="0040116D" w:rsidP="00F619ED">
      <w:pPr>
        <w:rPr>
          <w:noProof/>
          <w:lang w:val="es-PE"/>
        </w:rPr>
      </w:pPr>
    </w:p>
    <w:p w14:paraId="3ADD6A5E" w14:textId="77777777" w:rsidR="0040116D" w:rsidRDefault="0040116D" w:rsidP="00F619ED">
      <w:pPr>
        <w:rPr>
          <w:noProof/>
          <w:lang w:val="es-PE"/>
        </w:rPr>
      </w:pPr>
    </w:p>
    <w:p w14:paraId="5B4667CC" w14:textId="77777777" w:rsidR="0040116D" w:rsidRPr="00D923FC" w:rsidRDefault="0040116D" w:rsidP="00F619ED">
      <w:pPr>
        <w:rPr>
          <w:noProof/>
          <w:lang w:val="es-PE"/>
        </w:rPr>
      </w:pPr>
    </w:p>
    <w:p w14:paraId="32C5CE56" w14:textId="790B5ACD" w:rsidR="00B603F2" w:rsidRPr="00D923FC" w:rsidRDefault="00A005FB" w:rsidP="0040116D">
      <w:pPr>
        <w:spacing w:before="120"/>
        <w:jc w:val="center"/>
        <w:rPr>
          <w:noProof/>
          <w:lang w:val="es-PE"/>
        </w:rPr>
      </w:pPr>
      <w:r w:rsidRPr="0040116D">
        <w:rPr>
          <w:rFonts w:cs="Arial"/>
          <w:b/>
          <w:noProof/>
          <w:sz w:val="32"/>
          <w:lang w:val="es-PE"/>
        </w:rPr>
        <w:t>Orden de Servicio</w:t>
      </w:r>
      <w:r w:rsidR="005B0712" w:rsidRPr="0040116D">
        <w:rPr>
          <w:rFonts w:cs="Arial"/>
          <w:b/>
          <w:noProof/>
          <w:sz w:val="32"/>
          <w:lang w:val="es-PE"/>
        </w:rPr>
        <w:t xml:space="preserve"> Nº </w:t>
      </w:r>
      <w:r w:rsidR="001F2B88" w:rsidRPr="0040116D">
        <w:rPr>
          <w:rFonts w:cs="Arial"/>
          <w:b/>
          <w:noProof/>
          <w:sz w:val="32"/>
          <w:lang w:val="es-PE"/>
        </w:rPr>
        <w:t>000084</w:t>
      </w:r>
      <w:r w:rsidR="00CA61BE" w:rsidRPr="0040116D">
        <w:rPr>
          <w:rFonts w:cs="Arial"/>
          <w:b/>
          <w:noProof/>
          <w:sz w:val="32"/>
          <w:lang w:val="es-PE"/>
        </w:rPr>
        <w:t>8</w:t>
      </w:r>
      <w:r w:rsidR="001F2B88" w:rsidRPr="0040116D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D923FC" w:rsidRDefault="000326F2" w:rsidP="00F619ED">
      <w:pPr>
        <w:rPr>
          <w:noProof/>
          <w:lang w:val="es-PE"/>
        </w:rPr>
      </w:pPr>
    </w:p>
    <w:p w14:paraId="5E6937F6" w14:textId="77777777" w:rsidR="00E65C42" w:rsidRPr="00D923FC" w:rsidRDefault="00E65C42" w:rsidP="00F619ED">
      <w:pPr>
        <w:rPr>
          <w:noProof/>
          <w:lang w:val="es-PE"/>
        </w:rPr>
      </w:pPr>
    </w:p>
    <w:p w14:paraId="0594CE02" w14:textId="77777777" w:rsidR="00AF1601" w:rsidRDefault="00AF1601" w:rsidP="00F619ED">
      <w:pPr>
        <w:rPr>
          <w:noProof/>
          <w:lang w:val="es-PE"/>
        </w:rPr>
      </w:pPr>
    </w:p>
    <w:p w14:paraId="3708DA2C" w14:textId="77777777" w:rsidR="0040116D" w:rsidRDefault="0040116D" w:rsidP="00F619ED">
      <w:pPr>
        <w:rPr>
          <w:noProof/>
          <w:lang w:val="es-PE"/>
        </w:rPr>
      </w:pPr>
    </w:p>
    <w:p w14:paraId="69A69463" w14:textId="77777777" w:rsidR="0040116D" w:rsidRPr="00D923FC" w:rsidRDefault="0040116D" w:rsidP="00F619ED">
      <w:pPr>
        <w:rPr>
          <w:noProof/>
          <w:lang w:val="es-PE"/>
        </w:rPr>
      </w:pPr>
    </w:p>
    <w:p w14:paraId="38AFDCF2" w14:textId="77777777" w:rsidR="00AF1601" w:rsidRPr="00D923FC" w:rsidRDefault="00AF1601" w:rsidP="00F619ED">
      <w:pPr>
        <w:rPr>
          <w:noProof/>
          <w:lang w:val="es-PE"/>
        </w:rPr>
      </w:pPr>
    </w:p>
    <w:p w14:paraId="4DBC0EEC" w14:textId="77777777" w:rsidR="00E81EDF" w:rsidRPr="00D923FC" w:rsidRDefault="00E81EDF" w:rsidP="00F619ED">
      <w:pPr>
        <w:rPr>
          <w:noProof/>
          <w:lang w:val="es-PE"/>
        </w:rPr>
      </w:pPr>
    </w:p>
    <w:p w14:paraId="429559DD" w14:textId="19421966" w:rsidR="00BA71E2" w:rsidRPr="0040116D" w:rsidRDefault="001F42F6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40116D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40116D" w:rsidRDefault="00BB3443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t xml:space="preserve">Elaborado por: </w:t>
      </w:r>
      <w:r w:rsidR="007B75EF" w:rsidRPr="0040116D">
        <w:rPr>
          <w:b/>
          <w:noProof/>
          <w:sz w:val="24"/>
          <w:lang w:val="es-PE"/>
        </w:rPr>
        <w:t xml:space="preserve">Ing. </w:t>
      </w:r>
      <w:r w:rsidR="0042010A" w:rsidRPr="0040116D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40116D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40116D" w:rsidRDefault="00BA71E2" w:rsidP="0040116D">
      <w:pPr>
        <w:jc w:val="center"/>
        <w:rPr>
          <w:b/>
          <w:noProof/>
          <w:sz w:val="24"/>
          <w:lang w:val="es-PE"/>
        </w:rPr>
      </w:pPr>
      <w:r w:rsidRPr="0040116D">
        <w:rPr>
          <w:b/>
          <w:noProof/>
          <w:sz w:val="24"/>
          <w:lang w:val="es-PE"/>
        </w:rPr>
        <w:br/>
      </w:r>
    </w:p>
    <w:p w14:paraId="49657522" w14:textId="77777777" w:rsidR="0019093A" w:rsidRPr="0040116D" w:rsidRDefault="0019093A" w:rsidP="0040116D">
      <w:pPr>
        <w:jc w:val="center"/>
        <w:rPr>
          <w:b/>
          <w:sz w:val="24"/>
        </w:rPr>
      </w:pPr>
    </w:p>
    <w:p w14:paraId="544B8639" w14:textId="4B8B2ED2" w:rsidR="00BB3443" w:rsidRPr="0040116D" w:rsidRDefault="0036222D" w:rsidP="0040116D">
      <w:pPr>
        <w:jc w:val="center"/>
        <w:rPr>
          <w:b/>
          <w:noProof/>
          <w:sz w:val="24"/>
          <w:lang w:val="es-PE"/>
        </w:rPr>
      </w:pPr>
      <w:r>
        <w:rPr>
          <w:b/>
          <w:noProof/>
          <w:sz w:val="24"/>
          <w:highlight w:val="yellow"/>
          <w:lang w:val="es-PE"/>
        </w:rPr>
        <w:t>13</w:t>
      </w:r>
      <w:r w:rsidR="00A005FB" w:rsidRPr="0040116D">
        <w:rPr>
          <w:b/>
          <w:noProof/>
          <w:sz w:val="24"/>
          <w:highlight w:val="yellow"/>
          <w:lang w:val="es-PE"/>
        </w:rPr>
        <w:t xml:space="preserve"> de </w:t>
      </w:r>
      <w:r>
        <w:rPr>
          <w:b/>
          <w:noProof/>
          <w:sz w:val="24"/>
          <w:highlight w:val="yellow"/>
          <w:lang w:val="es-PE"/>
        </w:rPr>
        <w:t>Diciembre</w:t>
      </w:r>
      <w:r w:rsidR="007B75EF" w:rsidRPr="0040116D">
        <w:rPr>
          <w:b/>
          <w:noProof/>
          <w:sz w:val="24"/>
          <w:highlight w:val="yellow"/>
          <w:lang w:val="es-PE"/>
        </w:rPr>
        <w:t xml:space="preserve"> </w:t>
      </w:r>
      <w:r w:rsidR="008277ED" w:rsidRPr="0040116D">
        <w:rPr>
          <w:b/>
          <w:noProof/>
          <w:sz w:val="24"/>
          <w:highlight w:val="yellow"/>
          <w:lang w:val="es-PE"/>
        </w:rPr>
        <w:t xml:space="preserve">del </w:t>
      </w:r>
      <w:r w:rsidR="00A43E27" w:rsidRPr="0040116D">
        <w:rPr>
          <w:b/>
          <w:noProof/>
          <w:sz w:val="24"/>
          <w:highlight w:val="yellow"/>
          <w:lang w:val="es-PE"/>
        </w:rPr>
        <w:t>201</w:t>
      </w:r>
      <w:r w:rsidR="00A2427A" w:rsidRPr="0040116D">
        <w:rPr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40116D" w:rsidRDefault="00193C6A" w:rsidP="0040116D">
      <w:pPr>
        <w:jc w:val="center"/>
        <w:rPr>
          <w:b/>
          <w:sz w:val="24"/>
        </w:rPr>
      </w:pPr>
    </w:p>
    <w:bookmarkEnd w:id="0"/>
    <w:p w14:paraId="0CFBB3E0" w14:textId="77777777" w:rsidR="00BA71E2" w:rsidRPr="00D923FC" w:rsidRDefault="00BA71E2" w:rsidP="00F619ED">
      <w:pPr>
        <w:rPr>
          <w:lang w:val="es-PE"/>
        </w:rPr>
      </w:pPr>
    </w:p>
    <w:p w14:paraId="2F3053A5" w14:textId="77777777" w:rsidR="0010537E" w:rsidRPr="00D923FC" w:rsidRDefault="0010537E" w:rsidP="00F619ED"/>
    <w:p w14:paraId="6C05AE6A" w14:textId="77777777" w:rsidR="00A005FB" w:rsidRPr="00D923FC" w:rsidRDefault="00A005FB" w:rsidP="00F619ED"/>
    <w:p w14:paraId="310111AB" w14:textId="77777777" w:rsidR="00A005FB" w:rsidRPr="00D923FC" w:rsidRDefault="00A005FB" w:rsidP="00F619ED"/>
    <w:p w14:paraId="0E2C895F" w14:textId="77777777" w:rsidR="00196A4F" w:rsidRPr="00D923FC" w:rsidRDefault="00196A4F" w:rsidP="00F619ED">
      <w:r w:rsidRPr="00D923FC">
        <w:br w:type="page"/>
      </w:r>
    </w:p>
    <w:p w14:paraId="110F9C06" w14:textId="42B7E7BD" w:rsidR="002B10E9" w:rsidRPr="0040116D" w:rsidRDefault="00574AC0" w:rsidP="0040116D">
      <w:pPr>
        <w:jc w:val="center"/>
        <w:rPr>
          <w:b/>
        </w:rPr>
      </w:pPr>
      <w:r w:rsidRPr="0040116D">
        <w:rPr>
          <w:b/>
        </w:rPr>
        <w:lastRenderedPageBreak/>
        <w:t>HISTORIAL DE REVISIONES</w:t>
      </w:r>
    </w:p>
    <w:p w14:paraId="1EE14FEC" w14:textId="77777777" w:rsidR="002B10E9" w:rsidRPr="00242824" w:rsidRDefault="002B10E9" w:rsidP="00F619ED"/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5C3756" w:rsidRDefault="002B10E9" w:rsidP="00F619ED">
            <w:pPr>
              <w:rPr>
                <w:b/>
              </w:rPr>
            </w:pPr>
            <w:r w:rsidRPr="005C3756">
              <w:rPr>
                <w:b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5C3756" w:rsidRDefault="00DF4AC4" w:rsidP="00F619ED">
            <w:pPr>
              <w:rPr>
                <w:b/>
              </w:rPr>
            </w:pPr>
            <w:r w:rsidRPr="005C3756">
              <w:rPr>
                <w:b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7F7C7B0F" w:rsidR="00700FB6" w:rsidRPr="00242824" w:rsidRDefault="0036222D" w:rsidP="0036222D">
            <w:r>
              <w:rPr>
                <w:highlight w:val="yellow"/>
              </w:rPr>
              <w:t>13</w:t>
            </w:r>
            <w:r w:rsidR="00C32A3F" w:rsidRPr="00242824">
              <w:rPr>
                <w:highlight w:val="yellow"/>
              </w:rPr>
              <w:t>/</w:t>
            </w:r>
            <w:r>
              <w:rPr>
                <w:highlight w:val="yellow"/>
              </w:rPr>
              <w:t>12</w:t>
            </w:r>
            <w:r w:rsidR="002D798D" w:rsidRPr="00242824">
              <w:rPr>
                <w:highlight w:val="yellow"/>
              </w:rPr>
              <w:t>/201</w:t>
            </w:r>
            <w:r w:rsidR="00C32A3F" w:rsidRPr="00242824">
              <w:rPr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F619ED">
            <w:r w:rsidRPr="00242824">
              <w:t>1.0</w:t>
            </w:r>
          </w:p>
        </w:tc>
        <w:tc>
          <w:tcPr>
            <w:tcW w:w="3077" w:type="dxa"/>
          </w:tcPr>
          <w:p w14:paraId="059C4D63" w14:textId="72EDC418" w:rsidR="00700FB6" w:rsidRPr="00242824" w:rsidRDefault="00AE0DE4" w:rsidP="00F619ED">
            <w:r w:rsidRPr="00AE0DE4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F619ED">
            <w:r w:rsidRPr="00242824">
              <w:t>Versión inicial</w:t>
            </w:r>
          </w:p>
        </w:tc>
      </w:tr>
    </w:tbl>
    <w:p w14:paraId="619FA6F9" w14:textId="77777777" w:rsidR="00BA71E2" w:rsidRPr="00242824" w:rsidRDefault="00BA71E2" w:rsidP="00F619ED"/>
    <w:p w14:paraId="44D5991D" w14:textId="77777777" w:rsidR="00B44992" w:rsidRPr="00242824" w:rsidRDefault="00B44992" w:rsidP="00F619ED"/>
    <w:p w14:paraId="515FD4A3" w14:textId="77777777" w:rsidR="00A005FB" w:rsidRPr="00242824" w:rsidRDefault="00A005FB" w:rsidP="00F619ED"/>
    <w:p w14:paraId="646D48A7" w14:textId="77777777" w:rsidR="00A005FB" w:rsidRPr="00242824" w:rsidRDefault="00A005FB" w:rsidP="00F619ED"/>
    <w:p w14:paraId="4F892DE5" w14:textId="77777777" w:rsidR="00A005FB" w:rsidRPr="00242824" w:rsidRDefault="00A005FB" w:rsidP="00F619ED"/>
    <w:p w14:paraId="5CB2945D" w14:textId="77777777" w:rsidR="00A005FB" w:rsidRPr="00242824" w:rsidRDefault="00A005FB" w:rsidP="00F619ED">
      <w:r w:rsidRPr="00242824">
        <w:br w:type="page"/>
      </w:r>
    </w:p>
    <w:p w14:paraId="49F29C63" w14:textId="77777777" w:rsidR="00A005FB" w:rsidRPr="00242824" w:rsidRDefault="00A005FB" w:rsidP="00F619ED"/>
    <w:p w14:paraId="7B664B51" w14:textId="77777777" w:rsidR="00A005FB" w:rsidRPr="00242824" w:rsidRDefault="00A005FB" w:rsidP="00F619ED"/>
    <w:p w14:paraId="1E645BF6" w14:textId="77777777" w:rsidR="001F4238" w:rsidRPr="00242824" w:rsidRDefault="001F4238" w:rsidP="00F619ED">
      <w:bookmarkStart w:id="1" w:name="_Toc203542365"/>
      <w:r w:rsidRPr="00242824">
        <w:t>Tabla de Contenido</w:t>
      </w:r>
    </w:p>
    <w:p w14:paraId="736A2D48" w14:textId="77777777" w:rsidR="00005AFE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cs="Arial"/>
        </w:rPr>
        <w:fldChar w:fldCharType="begin"/>
      </w:r>
      <w:r w:rsidR="001F4238" w:rsidRPr="00242824">
        <w:rPr>
          <w:rFonts w:cs="Arial"/>
        </w:rPr>
        <w:instrText xml:space="preserve"> TOC \o "1-3" \h \z \u </w:instrText>
      </w:r>
      <w:r w:rsidRPr="00242824">
        <w:rPr>
          <w:rFonts w:cs="Arial"/>
        </w:rPr>
        <w:fldChar w:fldCharType="separate"/>
      </w:r>
      <w:hyperlink w:anchor="_Toc498877160" w:history="1">
        <w:r w:rsidR="00005AFE" w:rsidRPr="002C46A5">
          <w:rPr>
            <w:rStyle w:val="Hipervnculo"/>
            <w:b/>
            <w:noProof/>
          </w:rPr>
          <w:t>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PROCESOS DE NEGOCIO DEL OS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4B580E87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1" w:history="1">
        <w:r w:rsidR="00005AFE" w:rsidRPr="002C46A5">
          <w:rPr>
            <w:rStyle w:val="Hipervnculo"/>
            <w:b/>
            <w:noProof/>
          </w:rPr>
          <w:t>1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CADENA DE VALOR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0C323620" w14:textId="77777777" w:rsidR="00005AFE" w:rsidRDefault="005E6F3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2" w:history="1">
        <w:r w:rsidR="00005AFE" w:rsidRPr="002C46A5">
          <w:rPr>
            <w:rStyle w:val="Hipervnculo"/>
            <w:b/>
            <w:noProof/>
          </w:rPr>
          <w:t>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NÓSTICO DE LAS ARQUITECTURAS DE SOFTWARE ACTUALES DEL OS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7D531E5F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3" w:history="1">
        <w:r w:rsidR="00005AFE" w:rsidRPr="002C46A5">
          <w:rPr>
            <w:rStyle w:val="Hipervnculo"/>
            <w:b/>
            <w:noProof/>
          </w:rPr>
          <w:t>2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L SEA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78C11DEA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4" w:history="1">
        <w:r w:rsidR="00005AFE" w:rsidRPr="002C46A5">
          <w:rPr>
            <w:rStyle w:val="Hipervnculo"/>
            <w:b/>
            <w:noProof/>
          </w:rPr>
          <w:t>2.1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5</w:t>
        </w:r>
        <w:r w:rsidR="00005AFE">
          <w:rPr>
            <w:noProof/>
            <w:webHidden/>
          </w:rPr>
          <w:fldChar w:fldCharType="end"/>
        </w:r>
      </w:hyperlink>
    </w:p>
    <w:p w14:paraId="23A5A082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5" w:history="1">
        <w:r w:rsidR="00005AFE" w:rsidRPr="002C46A5">
          <w:rPr>
            <w:rStyle w:val="Hipervnculo"/>
            <w:b/>
            <w:noProof/>
          </w:rPr>
          <w:t>2.1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6</w:t>
        </w:r>
        <w:r w:rsidR="00005AFE">
          <w:rPr>
            <w:noProof/>
            <w:webHidden/>
          </w:rPr>
          <w:fldChar w:fldCharType="end"/>
        </w:r>
      </w:hyperlink>
    </w:p>
    <w:p w14:paraId="240B5081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6" w:history="1">
        <w:r w:rsidR="00005AFE" w:rsidRPr="002C46A5">
          <w:rPr>
            <w:rStyle w:val="Hipervnculo"/>
            <w:b/>
            <w:noProof/>
          </w:rPr>
          <w:t>2.1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7</w:t>
        </w:r>
        <w:r w:rsidR="00005AFE">
          <w:rPr>
            <w:noProof/>
            <w:webHidden/>
          </w:rPr>
          <w:fldChar w:fldCharType="end"/>
        </w:r>
      </w:hyperlink>
    </w:p>
    <w:p w14:paraId="611C1DF5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7" w:history="1">
        <w:r w:rsidR="00005AFE" w:rsidRPr="002C46A5">
          <w:rPr>
            <w:rStyle w:val="Hipervnculo"/>
            <w:b/>
            <w:noProof/>
            <w:lang w:val="es-PE"/>
          </w:rPr>
          <w:t>2.1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7</w:t>
        </w:r>
        <w:r w:rsidR="00005AFE">
          <w:rPr>
            <w:noProof/>
            <w:webHidden/>
          </w:rPr>
          <w:fldChar w:fldCharType="end"/>
        </w:r>
      </w:hyperlink>
    </w:p>
    <w:p w14:paraId="0EB62995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8" w:history="1">
        <w:r w:rsidR="00005AFE" w:rsidRPr="002C46A5">
          <w:rPr>
            <w:rStyle w:val="Hipervnculo"/>
            <w:b/>
            <w:noProof/>
          </w:rPr>
          <w:t>2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L RNP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8</w:t>
        </w:r>
        <w:r w:rsidR="00005AFE">
          <w:rPr>
            <w:noProof/>
            <w:webHidden/>
          </w:rPr>
          <w:fldChar w:fldCharType="end"/>
        </w:r>
      </w:hyperlink>
    </w:p>
    <w:p w14:paraId="7D65E9FB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69" w:history="1">
        <w:r w:rsidR="00005AFE" w:rsidRPr="002C46A5">
          <w:rPr>
            <w:rStyle w:val="Hipervnculo"/>
            <w:b/>
            <w:noProof/>
          </w:rPr>
          <w:t>2.2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6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8</w:t>
        </w:r>
        <w:r w:rsidR="00005AFE">
          <w:rPr>
            <w:noProof/>
            <w:webHidden/>
          </w:rPr>
          <w:fldChar w:fldCharType="end"/>
        </w:r>
      </w:hyperlink>
    </w:p>
    <w:p w14:paraId="49CE2C82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0" w:history="1">
        <w:r w:rsidR="00005AFE" w:rsidRPr="002C46A5">
          <w:rPr>
            <w:rStyle w:val="Hipervnculo"/>
            <w:b/>
            <w:noProof/>
          </w:rPr>
          <w:t>2.2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9</w:t>
        </w:r>
        <w:r w:rsidR="00005AFE">
          <w:rPr>
            <w:noProof/>
            <w:webHidden/>
          </w:rPr>
          <w:fldChar w:fldCharType="end"/>
        </w:r>
      </w:hyperlink>
    </w:p>
    <w:p w14:paraId="058E477B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1" w:history="1">
        <w:r w:rsidR="00005AFE" w:rsidRPr="002C46A5">
          <w:rPr>
            <w:rStyle w:val="Hipervnculo"/>
            <w:b/>
            <w:noProof/>
          </w:rPr>
          <w:t>2.2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9</w:t>
        </w:r>
        <w:r w:rsidR="00005AFE">
          <w:rPr>
            <w:noProof/>
            <w:webHidden/>
          </w:rPr>
          <w:fldChar w:fldCharType="end"/>
        </w:r>
      </w:hyperlink>
    </w:p>
    <w:p w14:paraId="3E58DB67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2" w:history="1">
        <w:r w:rsidR="00005AFE" w:rsidRPr="002C46A5">
          <w:rPr>
            <w:rStyle w:val="Hipervnculo"/>
            <w:b/>
            <w:noProof/>
            <w:lang w:val="es-PE"/>
          </w:rPr>
          <w:t>2.2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71E5CE37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3" w:history="1">
        <w:r w:rsidR="00005AFE" w:rsidRPr="002C46A5">
          <w:rPr>
            <w:rStyle w:val="Hipervnculo"/>
            <w:b/>
            <w:noProof/>
          </w:rPr>
          <w:t>2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RIESGOS Y SUPERVISIO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1824FEFB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4" w:history="1">
        <w:r w:rsidR="00005AFE" w:rsidRPr="002C46A5">
          <w:rPr>
            <w:rStyle w:val="Hipervnculo"/>
            <w:b/>
            <w:noProof/>
          </w:rPr>
          <w:t>2.3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5E56A558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5" w:history="1">
        <w:r w:rsidR="00005AFE" w:rsidRPr="002C46A5">
          <w:rPr>
            <w:rStyle w:val="Hipervnculo"/>
            <w:b/>
            <w:noProof/>
          </w:rPr>
          <w:t>2.3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3D1209B8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6" w:history="1">
        <w:r w:rsidR="00005AFE" w:rsidRPr="002C46A5">
          <w:rPr>
            <w:rStyle w:val="Hipervnculo"/>
            <w:b/>
            <w:noProof/>
          </w:rPr>
          <w:t>2.3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780BAF22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7" w:history="1">
        <w:r w:rsidR="00005AFE" w:rsidRPr="002C46A5">
          <w:rPr>
            <w:rStyle w:val="Hipervnculo"/>
            <w:b/>
            <w:noProof/>
            <w:lang w:val="es-PE"/>
          </w:rPr>
          <w:t>2.3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734A9CA4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8" w:history="1">
        <w:r w:rsidR="00005AFE" w:rsidRPr="002C46A5">
          <w:rPr>
            <w:rStyle w:val="Hipervnculo"/>
            <w:b/>
            <w:noProof/>
          </w:rPr>
          <w:t>2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TRIBUNAL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106831FF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79" w:history="1">
        <w:r w:rsidR="00005AFE" w:rsidRPr="002C46A5">
          <w:rPr>
            <w:rStyle w:val="Hipervnculo"/>
            <w:b/>
            <w:noProof/>
          </w:rPr>
          <w:t>2.4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7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0</w:t>
        </w:r>
        <w:r w:rsidR="00005AFE">
          <w:rPr>
            <w:noProof/>
            <w:webHidden/>
          </w:rPr>
          <w:fldChar w:fldCharType="end"/>
        </w:r>
      </w:hyperlink>
    </w:p>
    <w:p w14:paraId="0852C534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0" w:history="1">
        <w:r w:rsidR="00005AFE" w:rsidRPr="002C46A5">
          <w:rPr>
            <w:rStyle w:val="Hipervnculo"/>
            <w:b/>
            <w:noProof/>
          </w:rPr>
          <w:t>2.4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6A640CE4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1" w:history="1">
        <w:r w:rsidR="00005AFE" w:rsidRPr="002C46A5">
          <w:rPr>
            <w:rStyle w:val="Hipervnculo"/>
            <w:b/>
            <w:noProof/>
          </w:rPr>
          <w:t>2.4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1B4F7F17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2" w:history="1">
        <w:r w:rsidR="00005AFE" w:rsidRPr="002C46A5">
          <w:rPr>
            <w:rStyle w:val="Hipervnculo"/>
            <w:b/>
            <w:noProof/>
            <w:lang w:val="es-PE"/>
          </w:rPr>
          <w:t>2.4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53CB5D49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3" w:history="1">
        <w:r w:rsidR="00005AFE" w:rsidRPr="002C46A5">
          <w:rPr>
            <w:rStyle w:val="Hipervnculo"/>
            <w:b/>
            <w:noProof/>
          </w:rPr>
          <w:t>2.5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ARBITRAJ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3BC6A1BF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4" w:history="1">
        <w:r w:rsidR="00005AFE" w:rsidRPr="002C46A5">
          <w:rPr>
            <w:rStyle w:val="Hipervnculo"/>
            <w:b/>
            <w:noProof/>
          </w:rPr>
          <w:t>2.5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1</w:t>
        </w:r>
        <w:r w:rsidR="00005AFE">
          <w:rPr>
            <w:noProof/>
            <w:webHidden/>
          </w:rPr>
          <w:fldChar w:fldCharType="end"/>
        </w:r>
      </w:hyperlink>
    </w:p>
    <w:p w14:paraId="4E37E943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5" w:history="1">
        <w:r w:rsidR="00005AFE" w:rsidRPr="002C46A5">
          <w:rPr>
            <w:rStyle w:val="Hipervnculo"/>
            <w:b/>
            <w:noProof/>
          </w:rPr>
          <w:t>2.5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2</w:t>
        </w:r>
        <w:r w:rsidR="00005AFE">
          <w:rPr>
            <w:noProof/>
            <w:webHidden/>
          </w:rPr>
          <w:fldChar w:fldCharType="end"/>
        </w:r>
      </w:hyperlink>
    </w:p>
    <w:p w14:paraId="51FC971D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6" w:history="1">
        <w:r w:rsidR="00005AFE" w:rsidRPr="002C46A5">
          <w:rPr>
            <w:rStyle w:val="Hipervnculo"/>
            <w:b/>
            <w:noProof/>
          </w:rPr>
          <w:t>2.5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3</w:t>
        </w:r>
        <w:r w:rsidR="00005AFE">
          <w:rPr>
            <w:noProof/>
            <w:webHidden/>
          </w:rPr>
          <w:fldChar w:fldCharType="end"/>
        </w:r>
      </w:hyperlink>
    </w:p>
    <w:p w14:paraId="623E2354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7" w:history="1">
        <w:r w:rsidR="00005AFE" w:rsidRPr="002C46A5">
          <w:rPr>
            <w:rStyle w:val="Hipervnculo"/>
            <w:b/>
            <w:noProof/>
            <w:lang w:val="es-PE"/>
          </w:rPr>
          <w:t>2.5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3</w:t>
        </w:r>
        <w:r w:rsidR="00005AFE">
          <w:rPr>
            <w:noProof/>
            <w:webHidden/>
          </w:rPr>
          <w:fldChar w:fldCharType="end"/>
        </w:r>
      </w:hyperlink>
    </w:p>
    <w:p w14:paraId="04DE27A9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8" w:history="1">
        <w:r w:rsidR="00005AFE" w:rsidRPr="002C46A5">
          <w:rPr>
            <w:rStyle w:val="Hipervnculo"/>
            <w:b/>
            <w:noProof/>
          </w:rPr>
          <w:t>2.6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NORMATIVIDAD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3</w:t>
        </w:r>
        <w:r w:rsidR="00005AFE">
          <w:rPr>
            <w:noProof/>
            <w:webHidden/>
          </w:rPr>
          <w:fldChar w:fldCharType="end"/>
        </w:r>
      </w:hyperlink>
    </w:p>
    <w:p w14:paraId="59A41F36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89" w:history="1">
        <w:r w:rsidR="00005AFE" w:rsidRPr="002C46A5">
          <w:rPr>
            <w:rStyle w:val="Hipervnculo"/>
            <w:b/>
            <w:noProof/>
          </w:rPr>
          <w:t>2.6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8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3</w:t>
        </w:r>
        <w:r w:rsidR="00005AFE">
          <w:rPr>
            <w:noProof/>
            <w:webHidden/>
          </w:rPr>
          <w:fldChar w:fldCharType="end"/>
        </w:r>
      </w:hyperlink>
    </w:p>
    <w:p w14:paraId="084E49E4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0" w:history="1">
        <w:r w:rsidR="00005AFE" w:rsidRPr="002C46A5">
          <w:rPr>
            <w:rStyle w:val="Hipervnculo"/>
            <w:b/>
            <w:noProof/>
          </w:rPr>
          <w:t>2.6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4</w:t>
        </w:r>
        <w:r w:rsidR="00005AFE">
          <w:rPr>
            <w:noProof/>
            <w:webHidden/>
          </w:rPr>
          <w:fldChar w:fldCharType="end"/>
        </w:r>
      </w:hyperlink>
    </w:p>
    <w:p w14:paraId="3E755930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1" w:history="1">
        <w:r w:rsidR="00005AFE" w:rsidRPr="002C46A5">
          <w:rPr>
            <w:rStyle w:val="Hipervnculo"/>
            <w:b/>
            <w:noProof/>
          </w:rPr>
          <w:t>2.6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4</w:t>
        </w:r>
        <w:r w:rsidR="00005AFE">
          <w:rPr>
            <w:noProof/>
            <w:webHidden/>
          </w:rPr>
          <w:fldChar w:fldCharType="end"/>
        </w:r>
      </w:hyperlink>
    </w:p>
    <w:p w14:paraId="36EB6A78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2" w:history="1">
        <w:r w:rsidR="00005AFE" w:rsidRPr="002C46A5">
          <w:rPr>
            <w:rStyle w:val="Hipervnculo"/>
            <w:b/>
            <w:noProof/>
            <w:lang w:val="es-PE"/>
          </w:rPr>
          <w:t>2.6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4</w:t>
        </w:r>
        <w:r w:rsidR="00005AFE">
          <w:rPr>
            <w:noProof/>
            <w:webHidden/>
          </w:rPr>
          <w:fldChar w:fldCharType="end"/>
        </w:r>
      </w:hyperlink>
    </w:p>
    <w:p w14:paraId="006043E1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3" w:history="1">
        <w:r w:rsidR="00005AFE" w:rsidRPr="002C46A5">
          <w:rPr>
            <w:rStyle w:val="Hipervnculo"/>
            <w:b/>
            <w:noProof/>
          </w:rPr>
          <w:t>2.7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COMUNICACION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5</w:t>
        </w:r>
        <w:r w:rsidR="00005AFE">
          <w:rPr>
            <w:noProof/>
            <w:webHidden/>
          </w:rPr>
          <w:fldChar w:fldCharType="end"/>
        </w:r>
      </w:hyperlink>
    </w:p>
    <w:p w14:paraId="0818D0C1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4" w:history="1">
        <w:r w:rsidR="00005AFE" w:rsidRPr="002C46A5">
          <w:rPr>
            <w:rStyle w:val="Hipervnculo"/>
            <w:b/>
            <w:noProof/>
          </w:rPr>
          <w:t>2.7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5</w:t>
        </w:r>
        <w:r w:rsidR="00005AFE">
          <w:rPr>
            <w:noProof/>
            <w:webHidden/>
          </w:rPr>
          <w:fldChar w:fldCharType="end"/>
        </w:r>
      </w:hyperlink>
    </w:p>
    <w:p w14:paraId="3B0D3091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5" w:history="1">
        <w:r w:rsidR="00005AFE" w:rsidRPr="002C46A5">
          <w:rPr>
            <w:rStyle w:val="Hipervnculo"/>
            <w:b/>
            <w:noProof/>
          </w:rPr>
          <w:t>2.7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5</w:t>
        </w:r>
        <w:r w:rsidR="00005AFE">
          <w:rPr>
            <w:noProof/>
            <w:webHidden/>
          </w:rPr>
          <w:fldChar w:fldCharType="end"/>
        </w:r>
      </w:hyperlink>
    </w:p>
    <w:p w14:paraId="040CF23A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6" w:history="1">
        <w:r w:rsidR="00005AFE" w:rsidRPr="002C46A5">
          <w:rPr>
            <w:rStyle w:val="Hipervnculo"/>
            <w:b/>
            <w:noProof/>
          </w:rPr>
          <w:t>2.7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6</w:t>
        </w:r>
        <w:r w:rsidR="00005AFE">
          <w:rPr>
            <w:noProof/>
            <w:webHidden/>
          </w:rPr>
          <w:fldChar w:fldCharType="end"/>
        </w:r>
      </w:hyperlink>
    </w:p>
    <w:p w14:paraId="7FB5512A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7" w:history="1">
        <w:r w:rsidR="00005AFE" w:rsidRPr="002C46A5">
          <w:rPr>
            <w:rStyle w:val="Hipervnculo"/>
            <w:b/>
            <w:noProof/>
            <w:lang w:val="es-PE"/>
          </w:rPr>
          <w:t>2.7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6</w:t>
        </w:r>
        <w:r w:rsidR="00005AFE">
          <w:rPr>
            <w:noProof/>
            <w:webHidden/>
          </w:rPr>
          <w:fldChar w:fldCharType="end"/>
        </w:r>
      </w:hyperlink>
    </w:p>
    <w:p w14:paraId="69F7BE01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8" w:history="1">
        <w:r w:rsidR="00005AFE" w:rsidRPr="002C46A5">
          <w:rPr>
            <w:rStyle w:val="Hipervnculo"/>
            <w:b/>
            <w:noProof/>
          </w:rPr>
          <w:t>2.8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SISTEMA DE SEGURIDAD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7</w:t>
        </w:r>
        <w:r w:rsidR="00005AFE">
          <w:rPr>
            <w:noProof/>
            <w:webHidden/>
          </w:rPr>
          <w:fldChar w:fldCharType="end"/>
        </w:r>
      </w:hyperlink>
    </w:p>
    <w:p w14:paraId="60410F0B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199" w:history="1">
        <w:r w:rsidR="00005AFE" w:rsidRPr="002C46A5">
          <w:rPr>
            <w:rStyle w:val="Hipervnculo"/>
            <w:b/>
            <w:noProof/>
          </w:rPr>
          <w:t>2.8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19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7</w:t>
        </w:r>
        <w:r w:rsidR="00005AFE">
          <w:rPr>
            <w:noProof/>
            <w:webHidden/>
          </w:rPr>
          <w:fldChar w:fldCharType="end"/>
        </w:r>
      </w:hyperlink>
    </w:p>
    <w:p w14:paraId="3AEAFB4D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0" w:history="1">
        <w:r w:rsidR="00005AFE" w:rsidRPr="002C46A5">
          <w:rPr>
            <w:rStyle w:val="Hipervnculo"/>
            <w:b/>
            <w:noProof/>
          </w:rPr>
          <w:t>2.8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7</w:t>
        </w:r>
        <w:r w:rsidR="00005AFE">
          <w:rPr>
            <w:noProof/>
            <w:webHidden/>
          </w:rPr>
          <w:fldChar w:fldCharType="end"/>
        </w:r>
      </w:hyperlink>
    </w:p>
    <w:p w14:paraId="63B79ECC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1" w:history="1">
        <w:r w:rsidR="00005AFE" w:rsidRPr="002C46A5">
          <w:rPr>
            <w:rStyle w:val="Hipervnculo"/>
            <w:b/>
            <w:noProof/>
          </w:rPr>
          <w:t>2.8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7</w:t>
        </w:r>
        <w:r w:rsidR="00005AFE">
          <w:rPr>
            <w:noProof/>
            <w:webHidden/>
          </w:rPr>
          <w:fldChar w:fldCharType="end"/>
        </w:r>
      </w:hyperlink>
    </w:p>
    <w:p w14:paraId="1653F28C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2" w:history="1">
        <w:r w:rsidR="00005AFE" w:rsidRPr="002C46A5">
          <w:rPr>
            <w:rStyle w:val="Hipervnculo"/>
            <w:b/>
            <w:noProof/>
            <w:lang w:val="es-PE"/>
          </w:rPr>
          <w:t>2.8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8</w:t>
        </w:r>
        <w:r w:rsidR="00005AFE">
          <w:rPr>
            <w:noProof/>
            <w:webHidden/>
          </w:rPr>
          <w:fldChar w:fldCharType="end"/>
        </w:r>
      </w:hyperlink>
    </w:p>
    <w:p w14:paraId="2D8C90B2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3" w:history="1">
        <w:r w:rsidR="00005AFE" w:rsidRPr="002C46A5">
          <w:rPr>
            <w:rStyle w:val="Hipervnculo"/>
            <w:b/>
            <w:noProof/>
          </w:rPr>
          <w:t>2.9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ADMINISTRACIO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8</w:t>
        </w:r>
        <w:r w:rsidR="00005AFE">
          <w:rPr>
            <w:noProof/>
            <w:webHidden/>
          </w:rPr>
          <w:fldChar w:fldCharType="end"/>
        </w:r>
      </w:hyperlink>
    </w:p>
    <w:p w14:paraId="0497BA1C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4" w:history="1">
        <w:r w:rsidR="00005AFE" w:rsidRPr="002C46A5">
          <w:rPr>
            <w:rStyle w:val="Hipervnculo"/>
            <w:b/>
            <w:noProof/>
          </w:rPr>
          <w:t>2.9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8</w:t>
        </w:r>
        <w:r w:rsidR="00005AFE">
          <w:rPr>
            <w:noProof/>
            <w:webHidden/>
          </w:rPr>
          <w:fldChar w:fldCharType="end"/>
        </w:r>
      </w:hyperlink>
    </w:p>
    <w:p w14:paraId="4BCB758D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5" w:history="1">
        <w:r w:rsidR="00005AFE" w:rsidRPr="002C46A5">
          <w:rPr>
            <w:rStyle w:val="Hipervnculo"/>
            <w:b/>
            <w:noProof/>
          </w:rPr>
          <w:t>2.9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8</w:t>
        </w:r>
        <w:r w:rsidR="00005AFE">
          <w:rPr>
            <w:noProof/>
            <w:webHidden/>
          </w:rPr>
          <w:fldChar w:fldCharType="end"/>
        </w:r>
      </w:hyperlink>
    </w:p>
    <w:p w14:paraId="57697099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6" w:history="1">
        <w:r w:rsidR="00005AFE" w:rsidRPr="002C46A5">
          <w:rPr>
            <w:rStyle w:val="Hipervnculo"/>
            <w:b/>
            <w:noProof/>
          </w:rPr>
          <w:t>2.9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9</w:t>
        </w:r>
        <w:r w:rsidR="00005AFE">
          <w:rPr>
            <w:noProof/>
            <w:webHidden/>
          </w:rPr>
          <w:fldChar w:fldCharType="end"/>
        </w:r>
      </w:hyperlink>
    </w:p>
    <w:p w14:paraId="03117746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7" w:history="1">
        <w:r w:rsidR="00005AFE" w:rsidRPr="002C46A5">
          <w:rPr>
            <w:rStyle w:val="Hipervnculo"/>
            <w:b/>
            <w:noProof/>
            <w:lang w:val="es-PE"/>
          </w:rPr>
          <w:t>2.9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19</w:t>
        </w:r>
        <w:r w:rsidR="00005AFE">
          <w:rPr>
            <w:noProof/>
            <w:webHidden/>
          </w:rPr>
          <w:fldChar w:fldCharType="end"/>
        </w:r>
      </w:hyperlink>
    </w:p>
    <w:p w14:paraId="50197C2A" w14:textId="77777777" w:rsidR="00005AFE" w:rsidRDefault="005E6F38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8" w:history="1">
        <w:r w:rsidR="00005AFE" w:rsidRPr="002C46A5">
          <w:rPr>
            <w:rStyle w:val="Hipervnculo"/>
            <w:b/>
            <w:noProof/>
          </w:rPr>
          <w:t>2.10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FTWARE DE INTELIGENCIA DE NEGOCIO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0</w:t>
        </w:r>
        <w:r w:rsidR="00005AFE">
          <w:rPr>
            <w:noProof/>
            <w:webHidden/>
          </w:rPr>
          <w:fldChar w:fldCharType="end"/>
        </w:r>
      </w:hyperlink>
    </w:p>
    <w:p w14:paraId="7CBD38E3" w14:textId="77777777" w:rsidR="00005AFE" w:rsidRDefault="005E6F3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09" w:history="1">
        <w:r w:rsidR="00005AFE" w:rsidRPr="002C46A5">
          <w:rPr>
            <w:rStyle w:val="Hipervnculo"/>
            <w:b/>
            <w:noProof/>
          </w:rPr>
          <w:t>2.10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s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0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0</w:t>
        </w:r>
        <w:r w:rsidR="00005AFE">
          <w:rPr>
            <w:noProof/>
            <w:webHidden/>
          </w:rPr>
          <w:fldChar w:fldCharType="end"/>
        </w:r>
      </w:hyperlink>
    </w:p>
    <w:p w14:paraId="023C6750" w14:textId="77777777" w:rsidR="00005AFE" w:rsidRDefault="005E6F3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0" w:history="1">
        <w:r w:rsidR="00005AFE" w:rsidRPr="002C46A5">
          <w:rPr>
            <w:rStyle w:val="Hipervnculo"/>
            <w:b/>
            <w:noProof/>
          </w:rPr>
          <w:t>2.10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istemas de información – Funcional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0</w:t>
        </w:r>
        <w:r w:rsidR="00005AFE">
          <w:rPr>
            <w:noProof/>
            <w:webHidden/>
          </w:rPr>
          <w:fldChar w:fldCharType="end"/>
        </w:r>
      </w:hyperlink>
    </w:p>
    <w:p w14:paraId="62540B80" w14:textId="77777777" w:rsidR="00005AFE" w:rsidRDefault="005E6F3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1" w:history="1">
        <w:r w:rsidR="00005AFE" w:rsidRPr="002C46A5">
          <w:rPr>
            <w:rStyle w:val="Hipervnculo"/>
            <w:b/>
            <w:noProof/>
          </w:rPr>
          <w:t>2.10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Tecnologías en los Sistemas de Información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0</w:t>
        </w:r>
        <w:r w:rsidR="00005AFE">
          <w:rPr>
            <w:noProof/>
            <w:webHidden/>
          </w:rPr>
          <w:fldChar w:fldCharType="end"/>
        </w:r>
      </w:hyperlink>
    </w:p>
    <w:p w14:paraId="4D4A2A7B" w14:textId="77777777" w:rsidR="00005AFE" w:rsidRDefault="005E6F3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2" w:history="1">
        <w:r w:rsidR="00005AFE" w:rsidRPr="002C46A5">
          <w:rPr>
            <w:rStyle w:val="Hipervnculo"/>
            <w:b/>
            <w:noProof/>
            <w:lang w:val="es-PE"/>
          </w:rPr>
          <w:t>2.10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bCs/>
            <w:noProof/>
            <w:lang w:val="es-PE"/>
          </w:rPr>
          <w:t>Plataformas tecnológic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14CA0A1" w14:textId="77777777" w:rsidR="00005AFE" w:rsidRDefault="005E6F38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3" w:history="1">
        <w:r w:rsidR="00005AFE" w:rsidRPr="002C46A5">
          <w:rPr>
            <w:rStyle w:val="Hipervnculo"/>
            <w:b/>
            <w:noProof/>
          </w:rPr>
          <w:t>2.1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NALISIS DE ARQUITECTURA DE SOFTWAR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63BB0233" w14:textId="77777777" w:rsidR="00005AFE" w:rsidRDefault="005E6F3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4" w:history="1">
        <w:r w:rsidR="00005AFE" w:rsidRPr="002C46A5">
          <w:rPr>
            <w:rStyle w:val="Hipervnculo"/>
            <w:b/>
            <w:noProof/>
            <w:lang w:val="es-PE" w:eastAsia="es-PE"/>
          </w:rPr>
          <w:t>2.11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  <w:lang w:val="es-PE" w:eastAsia="es-PE"/>
          </w:rPr>
          <w:t>Ventaj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185043D5" w14:textId="77777777" w:rsidR="00005AFE" w:rsidRDefault="005E6F38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5" w:history="1">
        <w:r w:rsidR="00005AFE" w:rsidRPr="002C46A5">
          <w:rPr>
            <w:rStyle w:val="Hipervnculo"/>
            <w:b/>
            <w:noProof/>
            <w:lang w:val="es-PE" w:eastAsia="es-PE"/>
          </w:rPr>
          <w:t>2.11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  <w:lang w:val="es-PE" w:eastAsia="es-PE"/>
          </w:rPr>
          <w:t>Desventaj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5A470C08" w14:textId="77777777" w:rsidR="00005AFE" w:rsidRDefault="005E6F3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6" w:history="1">
        <w:r w:rsidR="00005AFE" w:rsidRPr="002C46A5">
          <w:rPr>
            <w:rStyle w:val="Hipervnculo"/>
            <w:b/>
            <w:noProof/>
          </w:rPr>
          <w:t>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PROPUESTA DE LA VISIÓN DE ARQUITECTURAS DE SOFTWARE PARA EL OS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72A57DF2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7" w:history="1">
        <w:r w:rsidR="00005AFE" w:rsidRPr="002C46A5">
          <w:rPr>
            <w:rStyle w:val="Hipervnculo"/>
            <w:b/>
            <w:noProof/>
          </w:rPr>
          <w:t>3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escripción de problem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51DDB475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8" w:history="1">
        <w:r w:rsidR="00005AFE" w:rsidRPr="002C46A5">
          <w:rPr>
            <w:rStyle w:val="Hipervnculo"/>
            <w:b/>
            <w:noProof/>
          </w:rPr>
          <w:t>3.1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Stakeholders y sus problem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4160DCF9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19" w:history="1">
        <w:r w:rsidR="00005AFE" w:rsidRPr="002C46A5">
          <w:rPr>
            <w:rStyle w:val="Hipervnculo"/>
            <w:b/>
            <w:noProof/>
          </w:rPr>
          <w:t>3.1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Lista de problemas/escenarios a abordar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1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C0A0896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0" w:history="1">
        <w:r w:rsidR="00005AFE" w:rsidRPr="002C46A5">
          <w:rPr>
            <w:rStyle w:val="Hipervnculo"/>
            <w:b/>
            <w:noProof/>
          </w:rPr>
          <w:t>3.1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eclaración de la visión empresarial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67F82AF2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1" w:history="1">
        <w:r w:rsidR="00005AFE" w:rsidRPr="002C46A5">
          <w:rPr>
            <w:rStyle w:val="Hipervnculo"/>
            <w:b/>
            <w:noProof/>
          </w:rPr>
          <w:t>3.1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iagrama de Visión del Negocio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694788E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2" w:history="1">
        <w:r w:rsidR="00005AFE" w:rsidRPr="002C46A5">
          <w:rPr>
            <w:rStyle w:val="Hipervnculo"/>
            <w:b/>
            <w:noProof/>
          </w:rPr>
          <w:t>3.1.5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Cambios de conducción y oportunidad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78E1B5FA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3" w:history="1">
        <w:r w:rsidR="00005AFE" w:rsidRPr="002C46A5">
          <w:rPr>
            <w:rStyle w:val="Hipervnculo"/>
            <w:b/>
            <w:noProof/>
          </w:rPr>
          <w:t>3.1.6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etalle de objetivo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060F2239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4" w:history="1">
        <w:r w:rsidR="00005AFE" w:rsidRPr="002C46A5">
          <w:rPr>
            <w:rStyle w:val="Hipervnculo"/>
            <w:b/>
            <w:noProof/>
          </w:rPr>
          <w:t>3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Modelo de arquitectura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0DA0957D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5" w:history="1">
        <w:r w:rsidR="00005AFE" w:rsidRPr="002C46A5">
          <w:rPr>
            <w:rStyle w:val="Hipervnculo"/>
            <w:b/>
            <w:noProof/>
          </w:rPr>
          <w:t>3.2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Restriccion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64939966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6" w:history="1">
        <w:r w:rsidR="00005AFE" w:rsidRPr="002C46A5">
          <w:rPr>
            <w:rStyle w:val="Hipervnculo"/>
            <w:b/>
            <w:noProof/>
          </w:rPr>
          <w:t>3.2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Principios TI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0D70D8B7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7" w:history="1">
        <w:r w:rsidR="00005AFE" w:rsidRPr="002C46A5">
          <w:rPr>
            <w:rStyle w:val="Hipervnculo"/>
            <w:b/>
            <w:noProof/>
          </w:rPr>
          <w:t>3.2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soportando los Proceso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D36A538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8" w:history="1">
        <w:r w:rsidR="00005AFE" w:rsidRPr="002C46A5">
          <w:rPr>
            <w:rStyle w:val="Hipervnculo"/>
            <w:b/>
            <w:noProof/>
          </w:rPr>
          <w:t>3.2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Requerimientos mapeados a arquitectura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746D2CC8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29" w:history="1">
        <w:r w:rsidR="00005AFE" w:rsidRPr="002C46A5">
          <w:rPr>
            <w:rStyle w:val="Hipervnculo"/>
            <w:b/>
            <w:noProof/>
          </w:rPr>
          <w:t>3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DE REFERENCIA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2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1B5BF3E3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0" w:history="1">
        <w:r w:rsidR="00005AFE" w:rsidRPr="002C46A5">
          <w:rPr>
            <w:rStyle w:val="Hipervnculo"/>
            <w:b/>
            <w:noProof/>
          </w:rPr>
          <w:t>3.3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S DE PORTALES WEB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31A80F6D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1" w:history="1">
        <w:r w:rsidR="00005AFE" w:rsidRPr="002C46A5">
          <w:rPr>
            <w:rStyle w:val="Hipervnculo"/>
            <w:b/>
            <w:noProof/>
            <w:lang w:val="es-PE" w:eastAsia="es-PE"/>
          </w:rPr>
          <w:t>3.3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S DE APLICACIONES EMPRESARIAL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1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176498C6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2" w:history="1">
        <w:r w:rsidR="00005AFE" w:rsidRPr="002C46A5">
          <w:rPr>
            <w:rStyle w:val="Hipervnculo"/>
            <w:b/>
            <w:noProof/>
          </w:rPr>
          <w:t>3.3.3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DE MICROSERVICIO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2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0945A50C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3" w:history="1">
        <w:r w:rsidR="00005AFE" w:rsidRPr="002C46A5">
          <w:rPr>
            <w:rStyle w:val="Hipervnculo"/>
            <w:b/>
            <w:noProof/>
          </w:rPr>
          <w:t>3.3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DE GESTION DOCUMENTAL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3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1</w:t>
        </w:r>
        <w:r w:rsidR="00005AFE">
          <w:rPr>
            <w:noProof/>
            <w:webHidden/>
          </w:rPr>
          <w:fldChar w:fldCharType="end"/>
        </w:r>
      </w:hyperlink>
    </w:p>
    <w:p w14:paraId="4FD96AEA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4" w:history="1">
        <w:r w:rsidR="00005AFE" w:rsidRPr="002C46A5">
          <w:rPr>
            <w:rStyle w:val="Hipervnculo"/>
            <w:b/>
            <w:noProof/>
          </w:rPr>
          <w:t>3.3.5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S DE INTELIGENCIA DE NEGOCIO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4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62E77DA1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5" w:history="1">
        <w:r w:rsidR="00005AFE" w:rsidRPr="002C46A5">
          <w:rPr>
            <w:rStyle w:val="Hipervnculo"/>
            <w:b/>
            <w:noProof/>
          </w:rPr>
          <w:t>3.3.6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RQUITECTURA DE APLICACIONES MOVILE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5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65CB7588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6" w:history="1">
        <w:r w:rsidR="00005AFE" w:rsidRPr="002C46A5">
          <w:rPr>
            <w:rStyle w:val="Hipervnculo"/>
            <w:b/>
            <w:noProof/>
            <w:lang w:val="es-PE" w:eastAsia="es-PE"/>
          </w:rPr>
          <w:t>3.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ANÁLISIS DE ARQUITECTURA PROPUESTA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6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4968DFC3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7" w:history="1">
        <w:r w:rsidR="00005AFE" w:rsidRPr="002C46A5">
          <w:rPr>
            <w:rStyle w:val="Hipervnculo"/>
            <w:b/>
            <w:noProof/>
          </w:rPr>
          <w:t>3.4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Ventaj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7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575D1142" w14:textId="77777777" w:rsidR="00005AFE" w:rsidRDefault="005E6F38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8" w:history="1">
        <w:r w:rsidR="00005AFE" w:rsidRPr="002C46A5">
          <w:rPr>
            <w:rStyle w:val="Hipervnculo"/>
            <w:b/>
            <w:noProof/>
          </w:rPr>
          <w:t>3.4.2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Desventaj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8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286BED84" w14:textId="77777777" w:rsidR="00005AFE" w:rsidRDefault="005E6F3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39" w:history="1">
        <w:r w:rsidR="00005AFE" w:rsidRPr="002C46A5">
          <w:rPr>
            <w:rStyle w:val="Hipervnculo"/>
            <w:b/>
            <w:noProof/>
          </w:rPr>
          <w:t>4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ESTRATEGIAS PARA LA TRANSICIÓN DE ARQUITECTURAS DE SOFTWARE EN EL OSCE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39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4F83A0F1" w14:textId="77777777" w:rsidR="00005AFE" w:rsidRDefault="005E6F38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877240" w:history="1">
        <w:r w:rsidR="00005AFE" w:rsidRPr="002C46A5">
          <w:rPr>
            <w:rStyle w:val="Hipervnculo"/>
            <w:b/>
            <w:noProof/>
          </w:rPr>
          <w:t>4.1.</w:t>
        </w:r>
        <w:r w:rsidR="00005AF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05AFE" w:rsidRPr="002C46A5">
          <w:rPr>
            <w:rStyle w:val="Hipervnculo"/>
            <w:b/>
            <w:noProof/>
          </w:rPr>
          <w:t>HOJA DE RUTA PARA TRANSICION DE ARQUITECTURAS</w:t>
        </w:r>
        <w:r w:rsidR="00005AFE">
          <w:rPr>
            <w:noProof/>
            <w:webHidden/>
          </w:rPr>
          <w:tab/>
        </w:r>
        <w:r w:rsidR="00005AFE">
          <w:rPr>
            <w:noProof/>
            <w:webHidden/>
          </w:rPr>
          <w:fldChar w:fldCharType="begin"/>
        </w:r>
        <w:r w:rsidR="00005AFE">
          <w:rPr>
            <w:noProof/>
            <w:webHidden/>
          </w:rPr>
          <w:instrText xml:space="preserve"> PAGEREF _Toc498877240 \h </w:instrText>
        </w:r>
        <w:r w:rsidR="00005AFE">
          <w:rPr>
            <w:noProof/>
            <w:webHidden/>
          </w:rPr>
        </w:r>
        <w:r w:rsidR="00005AFE">
          <w:rPr>
            <w:noProof/>
            <w:webHidden/>
          </w:rPr>
          <w:fldChar w:fldCharType="separate"/>
        </w:r>
        <w:r w:rsidR="00005AFE">
          <w:rPr>
            <w:noProof/>
            <w:webHidden/>
          </w:rPr>
          <w:t>22</w:t>
        </w:r>
        <w:r w:rsidR="00005AFE">
          <w:rPr>
            <w:noProof/>
            <w:webHidden/>
          </w:rPr>
          <w:fldChar w:fldCharType="end"/>
        </w:r>
      </w:hyperlink>
    </w:p>
    <w:p w14:paraId="3ACF0E8D" w14:textId="3C3649BA" w:rsidR="00D97A01" w:rsidRPr="00F619ED" w:rsidRDefault="00336F18" w:rsidP="00F619ED">
      <w:r w:rsidRPr="00242824">
        <w:rPr>
          <w:rFonts w:cs="Arial"/>
        </w:rPr>
        <w:fldChar w:fldCharType="end"/>
      </w:r>
      <w:bookmarkStart w:id="2" w:name="_Toc285461610"/>
    </w:p>
    <w:p w14:paraId="09B72FA7" w14:textId="77777777" w:rsidR="00D97A01" w:rsidRPr="00242824" w:rsidRDefault="00D97A01" w:rsidP="00F619ED">
      <w:r w:rsidRPr="00242824">
        <w:br w:type="page"/>
      </w:r>
    </w:p>
    <w:p w14:paraId="2B55427B" w14:textId="77777777" w:rsidR="006E2B5F" w:rsidRPr="00242824" w:rsidRDefault="006E2B5F" w:rsidP="00AF165B">
      <w:pPr>
        <w:rPr>
          <w:lang w:val="es-PE" w:eastAsia="es-PE"/>
        </w:rPr>
      </w:pPr>
    </w:p>
    <w:p w14:paraId="64CCCCD5" w14:textId="6E0160E5" w:rsidR="002C5627" w:rsidRPr="000876C1" w:rsidRDefault="007B332F" w:rsidP="00AF165B">
      <w:pPr>
        <w:jc w:val="center"/>
        <w:rPr>
          <w:b/>
          <w:lang w:val="es-PE" w:eastAsia="es-PE"/>
        </w:rPr>
      </w:pPr>
      <w:r w:rsidRPr="000876C1">
        <w:rPr>
          <w:b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AF165B">
      <w:pPr>
        <w:rPr>
          <w:lang w:val="es-PE" w:eastAsia="es-PE"/>
        </w:rPr>
      </w:pPr>
    </w:p>
    <w:p w14:paraId="23A4A49C" w14:textId="77777777" w:rsidR="00DF4BC1" w:rsidRPr="00F619ED" w:rsidRDefault="00DF4BC1" w:rsidP="00AF165B">
      <w:bookmarkStart w:id="3" w:name="_Toc285461616"/>
      <w:bookmarkEnd w:id="2"/>
    </w:p>
    <w:p w14:paraId="174EF67E" w14:textId="7A8B8E03" w:rsidR="001151A0" w:rsidRPr="00AF165B" w:rsidRDefault="001151A0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4" w:name="_Toc498877160"/>
      <w:bookmarkEnd w:id="3"/>
      <w:r w:rsidRPr="00AF165B">
        <w:rPr>
          <w:b/>
        </w:rPr>
        <w:t>PROCESOS DE NEGOCIO DEL OSCE</w:t>
      </w:r>
      <w:bookmarkEnd w:id="4"/>
    </w:p>
    <w:p w14:paraId="51AE2932" w14:textId="3DA9F5E0" w:rsidR="001151A0" w:rsidRPr="005B5E78" w:rsidRDefault="001151A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" w:name="_Toc498877161"/>
      <w:r w:rsidRPr="005B5E78">
        <w:rPr>
          <w:b/>
        </w:rPr>
        <w:t>CADENA DE VALOR</w:t>
      </w:r>
      <w:bookmarkEnd w:id="5"/>
    </w:p>
    <w:p w14:paraId="216F52BC" w14:textId="77777777" w:rsidR="001151A0" w:rsidRPr="00242824" w:rsidRDefault="001151A0" w:rsidP="005B5E78">
      <w:pPr>
        <w:ind w:left="794"/>
      </w:pPr>
      <w:proofErr w:type="spellStart"/>
      <w:r w:rsidRPr="00242824">
        <w:t>Abc</w:t>
      </w:r>
      <w:proofErr w:type="spellEnd"/>
    </w:p>
    <w:p w14:paraId="46C5BB88" w14:textId="77777777" w:rsidR="001151A0" w:rsidRPr="00242824" w:rsidRDefault="001151A0" w:rsidP="00AF165B"/>
    <w:p w14:paraId="1291B2F8" w14:textId="77777777" w:rsidR="001151A0" w:rsidRPr="001151A0" w:rsidRDefault="001151A0" w:rsidP="00AF165B"/>
    <w:p w14:paraId="03F3C5EE" w14:textId="62ED8EEF" w:rsidR="00D20E36" w:rsidRPr="00AF165B" w:rsidRDefault="00450E23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" w:name="_Toc498877162"/>
      <w:r w:rsidRPr="00AF165B">
        <w:rPr>
          <w:b/>
        </w:rPr>
        <w:t>DIAGNÓSTICO DE LAS ARQUITECTURAS DE SOFTWARE ACTUALES DEL OSCE</w:t>
      </w:r>
      <w:bookmarkEnd w:id="6"/>
    </w:p>
    <w:p w14:paraId="4B63C81F" w14:textId="77777777" w:rsidR="00FD3711" w:rsidRPr="00242824" w:rsidRDefault="00FD3711" w:rsidP="00AF165B"/>
    <w:p w14:paraId="73630B5C" w14:textId="28443817" w:rsidR="00E94690" w:rsidRPr="00AF165B" w:rsidRDefault="00E94690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" w:name="_Toc498877163"/>
      <w:r w:rsidRPr="00AF165B">
        <w:rPr>
          <w:b/>
        </w:rPr>
        <w:t xml:space="preserve">ARQUITECTURA </w:t>
      </w:r>
      <w:r w:rsidR="00E012BA" w:rsidRPr="00AF165B">
        <w:rPr>
          <w:b/>
        </w:rPr>
        <w:t xml:space="preserve">SOFTWARE </w:t>
      </w:r>
      <w:r w:rsidRPr="00AF165B">
        <w:rPr>
          <w:b/>
        </w:rPr>
        <w:t>DEL SEACE</w:t>
      </w:r>
      <w:bookmarkEnd w:id="7"/>
    </w:p>
    <w:p w14:paraId="39B7AF99" w14:textId="64420015" w:rsidR="00E94690" w:rsidRPr="00AF165B" w:rsidRDefault="00A1650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" w:name="_Toc498877164"/>
      <w:r>
        <w:rPr>
          <w:b/>
        </w:rPr>
        <w:t>Diagramas de arquitecturas</w:t>
      </w:r>
      <w:bookmarkEnd w:id="8"/>
    </w:p>
    <w:p w14:paraId="2782FA2F" w14:textId="77777777" w:rsidR="005A4F06" w:rsidRDefault="005A4F06" w:rsidP="0088236C">
      <w:pPr>
        <w:ind w:left="1416"/>
      </w:pPr>
    </w:p>
    <w:p w14:paraId="57543AFA" w14:textId="22E2700B" w:rsidR="005A4F06" w:rsidRDefault="00307929" w:rsidP="00390A00">
      <w:r w:rsidRPr="00307929">
        <w:rPr>
          <w:noProof/>
          <w:lang w:val="es-PE" w:eastAsia="es-PE"/>
        </w:rPr>
        <w:drawing>
          <wp:inline distT="0" distB="0" distL="0" distR="0" wp14:anchorId="7ED5DC9B" wp14:editId="52F3B259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Default="00307929" w:rsidP="00390A00"/>
    <w:p w14:paraId="69A44B07" w14:textId="77777777" w:rsidR="00307929" w:rsidRDefault="00307929" w:rsidP="00390A00"/>
    <w:p w14:paraId="5EDF497F" w14:textId="77777777" w:rsidR="00307929" w:rsidRDefault="00307929" w:rsidP="00390A00"/>
    <w:p w14:paraId="371373F0" w14:textId="463C152D" w:rsidR="00307929" w:rsidRDefault="00307929" w:rsidP="00390A00">
      <w:r w:rsidRPr="00307929">
        <w:rPr>
          <w:noProof/>
          <w:lang w:val="es-PE" w:eastAsia="es-PE"/>
        </w:rPr>
        <w:lastRenderedPageBreak/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Default="0079379B" w:rsidP="00390A00"/>
    <w:p w14:paraId="3D4C7E4A" w14:textId="1DF109EA" w:rsidR="0079379B" w:rsidRDefault="0079379B" w:rsidP="00390A00">
      <w:r w:rsidRPr="0079379B">
        <w:rPr>
          <w:noProof/>
          <w:lang w:val="es-PE" w:eastAsia="es-PE"/>
        </w:rPr>
        <w:drawing>
          <wp:inline distT="0" distB="0" distL="0" distR="0" wp14:anchorId="1826D1A7" wp14:editId="0BB3526B">
            <wp:extent cx="5759450" cy="421000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89F" w14:textId="77777777" w:rsidR="008A0792" w:rsidRPr="00F11796" w:rsidRDefault="008A0792" w:rsidP="00390A00">
      <w:pPr>
        <w:rPr>
          <w:u w:val="single"/>
        </w:rPr>
      </w:pPr>
    </w:p>
    <w:p w14:paraId="45C3EAE3" w14:textId="5DBCF0DE" w:rsidR="00E94690" w:rsidRPr="008A0792" w:rsidRDefault="008A0792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9" w:name="_Toc498877165"/>
      <w:r w:rsidRPr="008A0792">
        <w:rPr>
          <w:b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8A0792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8A0792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2D3CCB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D3CCB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8A0792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8A0792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8A0792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Contratos</w:t>
            </w:r>
          </w:p>
        </w:tc>
      </w:tr>
      <w:tr w:rsidR="008A0792" w:rsidRPr="008A0792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544370">
              <w:rPr>
                <w:sz w:val="16"/>
                <w:lang w:val="es-PE"/>
              </w:rPr>
              <w:t>etc</w:t>
            </w:r>
            <w:proofErr w:type="spellEnd"/>
            <w:r w:rsidRPr="00544370">
              <w:rPr>
                <w:sz w:val="16"/>
                <w:lang w:val="es-PE"/>
              </w:rPr>
              <w:t>)</w:t>
            </w:r>
          </w:p>
          <w:p w14:paraId="1FD31E68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8A0792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 xml:space="preserve">Buscador del registro de </w:t>
            </w:r>
            <w:r w:rsidR="00CC445F" w:rsidRPr="00544370">
              <w:rPr>
                <w:sz w:val="16"/>
                <w:lang w:val="es-PE"/>
              </w:rPr>
              <w:t>órdenes</w:t>
            </w:r>
            <w:r w:rsidRPr="00544370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8A0792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8A0792" w:rsidRDefault="008A0792" w:rsidP="002D3CCB">
            <w:pPr>
              <w:rPr>
                <w:sz w:val="16"/>
                <w:lang w:val="es-PE"/>
              </w:rPr>
            </w:pPr>
            <w:r w:rsidRPr="008A0792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8A0792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44370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8A0792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8A0792" w:rsidRDefault="008B2286" w:rsidP="002D3CCB">
            <w:pPr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SEACE – Oportunidades de </w:t>
            </w:r>
            <w:proofErr w:type="spellStart"/>
            <w:r>
              <w:rPr>
                <w:sz w:val="16"/>
                <w:lang w:val="es-PE"/>
              </w:rPr>
              <w:t>de</w:t>
            </w:r>
            <w:proofErr w:type="spellEnd"/>
            <w:r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544370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8A0792" w:rsidRDefault="00E94690" w:rsidP="00AF165B">
      <w:pPr>
        <w:rPr>
          <w:lang w:val="es-PE"/>
        </w:rPr>
      </w:pPr>
    </w:p>
    <w:p w14:paraId="0B870AFF" w14:textId="1B4D91F2" w:rsidR="00667D61" w:rsidRPr="00667D6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</w:rPr>
      </w:pPr>
      <w:bookmarkStart w:id="10" w:name="_Toc498877166"/>
      <w:r w:rsidRPr="00667D61">
        <w:rPr>
          <w:b/>
        </w:rPr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9D4EB0" w14:paraId="2007F52C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B956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F2194" w14:textId="77777777" w:rsidR="00894C18" w:rsidRPr="009D4EB0" w:rsidRDefault="00894C18" w:rsidP="00FE67B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9D4EB0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9D4EB0" w14:paraId="1430001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100F4A" w14:paraId="6380CA75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SP, </w:t>
            </w: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100F4A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Transact</w:t>
            </w:r>
            <w:proofErr w:type="spellEnd"/>
            <w:r w:rsidRPr="009D4EB0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9D4EB0" w14:paraId="487E246F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9D4EB0">
              <w:rPr>
                <w:sz w:val="16"/>
                <w:lang w:val="es-PE"/>
              </w:rPr>
              <w:t>Bootstrap</w:t>
            </w:r>
            <w:proofErr w:type="spellEnd"/>
            <w:r w:rsidRPr="009D4EB0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Servlet</w:t>
            </w:r>
            <w:proofErr w:type="spellEnd"/>
            <w:r w:rsidRPr="009D4EB0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9D4EB0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Core</w:t>
            </w:r>
            <w:proofErr w:type="spellEnd"/>
            <w:r w:rsidRPr="009D4EB0">
              <w:rPr>
                <w:sz w:val="16"/>
                <w:lang w:val="es-PE"/>
              </w:rPr>
              <w:t xml:space="preserve"> 1.10.2, </w:t>
            </w:r>
            <w:proofErr w:type="spellStart"/>
            <w:r w:rsidRPr="009D4EB0">
              <w:rPr>
                <w:sz w:val="16"/>
                <w:lang w:val="es-PE"/>
              </w:rPr>
              <w:t>JQuery</w:t>
            </w:r>
            <w:proofErr w:type="spellEnd"/>
            <w:r w:rsidRPr="009D4EB0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5: </w:t>
            </w:r>
            <w:proofErr w:type="spellStart"/>
            <w:r w:rsidRPr="009D4EB0">
              <w:rPr>
                <w:sz w:val="16"/>
                <w:lang w:val="es-PE"/>
              </w:rPr>
              <w:t>IceFaces</w:t>
            </w:r>
            <w:proofErr w:type="spellEnd"/>
            <w:r w:rsidRPr="009D4EB0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OA: BPEL, OSB</w:t>
            </w:r>
          </w:p>
        </w:tc>
      </w:tr>
      <w:tr w:rsidR="00894C18" w:rsidRPr="009D4EB0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9D4EB0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9D4EB0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9D4EB0">
              <w:rPr>
                <w:sz w:val="16"/>
                <w:lang w:val="es-PE"/>
              </w:rPr>
              <w:t xml:space="preserve">Java EE 6: </w:t>
            </w:r>
            <w:proofErr w:type="spellStart"/>
            <w:r w:rsidRPr="009D4EB0">
              <w:rPr>
                <w:sz w:val="16"/>
                <w:lang w:val="es-PE"/>
              </w:rPr>
              <w:t>Primefaces</w:t>
            </w:r>
            <w:proofErr w:type="spellEnd"/>
            <w:r w:rsidRPr="009D4EB0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9D4EB0">
              <w:rPr>
                <w:sz w:val="16"/>
                <w:lang w:val="es-PE"/>
              </w:rPr>
              <w:t>Hibernate</w:t>
            </w:r>
            <w:proofErr w:type="spellEnd"/>
            <w:r w:rsidRPr="009D4EB0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9D4EB0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9D4EB0">
              <w:rPr>
                <w:sz w:val="16"/>
                <w:lang w:val="es-PE"/>
              </w:rPr>
              <w:t>Jasper</w:t>
            </w:r>
            <w:proofErr w:type="spellEnd"/>
            <w:r w:rsidRPr="009D4EB0">
              <w:rPr>
                <w:sz w:val="16"/>
                <w:lang w:val="es-PE"/>
              </w:rPr>
              <w:t xml:space="preserve"> </w:t>
            </w:r>
            <w:proofErr w:type="spellStart"/>
            <w:r w:rsidRPr="009D4EB0">
              <w:rPr>
                <w:sz w:val="16"/>
                <w:lang w:val="es-PE"/>
              </w:rPr>
              <w:t>Reports</w:t>
            </w:r>
            <w:proofErr w:type="spellEnd"/>
            <w:r w:rsidRPr="009D4EB0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AF165B" w:rsidRDefault="00E94690" w:rsidP="00FE67BA">
      <w:pPr>
        <w:pStyle w:val="Prrafodelista"/>
        <w:ind w:left="1418"/>
        <w:rPr>
          <w:b/>
        </w:rPr>
      </w:pPr>
    </w:p>
    <w:p w14:paraId="3BDB1E2E" w14:textId="77777777" w:rsidR="009D4EB0" w:rsidRPr="009D4EB0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498877167"/>
      <w:r w:rsidRPr="009D4EB0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614B06" w14:paraId="723D21EB" w14:textId="77777777" w:rsidTr="00245336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8C52A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0B053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958B6" w14:textId="77777777" w:rsidR="009D4EB0" w:rsidRPr="00614B06" w:rsidRDefault="009D4EB0" w:rsidP="00614B06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614B06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614B06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lastRenderedPageBreak/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614B06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24533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45336">
              <w:rPr>
                <w:sz w:val="16"/>
                <w:lang w:val="en-US"/>
              </w:rPr>
              <w:t>Servidor</w:t>
            </w:r>
            <w:proofErr w:type="spellEnd"/>
            <w:r w:rsidRPr="00245336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245336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614B06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614B06">
              <w:rPr>
                <w:sz w:val="16"/>
                <w:lang w:val="es-PE"/>
              </w:rPr>
              <w:t>Hat</w:t>
            </w:r>
            <w:proofErr w:type="spellEnd"/>
            <w:r w:rsidRPr="00614B06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Middleware: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  <w:r w:rsidRPr="00614B06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Otros: </w:t>
            </w:r>
            <w:proofErr w:type="spellStart"/>
            <w:r w:rsidRPr="00614B06">
              <w:rPr>
                <w:sz w:val="16"/>
                <w:lang w:val="es-PE"/>
              </w:rPr>
              <w:t>OpenJDK</w:t>
            </w:r>
            <w:proofErr w:type="spellEnd"/>
            <w:r w:rsidRPr="00614B06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614B06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614B06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464869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614B06">
              <w:rPr>
                <w:sz w:val="16"/>
                <w:lang w:val="es-PE"/>
              </w:rPr>
              <w:t>Database</w:t>
            </w:r>
            <w:proofErr w:type="spellEnd"/>
            <w:r w:rsidRPr="00614B06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614B06">
              <w:rPr>
                <w:sz w:val="16"/>
                <w:lang w:val="es-PE"/>
              </w:rPr>
              <w:t>Weblogic</w:t>
            </w:r>
            <w:proofErr w:type="spellEnd"/>
            <w:r w:rsidRPr="00614B06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614B06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14B06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614B06" w14:paraId="7DFC330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Otros: </w:t>
            </w:r>
            <w:proofErr w:type="spellStart"/>
            <w:r w:rsidRPr="00341D3E">
              <w:rPr>
                <w:sz w:val="16"/>
                <w:lang w:val="es-PE"/>
              </w:rPr>
              <w:t>OpenJDK</w:t>
            </w:r>
            <w:proofErr w:type="spellEnd"/>
            <w:r w:rsidRPr="00341D3E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341D3E">
              <w:rPr>
                <w:sz w:val="16"/>
                <w:lang w:val="es-PE"/>
              </w:rPr>
              <w:t>Hat</w:t>
            </w:r>
            <w:proofErr w:type="spellEnd"/>
            <w:r w:rsidRPr="00341D3E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Middleware: </w:t>
            </w:r>
            <w:proofErr w:type="spellStart"/>
            <w:r w:rsidRPr="00341D3E">
              <w:rPr>
                <w:sz w:val="16"/>
                <w:lang w:val="es-PE"/>
              </w:rPr>
              <w:t>JBoss</w:t>
            </w:r>
            <w:proofErr w:type="spellEnd"/>
            <w:r w:rsidRPr="00341D3E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357BF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614B06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614B06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464869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64869">
              <w:rPr>
                <w:sz w:val="16"/>
                <w:lang w:val="en-US"/>
              </w:rPr>
              <w:t xml:space="preserve">Middleware: </w:t>
            </w:r>
            <w:proofErr w:type="spellStart"/>
            <w:r w:rsidRPr="00464869">
              <w:rPr>
                <w:sz w:val="16"/>
                <w:lang w:val="en-US"/>
              </w:rPr>
              <w:t>Weblogic</w:t>
            </w:r>
            <w:proofErr w:type="spellEnd"/>
            <w:r w:rsidRPr="00464869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341D3E">
              <w:rPr>
                <w:sz w:val="16"/>
                <w:lang w:val="es-PE"/>
              </w:rPr>
              <w:t>Database</w:t>
            </w:r>
            <w:proofErr w:type="spellEnd"/>
            <w:r w:rsidRPr="00341D3E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341D3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41D3E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614B06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357BF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667D61" w:rsidRDefault="00894C18" w:rsidP="009D4EB0">
      <w:pPr>
        <w:pStyle w:val="Prrafodelista"/>
        <w:ind w:left="1418"/>
        <w:rPr>
          <w:b/>
        </w:rPr>
      </w:pPr>
    </w:p>
    <w:p w14:paraId="04275135" w14:textId="77777777" w:rsidR="00E94690" w:rsidRPr="00894C18" w:rsidRDefault="00E94690" w:rsidP="00AF165B">
      <w:pPr>
        <w:rPr>
          <w:lang w:eastAsia="es-PE"/>
        </w:rPr>
      </w:pPr>
    </w:p>
    <w:p w14:paraId="59237199" w14:textId="1D457AAB" w:rsidR="00FA243F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2" w:name="_Toc498877168"/>
      <w:r w:rsidRPr="00AF165B">
        <w:rPr>
          <w:b/>
        </w:rPr>
        <w:t xml:space="preserve">ARQUITECTURA SOFTWARE </w:t>
      </w:r>
      <w:r w:rsidR="00450E23" w:rsidRPr="00AF165B">
        <w:rPr>
          <w:b/>
        </w:rPr>
        <w:t>DEL RNP</w:t>
      </w:r>
      <w:bookmarkEnd w:id="12"/>
    </w:p>
    <w:p w14:paraId="091D5F1E" w14:textId="77777777" w:rsidR="00EF1A89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3" w:name="_Toc498877169"/>
      <w:r>
        <w:rPr>
          <w:b/>
        </w:rPr>
        <w:t>Diagramas de arquitecturas</w:t>
      </w:r>
      <w:bookmarkEnd w:id="13"/>
    </w:p>
    <w:p w14:paraId="60E0CA33" w14:textId="5FCEE019" w:rsidR="00EF1A89" w:rsidRPr="00AF165B" w:rsidRDefault="0055045D" w:rsidP="0055045D">
      <w:pPr>
        <w:pStyle w:val="Prrafodelista"/>
        <w:ind w:left="0"/>
        <w:rPr>
          <w:b/>
        </w:rPr>
      </w:pPr>
      <w:r w:rsidRPr="0055045D">
        <w:rPr>
          <w:noProof/>
          <w:lang w:val="es-PE" w:eastAsia="es-PE"/>
        </w:rPr>
        <w:lastRenderedPageBreak/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44702B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4" w:name="_Toc498877170"/>
      <w:r w:rsidRPr="008A0792">
        <w:rPr>
          <w:b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B07BB8" w14:paraId="051A55CB" w14:textId="77777777" w:rsidTr="00B07BB8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5D6C4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CD028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B07BB8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B07BB8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B07BB8" w:rsidRDefault="00B07BB8" w:rsidP="00B07BB8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B07BB8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07BB8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B07BB8" w:rsidRDefault="00FA243F" w:rsidP="0088236C">
      <w:pPr>
        <w:ind w:left="1416"/>
        <w:rPr>
          <w:lang w:val="es-PE"/>
        </w:rPr>
      </w:pPr>
    </w:p>
    <w:p w14:paraId="2DEF1E3A" w14:textId="77777777" w:rsidR="00FA243F" w:rsidRPr="00242824" w:rsidRDefault="00FA243F" w:rsidP="00AF165B"/>
    <w:p w14:paraId="0C9A9C18" w14:textId="77777777" w:rsidR="00EF1A89" w:rsidRPr="00667D61" w:rsidRDefault="00EF1A8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5" w:name="_Toc498877171"/>
      <w:r w:rsidRPr="00667D61">
        <w:rPr>
          <w:b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CD294A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CD294A" w14:paraId="73300890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HP 5.3.19,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100F4A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CD294A" w:rsidRDefault="00CD294A" w:rsidP="00CD294A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CD294A">
              <w:rPr>
                <w:sz w:val="16"/>
                <w:lang w:val="es-PE"/>
              </w:rPr>
              <w:t>Transact</w:t>
            </w:r>
            <w:proofErr w:type="spellEnd"/>
            <w:r w:rsidRPr="00CD294A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59249A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CD294A" w:rsidRDefault="00FA243F" w:rsidP="00AF165B">
      <w:pPr>
        <w:rPr>
          <w:lang w:val="en-US"/>
        </w:rPr>
      </w:pPr>
    </w:p>
    <w:p w14:paraId="49C448BE" w14:textId="77777777" w:rsidR="00EF1A89" w:rsidRPr="009D4EB0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498877172"/>
      <w:r w:rsidRPr="009D4EB0">
        <w:rPr>
          <w:b/>
          <w:bCs/>
          <w:lang w:val="es-PE"/>
        </w:rPr>
        <w:lastRenderedPageBreak/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CD294A" w14:paraId="615A6EA2" w14:textId="77777777" w:rsidTr="00CD294A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A10F3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266E2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1D021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CD294A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D294A">
              <w:rPr>
                <w:sz w:val="16"/>
                <w:lang w:val="es-PE"/>
              </w:rPr>
              <w:t>Hat</w:t>
            </w:r>
            <w:proofErr w:type="spellEnd"/>
            <w:r w:rsidRPr="00CD294A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D294A">
              <w:rPr>
                <w:sz w:val="16"/>
                <w:lang w:val="es-PE"/>
              </w:rPr>
              <w:t>MySQL</w:t>
            </w:r>
            <w:proofErr w:type="spellEnd"/>
            <w:r w:rsidRPr="00CD294A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  <w:r w:rsidRPr="00CD294A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</w:t>
            </w:r>
            <w:proofErr w:type="spellStart"/>
            <w:r w:rsidRPr="00CD294A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CD294A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CD294A" w:rsidRDefault="00CD294A" w:rsidP="00CD294A">
            <w:pPr>
              <w:rPr>
                <w:sz w:val="16"/>
                <w:lang w:val="es-PE" w:eastAsia="es-PE"/>
              </w:rPr>
            </w:pPr>
            <w:r w:rsidRPr="00CD294A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59249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59249A">
              <w:rPr>
                <w:sz w:val="16"/>
                <w:lang w:val="en-US"/>
              </w:rPr>
              <w:t>Servidor</w:t>
            </w:r>
            <w:proofErr w:type="spellEnd"/>
            <w:r w:rsidRPr="0059249A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CD294A">
              <w:rPr>
                <w:sz w:val="16"/>
                <w:lang w:val="es-PE"/>
              </w:rPr>
              <w:t>Database</w:t>
            </w:r>
            <w:proofErr w:type="spellEnd"/>
            <w:r w:rsidRPr="00CD294A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CD294A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D294A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Default="0060598C" w:rsidP="00AF165B">
      <w:pPr>
        <w:rPr>
          <w:lang w:val="es-PE" w:eastAsia="es-PE"/>
        </w:rPr>
      </w:pPr>
    </w:p>
    <w:p w14:paraId="7FEB83E1" w14:textId="77777777" w:rsidR="006707CD" w:rsidRPr="0044702B" w:rsidRDefault="006707CD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17" w:name="_Toc498877173"/>
      <w:r w:rsidRPr="009E6A48">
        <w:rPr>
          <w:b/>
        </w:rPr>
        <w:t xml:space="preserve">ARQUITECTURA SOFTWARE DE </w:t>
      </w:r>
      <w:r>
        <w:rPr>
          <w:b/>
        </w:rPr>
        <w:t>RIESGOS Y SUPERVISION</w:t>
      </w:r>
      <w:bookmarkEnd w:id="17"/>
    </w:p>
    <w:p w14:paraId="092F462D" w14:textId="77777777" w:rsidR="006707CD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8" w:name="_Toc498877174"/>
      <w:r>
        <w:rPr>
          <w:b/>
        </w:rPr>
        <w:t>Diagramas de arquitecturas</w:t>
      </w:r>
      <w:bookmarkEnd w:id="18"/>
    </w:p>
    <w:p w14:paraId="75A3F480" w14:textId="52519AC1" w:rsidR="006707CD" w:rsidRDefault="00735630" w:rsidP="006707CD">
      <w:pPr>
        <w:pStyle w:val="Prrafodelista"/>
        <w:ind w:left="708"/>
        <w:rPr>
          <w:b/>
        </w:rPr>
      </w:pPr>
      <w:r w:rsidRPr="00735630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Default="00735630" w:rsidP="006707CD">
      <w:pPr>
        <w:pStyle w:val="Prrafodelista"/>
        <w:ind w:left="708"/>
        <w:rPr>
          <w:b/>
        </w:rPr>
      </w:pPr>
    </w:p>
    <w:p w14:paraId="117F223D" w14:textId="77777777" w:rsidR="00735630" w:rsidRPr="00AF165B" w:rsidRDefault="00735630" w:rsidP="006707CD">
      <w:pPr>
        <w:pStyle w:val="Prrafodelista"/>
        <w:ind w:left="708"/>
        <w:rPr>
          <w:b/>
        </w:rPr>
      </w:pPr>
    </w:p>
    <w:p w14:paraId="2DE7CFA2" w14:textId="77777777" w:rsidR="006707CD" w:rsidRPr="0044702B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19" w:name="_Toc498877175"/>
      <w:r w:rsidRPr="008A0792">
        <w:rPr>
          <w:b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D2FD6" w14:paraId="4800F495" w14:textId="77777777" w:rsidTr="009D31AB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53A84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2AA6E" w14:textId="5148E5CA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D2FD6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D2FD6" w:rsidRDefault="009D31AB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D2FD6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B07BB8" w:rsidRDefault="006707CD" w:rsidP="006707CD">
      <w:pPr>
        <w:ind w:left="1416"/>
        <w:rPr>
          <w:lang w:val="es-PE"/>
        </w:rPr>
      </w:pPr>
    </w:p>
    <w:p w14:paraId="22767382" w14:textId="77777777" w:rsidR="006707CD" w:rsidRPr="00242824" w:rsidRDefault="006707CD" w:rsidP="006707CD"/>
    <w:p w14:paraId="3539F674" w14:textId="77777777" w:rsidR="006707CD" w:rsidRPr="00667D61" w:rsidRDefault="006707CD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0" w:name="_Toc498877176"/>
      <w:r w:rsidRPr="00667D61">
        <w:rPr>
          <w:b/>
        </w:rPr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BE008C" w14:paraId="3C9ACA25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08AC6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87E1D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100F4A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BE008C" w:rsidRDefault="006707CD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BE008C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297B17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CD294A" w:rsidRDefault="006707CD" w:rsidP="006707CD">
      <w:pPr>
        <w:rPr>
          <w:lang w:val="en-US"/>
        </w:rPr>
      </w:pPr>
    </w:p>
    <w:p w14:paraId="4C8467BA" w14:textId="77777777" w:rsidR="006707CD" w:rsidRPr="009D4EB0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498877177"/>
      <w:r w:rsidRPr="009D4EB0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297B17" w14:paraId="33869C79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C1F8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2CA39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4C56B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297B17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297B17" w:rsidRDefault="006707CD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297B17">
              <w:rPr>
                <w:sz w:val="16"/>
                <w:lang w:val="en-US"/>
              </w:rPr>
              <w:t>Servidor</w:t>
            </w:r>
            <w:proofErr w:type="spellEnd"/>
            <w:r w:rsidRPr="00297B17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297B17">
              <w:rPr>
                <w:sz w:val="16"/>
                <w:lang w:val="es-PE"/>
              </w:rPr>
              <w:t>Database</w:t>
            </w:r>
            <w:proofErr w:type="spellEnd"/>
            <w:r w:rsidRPr="00297B17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297B17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r>
              <w:rPr>
                <w:sz w:val="16"/>
                <w:lang w:val="es-PE"/>
              </w:rPr>
              <w:t>Windows</w:t>
            </w:r>
          </w:p>
        </w:tc>
      </w:tr>
    </w:tbl>
    <w:p w14:paraId="0F110BA9" w14:textId="77777777" w:rsidR="006707CD" w:rsidRDefault="006707CD" w:rsidP="006707CD">
      <w:pPr>
        <w:pStyle w:val="Prrafodelista"/>
        <w:ind w:left="964"/>
        <w:rPr>
          <w:b/>
        </w:rPr>
      </w:pPr>
    </w:p>
    <w:p w14:paraId="0A86F3E2" w14:textId="77777777" w:rsidR="00F64684" w:rsidRPr="0044702B" w:rsidRDefault="00F6468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2" w:name="_Toc498877178"/>
      <w:r w:rsidRPr="009E6A48">
        <w:rPr>
          <w:b/>
        </w:rPr>
        <w:t xml:space="preserve">ARQUITECTURA SOFTWARE DE </w:t>
      </w:r>
      <w:r>
        <w:rPr>
          <w:b/>
        </w:rPr>
        <w:t>TRIBUNAL</w:t>
      </w:r>
      <w:bookmarkEnd w:id="22"/>
    </w:p>
    <w:p w14:paraId="7646CFE2" w14:textId="77777777" w:rsidR="00F64684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3" w:name="_Toc498877179"/>
      <w:r>
        <w:rPr>
          <w:b/>
        </w:rPr>
        <w:t>Diagramas de arquitecturas</w:t>
      </w:r>
      <w:bookmarkEnd w:id="23"/>
    </w:p>
    <w:p w14:paraId="15A20671" w14:textId="603FDF79" w:rsidR="00F64684" w:rsidRDefault="00F24AFE" w:rsidP="004B5386">
      <w:pPr>
        <w:pStyle w:val="Prrafodelista"/>
        <w:ind w:left="0"/>
        <w:rPr>
          <w:b/>
        </w:rPr>
      </w:pPr>
      <w:r w:rsidRPr="00F24AFE">
        <w:rPr>
          <w:noProof/>
          <w:lang w:val="es-PE" w:eastAsia="es-PE"/>
        </w:rPr>
        <w:lastRenderedPageBreak/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AF165B" w:rsidRDefault="00F24AFE" w:rsidP="00F64684">
      <w:pPr>
        <w:pStyle w:val="Prrafodelista"/>
        <w:ind w:left="708"/>
        <w:rPr>
          <w:b/>
        </w:rPr>
      </w:pPr>
    </w:p>
    <w:p w14:paraId="03DDE1EA" w14:textId="77777777" w:rsidR="00F64684" w:rsidRPr="0044702B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4" w:name="_Toc498877180"/>
      <w:r w:rsidRPr="008A0792">
        <w:rPr>
          <w:b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D2FD6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D2FD6" w14:paraId="3E278977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D2FD6" w:rsidRDefault="00F64684" w:rsidP="006D54B2">
            <w:pPr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D2FD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D2FD6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B07BB8" w:rsidRDefault="00F64684" w:rsidP="00F64684">
      <w:pPr>
        <w:ind w:left="1416"/>
        <w:rPr>
          <w:lang w:val="es-PE"/>
        </w:rPr>
      </w:pPr>
    </w:p>
    <w:p w14:paraId="39025554" w14:textId="77777777" w:rsidR="00F64684" w:rsidRPr="00242824" w:rsidRDefault="00F64684" w:rsidP="00F64684"/>
    <w:p w14:paraId="29905D0C" w14:textId="77777777" w:rsidR="00F64684" w:rsidRPr="00667D61" w:rsidRDefault="00F64684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5" w:name="_Toc498877181"/>
      <w:r w:rsidRPr="00667D61">
        <w:rPr>
          <w:b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BE008C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100F4A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BE008C" w:rsidRDefault="00F64684" w:rsidP="006D54B2">
            <w:pPr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BE008C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BE008C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BE008C">
              <w:rPr>
                <w:sz w:val="16"/>
                <w:lang w:val="es-PE"/>
              </w:rPr>
              <w:t>Transact</w:t>
            </w:r>
            <w:proofErr w:type="spellEnd"/>
            <w:r w:rsidRPr="00BE008C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CD294A" w:rsidRDefault="00F64684" w:rsidP="00F64684">
      <w:pPr>
        <w:rPr>
          <w:lang w:val="en-US"/>
        </w:rPr>
      </w:pPr>
    </w:p>
    <w:p w14:paraId="24604745" w14:textId="77777777" w:rsidR="00F64684" w:rsidRPr="009D4EB0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498877182"/>
      <w:r w:rsidRPr="009D4EB0">
        <w:rPr>
          <w:b/>
          <w:bCs/>
          <w:lang w:val="es-PE"/>
        </w:rPr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297B17" w14:paraId="12BB4108" w14:textId="77777777" w:rsidTr="006D54B2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AF3BE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5730C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B87F3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297B17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297B17" w:rsidRDefault="00F64684" w:rsidP="006D54B2">
            <w:pPr>
              <w:rPr>
                <w:sz w:val="16"/>
                <w:lang w:val="es-PE" w:eastAsia="es-PE"/>
              </w:rPr>
            </w:pPr>
            <w:r w:rsidRPr="00297B17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EA3306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297B17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297B17">
              <w:rPr>
                <w:sz w:val="16"/>
                <w:lang w:val="es-PE"/>
              </w:rPr>
              <w:t xml:space="preserve">Portal web </w:t>
            </w:r>
            <w:proofErr w:type="spellStart"/>
            <w:r w:rsidRPr="00297B17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Default="00F64684" w:rsidP="00F64684">
      <w:pPr>
        <w:rPr>
          <w:lang w:val="es-PE" w:eastAsia="es-PE"/>
        </w:rPr>
      </w:pPr>
    </w:p>
    <w:p w14:paraId="440A2072" w14:textId="77777777" w:rsidR="006707CD" w:rsidRPr="00242824" w:rsidRDefault="006707CD" w:rsidP="00AF165B">
      <w:pPr>
        <w:rPr>
          <w:lang w:val="es-PE" w:eastAsia="es-PE"/>
        </w:rPr>
      </w:pPr>
    </w:p>
    <w:p w14:paraId="77A61015" w14:textId="6B495C1A" w:rsidR="00AC77DD" w:rsidRPr="00AF165B" w:rsidRDefault="00E012B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27" w:name="_Toc498877183"/>
      <w:r w:rsidRPr="00AF165B">
        <w:rPr>
          <w:b/>
        </w:rPr>
        <w:t>ARQUITECTURA SOFTWARE</w:t>
      </w:r>
      <w:r w:rsidR="004A75B2">
        <w:rPr>
          <w:b/>
        </w:rPr>
        <w:t xml:space="preserve"> DE ARBITRAJE</w:t>
      </w:r>
      <w:bookmarkEnd w:id="27"/>
    </w:p>
    <w:p w14:paraId="3874B1B9" w14:textId="77777777" w:rsidR="00723818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8" w:name="_Toc498877184"/>
      <w:r>
        <w:rPr>
          <w:b/>
        </w:rPr>
        <w:t>Diagramas de arquitecturas</w:t>
      </w:r>
      <w:bookmarkEnd w:id="28"/>
    </w:p>
    <w:p w14:paraId="6FD2D9F9" w14:textId="69DD5E1B" w:rsidR="00723818" w:rsidRPr="00AF165B" w:rsidRDefault="00BA41D0" w:rsidP="0082138E">
      <w:pPr>
        <w:pStyle w:val="Prrafodelista"/>
        <w:ind w:left="0"/>
        <w:rPr>
          <w:b/>
        </w:rPr>
      </w:pPr>
      <w:r w:rsidRPr="00BA41D0">
        <w:rPr>
          <w:noProof/>
          <w:lang w:val="es-PE" w:eastAsia="es-PE"/>
        </w:rPr>
        <w:lastRenderedPageBreak/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</w:rPr>
      </w:pPr>
    </w:p>
    <w:p w14:paraId="07012883" w14:textId="77777777" w:rsidR="00723818" w:rsidRPr="0044702B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29" w:name="_Toc498877185"/>
      <w:r w:rsidRPr="008A0792">
        <w:rPr>
          <w:b/>
        </w:rPr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B07BB8" w14:paraId="4084517F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D13A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67B47" w14:textId="77777777" w:rsidR="00723818" w:rsidRPr="00B07BB8" w:rsidRDefault="00723818" w:rsidP="00850660">
            <w:pPr>
              <w:rPr>
                <w:sz w:val="16"/>
                <w:szCs w:val="16"/>
                <w:lang w:val="es-PE"/>
              </w:rPr>
            </w:pPr>
            <w:r w:rsidRPr="00B07BB8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B07BB8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Enlaces</w:t>
            </w:r>
            <w:r w:rsidRPr="00FD259B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D259B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D259B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D259B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B07BB8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lastRenderedPageBreak/>
              <w:t>Consultas de Nómina de árbitros para designación residual del OSCE</w:t>
            </w:r>
          </w:p>
          <w:p w14:paraId="77112111" w14:textId="5F2447B7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B07BB8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D259B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lastRenderedPageBreak/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565406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565406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D259B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565406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242824" w:rsidRDefault="00723818" w:rsidP="00723818"/>
    <w:p w14:paraId="5A5D185E" w14:textId="77777777" w:rsidR="00723818" w:rsidRPr="00667D61" w:rsidRDefault="00723818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0" w:name="_Toc498877186"/>
      <w:r w:rsidRPr="00667D61">
        <w:rPr>
          <w:b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CD294A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CD294A" w:rsidRDefault="00723818" w:rsidP="00850660">
            <w:pPr>
              <w:rPr>
                <w:sz w:val="16"/>
                <w:szCs w:val="16"/>
                <w:lang w:val="es-PE"/>
              </w:rPr>
            </w:pPr>
            <w:r w:rsidRPr="00CD294A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CD294A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PHP 5.3.19, </w:t>
            </w:r>
            <w:proofErr w:type="spellStart"/>
            <w:r w:rsidRPr="0071413B">
              <w:rPr>
                <w:sz w:val="16"/>
                <w:lang w:val="es-PE"/>
              </w:rPr>
              <w:t>Drupal</w:t>
            </w:r>
            <w:proofErr w:type="spellEnd"/>
            <w:r w:rsidRPr="0071413B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CD294A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CD294A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CD294A" w:rsidRDefault="0071413B" w:rsidP="0071413B">
            <w:pPr>
              <w:rPr>
                <w:sz w:val="16"/>
                <w:szCs w:val="16"/>
                <w:lang w:val="es-PE"/>
              </w:rPr>
            </w:pPr>
            <w:r w:rsidRPr="00FD259B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71413B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71413B">
              <w:rPr>
                <w:sz w:val="16"/>
                <w:lang w:val="es-PE"/>
              </w:rPr>
              <w:t xml:space="preserve">Java EE 6: </w:t>
            </w:r>
            <w:proofErr w:type="spellStart"/>
            <w:r w:rsidRPr="0071413B">
              <w:rPr>
                <w:sz w:val="16"/>
                <w:lang w:val="es-PE"/>
              </w:rPr>
              <w:t>Primefaces</w:t>
            </w:r>
            <w:proofErr w:type="spellEnd"/>
            <w:r w:rsidRPr="0071413B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71413B">
              <w:rPr>
                <w:sz w:val="16"/>
                <w:lang w:val="es-PE"/>
              </w:rPr>
              <w:t>Hibernate</w:t>
            </w:r>
            <w:proofErr w:type="spellEnd"/>
            <w:r w:rsidRPr="0071413B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71413B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71413B">
              <w:rPr>
                <w:sz w:val="16"/>
                <w:lang w:val="es-PE"/>
              </w:rPr>
              <w:t>Jasper</w:t>
            </w:r>
            <w:proofErr w:type="spellEnd"/>
            <w:r w:rsidRPr="0071413B">
              <w:rPr>
                <w:sz w:val="16"/>
                <w:lang w:val="es-PE"/>
              </w:rPr>
              <w:t xml:space="preserve"> </w:t>
            </w:r>
            <w:proofErr w:type="spellStart"/>
            <w:r w:rsidRPr="0071413B">
              <w:rPr>
                <w:sz w:val="16"/>
                <w:lang w:val="es-PE"/>
              </w:rPr>
              <w:t>Reports</w:t>
            </w:r>
            <w:proofErr w:type="spellEnd"/>
            <w:r w:rsidRPr="0071413B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CD294A" w:rsidRDefault="00723818" w:rsidP="00723818">
      <w:pPr>
        <w:rPr>
          <w:lang w:val="en-US"/>
        </w:rPr>
      </w:pPr>
    </w:p>
    <w:p w14:paraId="36E62187" w14:textId="77777777" w:rsidR="00723818" w:rsidRPr="009D4EB0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498877187"/>
      <w:r w:rsidRPr="009D4EB0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440B0B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440B0B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440B0B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440B0B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15 </w:t>
            </w:r>
          </w:p>
          <w:p w14:paraId="3BED011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Base de </w:t>
            </w:r>
            <w:proofErr w:type="spellStart"/>
            <w:r w:rsidRPr="00440B0B">
              <w:rPr>
                <w:sz w:val="16"/>
                <w:lang w:val="en-US"/>
              </w:rPr>
              <w:t>datos</w:t>
            </w:r>
            <w:proofErr w:type="spellEnd"/>
            <w:r w:rsidRPr="00440B0B">
              <w:rPr>
                <w:sz w:val="16"/>
                <w:lang w:val="en-US"/>
              </w:rPr>
              <w:t>: MySQL 5.5.28</w:t>
            </w:r>
          </w:p>
          <w:p w14:paraId="0E4FBBC8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>: PHP 5.3.19 + Drupal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>Portal web Drupal</w:t>
            </w:r>
          </w:p>
        </w:tc>
      </w:tr>
      <w:tr w:rsidR="00440B0B" w:rsidRPr="00440B0B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627546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6DDF0182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1F49DA9B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  <w:tr w:rsidR="00440B0B" w:rsidRPr="00440B0B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440B0B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440B0B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760C1">
              <w:rPr>
                <w:sz w:val="16"/>
                <w:lang w:val="es-PE"/>
              </w:rPr>
              <w:t>Hat</w:t>
            </w:r>
            <w:proofErr w:type="spellEnd"/>
            <w:r w:rsidRPr="004760C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Servidores</w:t>
            </w:r>
            <w:proofErr w:type="spellEnd"/>
            <w:r w:rsidRPr="00440B0B">
              <w:rPr>
                <w:sz w:val="16"/>
                <w:lang w:val="en-US"/>
              </w:rPr>
              <w:t xml:space="preserve"> WEB: Apache Http Server 2.2.22</w:t>
            </w:r>
          </w:p>
          <w:p w14:paraId="4AFAEFDF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440B0B">
              <w:rPr>
                <w:sz w:val="16"/>
                <w:lang w:val="en-US"/>
              </w:rPr>
              <w:t>Otros</w:t>
            </w:r>
            <w:proofErr w:type="spellEnd"/>
            <w:r w:rsidRPr="00440B0B">
              <w:rPr>
                <w:sz w:val="16"/>
                <w:lang w:val="en-US"/>
              </w:rPr>
              <w:t xml:space="preserve">: </w:t>
            </w:r>
            <w:proofErr w:type="spellStart"/>
            <w:r w:rsidRPr="00440B0B">
              <w:rPr>
                <w:sz w:val="16"/>
                <w:lang w:val="en-US"/>
              </w:rPr>
              <w:t>OpenJDK</w:t>
            </w:r>
            <w:proofErr w:type="spellEnd"/>
            <w:r w:rsidRPr="00440B0B">
              <w:rPr>
                <w:sz w:val="16"/>
                <w:lang w:val="en-US"/>
              </w:rPr>
              <w:t xml:space="preserve"> 7 - 64-bit</w:t>
            </w:r>
          </w:p>
          <w:p w14:paraId="17D125F1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Middleware: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  <w:r w:rsidRPr="00440B0B">
              <w:rPr>
                <w:sz w:val="16"/>
                <w:lang w:val="en-US"/>
              </w:rPr>
              <w:t xml:space="preserve"> EAP 6.3</w:t>
            </w:r>
          </w:p>
          <w:p w14:paraId="4DA93F8E" w14:textId="77777777" w:rsidR="00054C3C" w:rsidRPr="004760C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760C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760C1">
              <w:rPr>
                <w:sz w:val="16"/>
                <w:lang w:val="es-PE"/>
              </w:rPr>
              <w:t>Database</w:t>
            </w:r>
            <w:proofErr w:type="spellEnd"/>
            <w:r w:rsidRPr="004760C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440B0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440B0B">
              <w:rPr>
                <w:sz w:val="16"/>
                <w:lang w:val="en-US"/>
              </w:rPr>
              <w:t xml:space="preserve">Sistema </w:t>
            </w:r>
            <w:proofErr w:type="spellStart"/>
            <w:r w:rsidRPr="00440B0B">
              <w:rPr>
                <w:sz w:val="16"/>
                <w:lang w:val="en-US"/>
              </w:rPr>
              <w:t>Transaccional</w:t>
            </w:r>
            <w:proofErr w:type="spellEnd"/>
            <w:r w:rsidRPr="00440B0B">
              <w:rPr>
                <w:sz w:val="16"/>
                <w:lang w:val="en-US"/>
              </w:rPr>
              <w:t xml:space="preserve"> </w:t>
            </w:r>
            <w:proofErr w:type="spellStart"/>
            <w:r w:rsidRPr="00440B0B">
              <w:rPr>
                <w:sz w:val="16"/>
                <w:lang w:val="en-US"/>
              </w:rPr>
              <w:t>JBoss</w:t>
            </w:r>
            <w:proofErr w:type="spellEnd"/>
          </w:p>
        </w:tc>
      </w:tr>
    </w:tbl>
    <w:p w14:paraId="29FC46F6" w14:textId="77777777" w:rsidR="00723818" w:rsidRDefault="00723818" w:rsidP="00D6453A">
      <w:pPr>
        <w:pStyle w:val="Prrafodelista"/>
        <w:ind w:left="1418"/>
        <w:rPr>
          <w:b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</w:rPr>
      </w:pPr>
    </w:p>
    <w:p w14:paraId="4BDCF3AC" w14:textId="33BC0547" w:rsidR="005F2734" w:rsidRPr="005F2734" w:rsidRDefault="005F2734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2" w:name="_Toc498877188"/>
      <w:r w:rsidRPr="005F2734">
        <w:rPr>
          <w:b/>
        </w:rPr>
        <w:t xml:space="preserve">ARQUITECTURA SOFTWARE </w:t>
      </w:r>
      <w:r>
        <w:rPr>
          <w:b/>
        </w:rPr>
        <w:t>DE NORMATIVIDAD</w:t>
      </w:r>
      <w:bookmarkEnd w:id="32"/>
    </w:p>
    <w:p w14:paraId="4FC99DBE" w14:textId="77777777" w:rsidR="00FD259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3" w:name="_Toc498877189"/>
      <w:r>
        <w:rPr>
          <w:b/>
        </w:rPr>
        <w:t>Diagramas de arquitecturas</w:t>
      </w:r>
      <w:bookmarkEnd w:id="33"/>
    </w:p>
    <w:p w14:paraId="04B55041" w14:textId="1629D07B" w:rsidR="00FD259B" w:rsidRDefault="0087674C" w:rsidP="0087674C">
      <w:pPr>
        <w:pStyle w:val="Prrafodelista"/>
        <w:ind w:left="0"/>
        <w:rPr>
          <w:b/>
        </w:rPr>
      </w:pPr>
      <w:r w:rsidRPr="0087674C">
        <w:rPr>
          <w:noProof/>
          <w:lang w:val="es-PE" w:eastAsia="es-PE"/>
        </w:rPr>
        <w:lastRenderedPageBreak/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AF165B" w:rsidRDefault="0087674C" w:rsidP="0087674C">
      <w:pPr>
        <w:pStyle w:val="Prrafodelista"/>
        <w:ind w:left="0"/>
        <w:rPr>
          <w:b/>
        </w:rPr>
      </w:pPr>
    </w:p>
    <w:p w14:paraId="3AD47301" w14:textId="77777777" w:rsidR="00FD259B" w:rsidRPr="0044702B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4" w:name="_Toc498877190"/>
      <w:r w:rsidRPr="008A0792">
        <w:rPr>
          <w:b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6F5485" w14:paraId="59C18E52" w14:textId="77777777" w:rsidTr="006F5485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DF2BE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6323A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6F5485" w14:paraId="0CBDD325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6F5485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6F5485">
              <w:rPr>
                <w:sz w:val="16"/>
                <w:lang w:val="es-PE"/>
              </w:rPr>
              <w:t>trámite</w:t>
            </w:r>
            <w:r w:rsidRPr="006F5485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6F5485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6F5485" w:rsidRDefault="006F5485" w:rsidP="006F5485">
            <w:pPr>
              <w:rPr>
                <w:sz w:val="16"/>
                <w:szCs w:val="16"/>
                <w:lang w:val="es-PE"/>
              </w:rPr>
            </w:pPr>
            <w:r w:rsidRPr="006F5485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6F5485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F5485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B07BB8" w:rsidRDefault="00FD259B" w:rsidP="00FD259B">
      <w:pPr>
        <w:ind w:left="1416"/>
        <w:rPr>
          <w:lang w:val="es-PE"/>
        </w:rPr>
      </w:pPr>
    </w:p>
    <w:p w14:paraId="7343E02D" w14:textId="77777777" w:rsidR="00FD259B" w:rsidRPr="00242824" w:rsidRDefault="00FD259B" w:rsidP="00FD259B"/>
    <w:p w14:paraId="0DFC17CF" w14:textId="77777777" w:rsidR="00FD259B" w:rsidRPr="00667D61" w:rsidRDefault="00FD259B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5" w:name="_Toc498877191"/>
      <w:r w:rsidRPr="00667D61">
        <w:rPr>
          <w:b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683AFB" w14:paraId="15B5C14A" w14:textId="77777777" w:rsidTr="00D55A1E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3F7D5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7549B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683AFB" w14:paraId="4050EB7E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SQL Server 2008</w:t>
            </w:r>
          </w:p>
        </w:tc>
      </w:tr>
      <w:tr w:rsidR="00683AFB" w:rsidRPr="00100F4A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Transact</w:t>
            </w:r>
            <w:proofErr w:type="spellEnd"/>
            <w:r w:rsidRPr="00683AFB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683AFB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683AFB" w:rsidRDefault="00683AFB" w:rsidP="00683AFB">
            <w:pPr>
              <w:rPr>
                <w:sz w:val="16"/>
                <w:szCs w:val="16"/>
                <w:lang w:val="es-PE"/>
              </w:rPr>
            </w:pPr>
            <w:r w:rsidRPr="00683AFB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683AFB">
              <w:rPr>
                <w:sz w:val="16"/>
                <w:lang w:val="es-PE"/>
              </w:rPr>
              <w:t xml:space="preserve">Java EE 6: </w:t>
            </w:r>
            <w:proofErr w:type="spellStart"/>
            <w:r w:rsidRPr="00683AFB">
              <w:rPr>
                <w:sz w:val="16"/>
                <w:lang w:val="es-PE"/>
              </w:rPr>
              <w:t>Primefaces</w:t>
            </w:r>
            <w:proofErr w:type="spellEnd"/>
            <w:r w:rsidRPr="00683AFB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683AFB">
              <w:rPr>
                <w:sz w:val="16"/>
                <w:lang w:val="es-PE"/>
              </w:rPr>
              <w:t>Hibernate</w:t>
            </w:r>
            <w:proofErr w:type="spellEnd"/>
            <w:r w:rsidRPr="00683AFB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683AFB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683AFB">
              <w:rPr>
                <w:sz w:val="16"/>
                <w:lang w:val="es-PE"/>
              </w:rPr>
              <w:t>Jasper</w:t>
            </w:r>
            <w:proofErr w:type="spellEnd"/>
            <w:r w:rsidRPr="00683AFB">
              <w:rPr>
                <w:sz w:val="16"/>
                <w:lang w:val="es-PE"/>
              </w:rPr>
              <w:t xml:space="preserve"> </w:t>
            </w:r>
            <w:proofErr w:type="spellStart"/>
            <w:r w:rsidRPr="00683AFB">
              <w:rPr>
                <w:sz w:val="16"/>
                <w:lang w:val="es-PE"/>
              </w:rPr>
              <w:t>Reports</w:t>
            </w:r>
            <w:proofErr w:type="spellEnd"/>
            <w:r w:rsidRPr="00683AFB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CD294A" w:rsidRDefault="00FD259B" w:rsidP="00FD259B">
      <w:pPr>
        <w:rPr>
          <w:lang w:val="en-US"/>
        </w:rPr>
      </w:pPr>
    </w:p>
    <w:p w14:paraId="2F056A17" w14:textId="77777777" w:rsidR="00FD259B" w:rsidRPr="009D4EB0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498877192"/>
      <w:r w:rsidRPr="009D4EB0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D55A1E" w14:paraId="5C3B07F7" w14:textId="77777777" w:rsidTr="00D55A1E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D68C5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90636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02BBF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D55A1E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EA3306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Portal web </w:t>
            </w:r>
            <w:proofErr w:type="spellStart"/>
            <w:r w:rsidRPr="00D55A1E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D55A1E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D55A1E" w:rsidRDefault="00D55A1E" w:rsidP="00D55A1E">
            <w:pPr>
              <w:rPr>
                <w:sz w:val="16"/>
                <w:szCs w:val="16"/>
                <w:lang w:val="es-PE"/>
              </w:rPr>
            </w:pPr>
            <w:r w:rsidRPr="00D55A1E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D55A1E">
              <w:rPr>
                <w:sz w:val="16"/>
                <w:lang w:val="es-PE"/>
              </w:rPr>
              <w:t>Hat</w:t>
            </w:r>
            <w:proofErr w:type="spellEnd"/>
            <w:r w:rsidRPr="00D55A1E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Otros: </w:t>
            </w:r>
            <w:proofErr w:type="spellStart"/>
            <w:r w:rsidRPr="00D55A1E">
              <w:rPr>
                <w:sz w:val="16"/>
                <w:lang w:val="es-PE"/>
              </w:rPr>
              <w:t>OpenJDK</w:t>
            </w:r>
            <w:proofErr w:type="spellEnd"/>
            <w:r w:rsidRPr="00D55A1E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Middleware: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  <w:r w:rsidRPr="00D55A1E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D55A1E">
              <w:rPr>
                <w:sz w:val="16"/>
                <w:lang w:val="es-PE"/>
              </w:rPr>
              <w:t>Database</w:t>
            </w:r>
            <w:proofErr w:type="spellEnd"/>
            <w:r w:rsidRPr="00D55A1E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D55A1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D55A1E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D55A1E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242824" w:rsidRDefault="00C70367" w:rsidP="00AF165B"/>
    <w:p w14:paraId="00C3CED1" w14:textId="77777777" w:rsidR="00A82C4A" w:rsidRPr="00242824" w:rsidRDefault="00A82C4A" w:rsidP="00A82C4A"/>
    <w:p w14:paraId="5CA6C2F8" w14:textId="65977829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37" w:name="_Toc498877193"/>
      <w:r w:rsidRPr="009E6A48">
        <w:rPr>
          <w:b/>
        </w:rPr>
        <w:t xml:space="preserve">ARQUITECTURA SOFTWARE DE </w:t>
      </w:r>
      <w:r>
        <w:rPr>
          <w:b/>
        </w:rPr>
        <w:t>COMUNICACIONES</w:t>
      </w:r>
      <w:bookmarkEnd w:id="37"/>
    </w:p>
    <w:p w14:paraId="04928C53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8" w:name="_Toc498877194"/>
      <w:r>
        <w:rPr>
          <w:b/>
        </w:rPr>
        <w:t>Diagramas de arquitecturas</w:t>
      </w:r>
      <w:bookmarkEnd w:id="38"/>
    </w:p>
    <w:p w14:paraId="051DF2AB" w14:textId="6EC73073" w:rsidR="00D163E9" w:rsidRPr="00AF165B" w:rsidRDefault="000860F9" w:rsidP="00D163E9">
      <w:pPr>
        <w:pStyle w:val="Prrafodelista"/>
        <w:ind w:left="708"/>
        <w:rPr>
          <w:b/>
        </w:rPr>
      </w:pPr>
      <w:r w:rsidRPr="000860F9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4B88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39" w:name="_Toc498877195"/>
      <w:r w:rsidRPr="008A0792">
        <w:rPr>
          <w:b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054C3C" w14:paraId="7C0D2B9F" w14:textId="77777777" w:rsidTr="00054C3C">
        <w:trPr>
          <w:trHeight w:val="219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7257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55365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054C3C" w14:paraId="1380C2E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al </w:t>
            </w:r>
            <w:proofErr w:type="spellStart"/>
            <w:r w:rsidRPr="00054C3C">
              <w:rPr>
                <w:sz w:val="16"/>
                <w:lang w:val="es-PE"/>
              </w:rPr>
              <w:t>publico</w:t>
            </w:r>
            <w:proofErr w:type="spellEnd"/>
            <w:r w:rsidRPr="00054C3C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054C3C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Información general y accesos a </w:t>
            </w:r>
            <w:proofErr w:type="spellStart"/>
            <w:r w:rsidRPr="00054C3C">
              <w:rPr>
                <w:sz w:val="16"/>
                <w:lang w:val="es-PE"/>
              </w:rPr>
              <w:t>paginas</w:t>
            </w:r>
            <w:proofErr w:type="spellEnd"/>
            <w:r w:rsidRPr="00054C3C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054C3C" w14:paraId="41E44DE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054C3C" w14:paraId="6884BC50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054C3C" w14:paraId="1948C3E4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054C3C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lastRenderedPageBreak/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054C3C" w14:paraId="05F59616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054C3C" w:rsidRDefault="00054C3C" w:rsidP="00054C3C">
            <w:pPr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054C3C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54C3C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054C3C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B07BB8" w:rsidRDefault="00D163E9" w:rsidP="00D163E9">
      <w:pPr>
        <w:ind w:left="1416"/>
        <w:rPr>
          <w:lang w:val="es-PE"/>
        </w:rPr>
      </w:pPr>
    </w:p>
    <w:p w14:paraId="4FB06FEA" w14:textId="77777777" w:rsidR="00D163E9" w:rsidRPr="00242824" w:rsidRDefault="00D163E9" w:rsidP="00D163E9"/>
    <w:p w14:paraId="3EC23AB3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0" w:name="_Toc498877196"/>
      <w:r w:rsidRPr="00667D61">
        <w:rPr>
          <w:b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8A0C42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8A0C42" w14:paraId="52190413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PHP 5.3.19, </w:t>
            </w:r>
            <w:proofErr w:type="spellStart"/>
            <w:r w:rsidRPr="008A0C42">
              <w:rPr>
                <w:sz w:val="16"/>
                <w:lang w:val="es-PE"/>
              </w:rPr>
              <w:t>Drupal</w:t>
            </w:r>
            <w:proofErr w:type="spellEnd"/>
            <w:r w:rsidRPr="008A0C42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8A0C42" w14:paraId="0EDA5DFF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100F4A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Transact</w:t>
            </w:r>
            <w:proofErr w:type="spellEnd"/>
            <w:r w:rsidRPr="008A0C42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8A0C42" w14:paraId="15798F7A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pt-BR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</w:t>
            </w:r>
          </w:p>
          <w:p w14:paraId="659EBB05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0</w:t>
            </w:r>
          </w:p>
        </w:tc>
      </w:tr>
      <w:tr w:rsidR="008A0C42" w:rsidRPr="008A0C42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8A0C42">
              <w:rPr>
                <w:sz w:val="16"/>
                <w:lang w:val="es-PE"/>
              </w:rPr>
              <w:t>OmniFind</w:t>
            </w:r>
            <w:proofErr w:type="spellEnd"/>
            <w:r w:rsidRPr="008A0C42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8A0C42" w14:paraId="08A6B331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S Access</w:t>
            </w:r>
          </w:p>
        </w:tc>
      </w:tr>
      <w:tr w:rsidR="008A0C42" w:rsidRPr="008A0C42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8A0C42" w:rsidRDefault="008A0C42" w:rsidP="008A0C42">
            <w:pPr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8A0C42">
              <w:rPr>
                <w:sz w:val="16"/>
                <w:lang w:val="es-PE"/>
              </w:rPr>
              <w:t>Power</w:t>
            </w:r>
            <w:proofErr w:type="spellEnd"/>
            <w:r w:rsidRPr="008A0C42">
              <w:rPr>
                <w:sz w:val="16"/>
                <w:lang w:val="es-PE"/>
              </w:rPr>
              <w:t xml:space="preserve"> </w:t>
            </w:r>
            <w:proofErr w:type="spellStart"/>
            <w:r w:rsidRPr="008A0C42">
              <w:rPr>
                <w:sz w:val="16"/>
                <w:lang w:val="es-PE"/>
              </w:rPr>
              <w:t>Builder</w:t>
            </w:r>
            <w:proofErr w:type="spellEnd"/>
            <w:r w:rsidRPr="008A0C42">
              <w:rPr>
                <w:sz w:val="16"/>
                <w:lang w:val="es-PE"/>
              </w:rPr>
              <w:t>,</w:t>
            </w:r>
          </w:p>
          <w:p w14:paraId="7E3B135F" w14:textId="77777777" w:rsidR="008C3020" w:rsidRPr="008A0C42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0C42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CD294A" w:rsidRDefault="00D163E9" w:rsidP="00D163E9">
      <w:pPr>
        <w:rPr>
          <w:lang w:val="en-US"/>
        </w:rPr>
      </w:pPr>
    </w:p>
    <w:p w14:paraId="564A7A73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498877197"/>
      <w:r w:rsidRPr="009D4EB0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CE0100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CE0100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CE0100">
              <w:rPr>
                <w:sz w:val="16"/>
                <w:lang w:val="es-PE"/>
              </w:rPr>
              <w:t>Hat</w:t>
            </w:r>
            <w:proofErr w:type="spellEnd"/>
            <w:r w:rsidRPr="00CE0100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CE0100">
              <w:rPr>
                <w:sz w:val="16"/>
                <w:lang w:val="es-PE"/>
              </w:rPr>
              <w:t>MySQL</w:t>
            </w:r>
            <w:proofErr w:type="spellEnd"/>
            <w:r w:rsidRPr="00CE0100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  <w:r w:rsidRPr="00CE0100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Portal Web </w:t>
            </w:r>
            <w:proofErr w:type="spellStart"/>
            <w:r w:rsidRPr="00CE0100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CE0100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pt-BR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Portal Web Windows</w:t>
            </w:r>
          </w:p>
        </w:tc>
      </w:tr>
      <w:tr w:rsidR="00CE0100" w:rsidRPr="00CE0100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CE0100">
              <w:rPr>
                <w:sz w:val="16"/>
                <w:lang w:val="es-PE"/>
              </w:rPr>
              <w:t>OmniFind</w:t>
            </w:r>
            <w:proofErr w:type="spellEnd"/>
            <w:r w:rsidRPr="00CE0100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CE0100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lastRenderedPageBreak/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  <w:tr w:rsidR="00CE0100" w:rsidRPr="00CE0100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CE0100" w:rsidRDefault="00CE0100" w:rsidP="00CE0100">
            <w:pPr>
              <w:rPr>
                <w:sz w:val="16"/>
                <w:lang w:val="es-PE" w:eastAsia="es-PE"/>
              </w:rPr>
            </w:pPr>
            <w:r w:rsidRPr="00CE0100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CE0100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CE0100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Default="00D163E9" w:rsidP="00D163E9">
      <w:pPr>
        <w:rPr>
          <w:lang w:val="es-PE" w:eastAsia="es-PE"/>
        </w:rPr>
      </w:pPr>
    </w:p>
    <w:p w14:paraId="1D6A9A8B" w14:textId="77777777" w:rsidR="006939E6" w:rsidRDefault="006939E6" w:rsidP="006939E6">
      <w:pPr>
        <w:rPr>
          <w:lang w:val="es-PE" w:eastAsia="es-PE"/>
        </w:rPr>
      </w:pPr>
    </w:p>
    <w:p w14:paraId="1DB79A32" w14:textId="77777777" w:rsidR="006939E6" w:rsidRPr="0044702B" w:rsidRDefault="006939E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2" w:name="_Toc498877198"/>
      <w:r w:rsidRPr="009E6A48">
        <w:rPr>
          <w:b/>
        </w:rPr>
        <w:t xml:space="preserve">ARQUITECTURA SOFTWARE DE </w:t>
      </w:r>
      <w:r>
        <w:rPr>
          <w:b/>
        </w:rPr>
        <w:t>SISTEMA DE SEGURIDAD</w:t>
      </w:r>
      <w:bookmarkEnd w:id="42"/>
    </w:p>
    <w:p w14:paraId="27A31F85" w14:textId="77777777" w:rsidR="006939E6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3" w:name="_Toc498877199"/>
      <w:r>
        <w:rPr>
          <w:b/>
        </w:rPr>
        <w:t>Diagramas de arquitecturas</w:t>
      </w:r>
      <w:bookmarkEnd w:id="43"/>
    </w:p>
    <w:p w14:paraId="37FD035D" w14:textId="55CF96D4" w:rsidR="006939E6" w:rsidRDefault="00E2560A" w:rsidP="006939E6">
      <w:pPr>
        <w:pStyle w:val="Prrafodelista"/>
        <w:ind w:left="708"/>
        <w:rPr>
          <w:b/>
        </w:rPr>
      </w:pPr>
      <w:r w:rsidRPr="00E2560A">
        <w:rPr>
          <w:noProof/>
          <w:lang w:val="es-PE" w:eastAsia="es-PE"/>
        </w:rPr>
        <w:drawing>
          <wp:inline distT="0" distB="0" distL="0" distR="0" wp14:anchorId="34D4B0C6" wp14:editId="027227F0">
            <wp:extent cx="5759450" cy="5633233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DDF" w14:textId="77777777" w:rsidR="00E2560A" w:rsidRPr="00AF165B" w:rsidRDefault="00E2560A" w:rsidP="006939E6">
      <w:pPr>
        <w:pStyle w:val="Prrafodelista"/>
        <w:ind w:left="708"/>
        <w:rPr>
          <w:b/>
        </w:rPr>
      </w:pPr>
    </w:p>
    <w:p w14:paraId="0076DCA8" w14:textId="77777777" w:rsidR="006939E6" w:rsidRPr="0044702B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4" w:name="_Toc498877200"/>
      <w:r w:rsidRPr="008A0792">
        <w:rPr>
          <w:b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012429" w14:paraId="2D100F85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FBD2A6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D1E4B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012429" w14:paraId="7584BC6E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012429" w:rsidRDefault="006939E6" w:rsidP="006D54B2">
            <w:pPr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012429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012429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B07BB8" w:rsidRDefault="006939E6" w:rsidP="006939E6">
      <w:pPr>
        <w:ind w:left="1416"/>
        <w:rPr>
          <w:lang w:val="es-PE"/>
        </w:rPr>
      </w:pPr>
    </w:p>
    <w:p w14:paraId="5A635C78" w14:textId="77777777" w:rsidR="006939E6" w:rsidRPr="00242824" w:rsidRDefault="006939E6" w:rsidP="006939E6"/>
    <w:p w14:paraId="30DF3D77" w14:textId="77777777" w:rsidR="006939E6" w:rsidRPr="00667D61" w:rsidRDefault="006939E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5" w:name="_Toc498877201"/>
      <w:r w:rsidRPr="00667D61">
        <w:rPr>
          <w:b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4B7058" w14:paraId="5E280B07" w14:textId="77777777" w:rsidTr="006D54B2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5C63C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lastRenderedPageBreak/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D2DAFE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4B7058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4B7058" w:rsidRDefault="006939E6" w:rsidP="006D54B2">
            <w:pPr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EA3306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EA3306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Java EE 6: </w:t>
            </w:r>
            <w:proofErr w:type="spellStart"/>
            <w:r w:rsidRPr="004B7058">
              <w:rPr>
                <w:sz w:val="16"/>
                <w:lang w:val="es-PE"/>
              </w:rPr>
              <w:t>Primefaces</w:t>
            </w:r>
            <w:proofErr w:type="spellEnd"/>
            <w:r w:rsidRPr="004B7058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4B7058">
              <w:rPr>
                <w:sz w:val="16"/>
                <w:lang w:val="es-PE"/>
              </w:rPr>
              <w:t>Hibernate</w:t>
            </w:r>
            <w:proofErr w:type="spellEnd"/>
            <w:r w:rsidRPr="004B7058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4B7058">
              <w:rPr>
                <w:sz w:val="16"/>
                <w:lang w:val="es-PE"/>
              </w:rPr>
              <w:t>Jasper</w:t>
            </w:r>
            <w:proofErr w:type="spellEnd"/>
            <w:r w:rsidRPr="004B7058">
              <w:rPr>
                <w:sz w:val="16"/>
                <w:lang w:val="es-PE"/>
              </w:rPr>
              <w:t xml:space="preserve"> </w:t>
            </w:r>
            <w:proofErr w:type="spellStart"/>
            <w:r w:rsidRPr="004B7058">
              <w:rPr>
                <w:sz w:val="16"/>
                <w:lang w:val="es-PE"/>
              </w:rPr>
              <w:t>Reports</w:t>
            </w:r>
            <w:proofErr w:type="spellEnd"/>
            <w:r w:rsidRPr="004B7058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CD294A" w:rsidRDefault="006939E6" w:rsidP="006939E6">
      <w:pPr>
        <w:rPr>
          <w:lang w:val="en-US"/>
        </w:rPr>
      </w:pPr>
    </w:p>
    <w:p w14:paraId="135820A2" w14:textId="77777777" w:rsidR="006939E6" w:rsidRPr="009D4EB0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498877202"/>
      <w:r w:rsidRPr="009D4EB0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4B7058" w14:paraId="3CACCF05" w14:textId="77777777" w:rsidTr="006D54B2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89455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F6489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0A592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4B7058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4B7058" w:rsidRDefault="006939E6" w:rsidP="006D54B2">
            <w:pPr>
              <w:rPr>
                <w:sz w:val="16"/>
                <w:lang w:val="es-PE" w:eastAsia="es-PE"/>
              </w:rPr>
            </w:pPr>
            <w:r w:rsidRPr="004B7058">
              <w:rPr>
                <w:sz w:val="16"/>
                <w:lang w:val="es-PE" w:eastAsia="es-PE"/>
              </w:rPr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4B7058">
              <w:rPr>
                <w:sz w:val="16"/>
                <w:lang w:val="es-PE"/>
              </w:rPr>
              <w:t>Hat</w:t>
            </w:r>
            <w:proofErr w:type="spellEnd"/>
            <w:r w:rsidRPr="004B7058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Otros: </w:t>
            </w:r>
            <w:proofErr w:type="spellStart"/>
            <w:r w:rsidRPr="004B7058">
              <w:rPr>
                <w:sz w:val="16"/>
                <w:lang w:val="es-PE"/>
              </w:rPr>
              <w:t>OpenJDK</w:t>
            </w:r>
            <w:proofErr w:type="spellEnd"/>
            <w:r w:rsidRPr="004B7058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Middleware: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  <w:r w:rsidRPr="004B7058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4B7058">
              <w:rPr>
                <w:sz w:val="16"/>
                <w:lang w:val="es-PE"/>
              </w:rPr>
              <w:t>Database</w:t>
            </w:r>
            <w:proofErr w:type="spellEnd"/>
            <w:r w:rsidRPr="004B7058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4B7058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4B7058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4B7058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Default="006939E6" w:rsidP="00D163E9">
      <w:pPr>
        <w:rPr>
          <w:lang w:val="es-PE" w:eastAsia="es-PE"/>
        </w:rPr>
      </w:pPr>
    </w:p>
    <w:p w14:paraId="654ABC58" w14:textId="75B1E6FA" w:rsidR="00D163E9" w:rsidRPr="0044702B" w:rsidRDefault="00D163E9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47" w:name="_Toc498877203"/>
      <w:r w:rsidRPr="009E6A48">
        <w:rPr>
          <w:b/>
        </w:rPr>
        <w:t xml:space="preserve">ARQUITECTURA SOFTWARE DE </w:t>
      </w:r>
      <w:r>
        <w:rPr>
          <w:b/>
        </w:rPr>
        <w:t>ADMINISTRACION</w:t>
      </w:r>
      <w:bookmarkEnd w:id="47"/>
    </w:p>
    <w:p w14:paraId="7F2862D7" w14:textId="77777777" w:rsidR="00D163E9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8" w:name="_Toc498877204"/>
      <w:r>
        <w:rPr>
          <w:b/>
        </w:rPr>
        <w:t>Diagramas de arquitecturas</w:t>
      </w:r>
      <w:bookmarkEnd w:id="48"/>
    </w:p>
    <w:p w14:paraId="4B64E15E" w14:textId="3C457166" w:rsidR="00D163E9" w:rsidRDefault="00DC6F2C" w:rsidP="00D163E9">
      <w:pPr>
        <w:pStyle w:val="Prrafodelista"/>
        <w:ind w:left="708"/>
        <w:rPr>
          <w:b/>
        </w:rPr>
      </w:pPr>
      <w:r w:rsidRPr="00DC6F2C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AF165B" w:rsidRDefault="00DC6F2C" w:rsidP="00D163E9">
      <w:pPr>
        <w:pStyle w:val="Prrafodelista"/>
        <w:ind w:left="708"/>
        <w:rPr>
          <w:b/>
        </w:rPr>
      </w:pPr>
    </w:p>
    <w:p w14:paraId="7826B860" w14:textId="77777777" w:rsidR="00D163E9" w:rsidRPr="0044702B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49" w:name="_Toc498877205"/>
      <w:r w:rsidRPr="008A0792">
        <w:rPr>
          <w:b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8A2BA4" w14:paraId="1D7380B7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CBA66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7CAFF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8A2BA4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8A2BA4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8A2BA4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lastRenderedPageBreak/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8A2BA4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8A2BA4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8A2BA4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8A2BA4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8A2BA4" w14:paraId="7FD95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8A2BA4" w:rsidRDefault="008A2BA4" w:rsidP="008A2BA4">
            <w:pPr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8A2BA4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A2BA4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B07BB8" w:rsidRDefault="00D163E9" w:rsidP="00D163E9">
      <w:pPr>
        <w:ind w:left="1416"/>
        <w:rPr>
          <w:lang w:val="es-PE"/>
        </w:rPr>
      </w:pPr>
    </w:p>
    <w:p w14:paraId="4ABAB093" w14:textId="77777777" w:rsidR="00D163E9" w:rsidRPr="00242824" w:rsidRDefault="00D163E9" w:rsidP="00D163E9"/>
    <w:p w14:paraId="7714C301" w14:textId="77777777" w:rsidR="00D163E9" w:rsidRPr="00667D61" w:rsidRDefault="00D163E9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0" w:name="_Toc498877206"/>
      <w:r w:rsidRPr="00667D61">
        <w:rPr>
          <w:b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F5FAD" w14:paraId="4EA8CDBA" w14:textId="77777777" w:rsidTr="00FF5FAD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B269E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56D2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F5FAD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Crystal</w:t>
            </w:r>
            <w:proofErr w:type="spellEnd"/>
            <w:r w:rsidRPr="00FF5FAD">
              <w:rPr>
                <w:sz w:val="16"/>
                <w:lang w:val="es-PE"/>
              </w:rPr>
              <w:t xml:space="preserve"> </w:t>
            </w:r>
            <w:proofErr w:type="spellStart"/>
            <w:r w:rsidRPr="00FF5FAD">
              <w:rPr>
                <w:sz w:val="16"/>
                <w:lang w:val="es-PE"/>
              </w:rPr>
              <w:t>Reports</w:t>
            </w:r>
            <w:proofErr w:type="spellEnd"/>
            <w:r w:rsidRPr="00FF5FAD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</w:t>
            </w:r>
          </w:p>
        </w:tc>
      </w:tr>
      <w:tr w:rsidR="00FF5FAD" w:rsidRPr="00FF5FAD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QL Server 2008 R2</w:t>
            </w:r>
          </w:p>
        </w:tc>
      </w:tr>
      <w:tr w:rsidR="00FF5FAD" w:rsidRPr="00FF5FAD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F5FAD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F5FAD" w:rsidRDefault="00FF5FAD" w:rsidP="00FF5FAD">
            <w:pPr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F5FAD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F5FAD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F5FAD">
              <w:rPr>
                <w:sz w:val="16"/>
                <w:lang w:val="es-PE"/>
              </w:rPr>
              <w:t>Transact</w:t>
            </w:r>
            <w:proofErr w:type="spellEnd"/>
            <w:r w:rsidRPr="00FF5FAD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CD294A" w:rsidRDefault="00D163E9" w:rsidP="00D163E9">
      <w:pPr>
        <w:rPr>
          <w:lang w:val="en-US"/>
        </w:rPr>
      </w:pPr>
    </w:p>
    <w:p w14:paraId="54442708" w14:textId="77777777" w:rsidR="00D163E9" w:rsidRPr="009D4EB0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498877207"/>
      <w:r w:rsidRPr="009D4EB0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306349" w14:paraId="1FBB781A" w14:textId="77777777" w:rsidTr="00306349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BB6C2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121D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689A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306349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306349">
              <w:rPr>
                <w:sz w:val="16"/>
                <w:lang w:val="es-PE"/>
              </w:rPr>
              <w:t>Database</w:t>
            </w:r>
            <w:proofErr w:type="spellEnd"/>
            <w:r w:rsidRPr="00306349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lastRenderedPageBreak/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Cliente/Servidor</w:t>
            </w:r>
          </w:p>
        </w:tc>
      </w:tr>
      <w:tr w:rsidR="00306349" w:rsidRPr="00306349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A3CC06C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3B6F0C42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306349" w14:paraId="7D03888A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306349" w:rsidRDefault="00306349" w:rsidP="00306349">
            <w:pPr>
              <w:rPr>
                <w:sz w:val="16"/>
                <w:lang w:val="es-PE" w:eastAsia="es-PE"/>
              </w:rPr>
            </w:pPr>
            <w:r w:rsidRPr="00306349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EA3306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EA3306">
              <w:rPr>
                <w:sz w:val="16"/>
                <w:lang w:val="en-US"/>
              </w:rPr>
              <w:t>Servidor</w:t>
            </w:r>
            <w:proofErr w:type="spellEnd"/>
            <w:r w:rsidRPr="00EA3306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306349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06349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Default="00D163E9" w:rsidP="00D163E9">
      <w:pPr>
        <w:rPr>
          <w:lang w:val="es-PE" w:eastAsia="es-PE"/>
        </w:rPr>
      </w:pPr>
    </w:p>
    <w:p w14:paraId="427CF462" w14:textId="77777777" w:rsidR="00084566" w:rsidRDefault="00084566" w:rsidP="00084566">
      <w:pPr>
        <w:rPr>
          <w:lang w:val="es-PE" w:eastAsia="es-PE"/>
        </w:rPr>
      </w:pPr>
    </w:p>
    <w:p w14:paraId="3B1443DA" w14:textId="77777777" w:rsidR="00084566" w:rsidRDefault="00084566" w:rsidP="00D163E9">
      <w:pPr>
        <w:rPr>
          <w:lang w:val="es-PE" w:eastAsia="es-PE"/>
        </w:rPr>
      </w:pPr>
    </w:p>
    <w:p w14:paraId="251FD536" w14:textId="77777777" w:rsidR="0025401F" w:rsidRPr="0044702B" w:rsidRDefault="002540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2" w:name="_Toc498877208"/>
      <w:r w:rsidRPr="009E6A48">
        <w:rPr>
          <w:b/>
        </w:rPr>
        <w:t xml:space="preserve">ARQUITECTURA SOFTWARE DE </w:t>
      </w:r>
      <w:r>
        <w:rPr>
          <w:b/>
        </w:rPr>
        <w:t>INTELIGENCIA DE NEGOCIO</w:t>
      </w:r>
      <w:bookmarkEnd w:id="52"/>
    </w:p>
    <w:p w14:paraId="51434C76" w14:textId="77777777" w:rsidR="0025401F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3" w:name="_Toc498877209"/>
      <w:r>
        <w:rPr>
          <w:b/>
        </w:rPr>
        <w:t>Diagramas de arquitecturas</w:t>
      </w:r>
      <w:bookmarkEnd w:id="53"/>
    </w:p>
    <w:p w14:paraId="1DD92E86" w14:textId="7D727F14" w:rsidR="0025401F" w:rsidRDefault="00737613" w:rsidP="0025401F">
      <w:pPr>
        <w:pStyle w:val="Prrafodelista"/>
        <w:ind w:left="708"/>
        <w:rPr>
          <w:b/>
        </w:rPr>
      </w:pPr>
      <w:r w:rsidRPr="00737613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AF165B" w:rsidRDefault="00737613" w:rsidP="0025401F">
      <w:pPr>
        <w:pStyle w:val="Prrafodelista"/>
        <w:ind w:left="708"/>
        <w:rPr>
          <w:b/>
        </w:rPr>
      </w:pPr>
    </w:p>
    <w:p w14:paraId="2FDA947C" w14:textId="77777777" w:rsidR="0025401F" w:rsidRPr="0044702B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4" w:name="_Toc498877210"/>
      <w:r w:rsidRPr="008A0792">
        <w:rPr>
          <w:b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1A02AD" w14:paraId="29CE4EE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F2FA9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465B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1A02AD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1A02AD" w:rsidRDefault="0025401F" w:rsidP="006D54B2">
            <w:pPr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1A02AD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1A02AD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B07BB8" w:rsidRDefault="0025401F" w:rsidP="0025401F">
      <w:pPr>
        <w:ind w:left="1416"/>
        <w:rPr>
          <w:lang w:val="es-PE"/>
        </w:rPr>
      </w:pPr>
    </w:p>
    <w:p w14:paraId="39C4C271" w14:textId="77777777" w:rsidR="0025401F" w:rsidRPr="00242824" w:rsidRDefault="0025401F" w:rsidP="0025401F"/>
    <w:p w14:paraId="4C644643" w14:textId="77777777" w:rsidR="0025401F" w:rsidRPr="00667D61" w:rsidRDefault="0025401F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55" w:name="_Toc498877211"/>
      <w:r w:rsidRPr="00667D61">
        <w:rPr>
          <w:b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3664F3" w14:paraId="0EBAC32E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850AE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C02F9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3664F3" w14:paraId="368F6BA6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3664F3" w:rsidRDefault="0025401F" w:rsidP="006D54B2">
            <w:pPr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3664F3">
              <w:rPr>
                <w:sz w:val="16"/>
                <w:lang w:val="es-PE"/>
              </w:rPr>
              <w:t>Pentaho</w:t>
            </w:r>
            <w:proofErr w:type="spellEnd"/>
            <w:r w:rsidRPr="003664F3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3664F3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3664F3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CD294A" w:rsidRDefault="0025401F" w:rsidP="0025401F">
      <w:pPr>
        <w:rPr>
          <w:lang w:val="en-US"/>
        </w:rPr>
      </w:pPr>
    </w:p>
    <w:p w14:paraId="1F394F66" w14:textId="77777777" w:rsidR="0025401F" w:rsidRPr="009D4EB0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498877212"/>
      <w:r w:rsidRPr="009D4EB0">
        <w:rPr>
          <w:b/>
          <w:bCs/>
          <w:lang w:val="es-PE"/>
        </w:rPr>
        <w:lastRenderedPageBreak/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8D0B35" w14:paraId="007A452B" w14:textId="77777777" w:rsidTr="006D54B2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7CBA0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BB594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1E3BA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8D0B35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8D0B35" w:rsidRDefault="0025401F" w:rsidP="006D54B2">
            <w:pPr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8D0B35">
              <w:rPr>
                <w:sz w:val="16"/>
                <w:lang w:val="es-PE"/>
              </w:rPr>
              <w:t>Hat</w:t>
            </w:r>
            <w:proofErr w:type="spellEnd"/>
            <w:r w:rsidRPr="008D0B35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Otros: </w:t>
            </w:r>
            <w:proofErr w:type="spellStart"/>
            <w:r w:rsidRPr="008D0B35">
              <w:rPr>
                <w:sz w:val="16"/>
                <w:lang w:val="es-PE"/>
              </w:rPr>
              <w:t>Hotspot</w:t>
            </w:r>
            <w:proofErr w:type="spellEnd"/>
            <w:r w:rsidRPr="008D0B35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8D0B35">
              <w:rPr>
                <w:sz w:val="16"/>
                <w:lang w:val="es-PE"/>
              </w:rPr>
              <w:t xml:space="preserve">Middleware: </w:t>
            </w:r>
            <w:proofErr w:type="spellStart"/>
            <w:r w:rsidRPr="008D0B35">
              <w:rPr>
                <w:sz w:val="16"/>
                <w:lang w:val="es-PE"/>
              </w:rPr>
              <w:t>Pentaho</w:t>
            </w:r>
            <w:proofErr w:type="spellEnd"/>
            <w:r w:rsidRPr="008D0B35">
              <w:rPr>
                <w:sz w:val="16"/>
                <w:lang w:val="es-PE"/>
              </w:rPr>
              <w:t xml:space="preserve"> 6.1.0, </w:t>
            </w:r>
            <w:proofErr w:type="spellStart"/>
            <w:r w:rsidRPr="008D0B35">
              <w:rPr>
                <w:sz w:val="16"/>
                <w:lang w:val="es-PE"/>
              </w:rPr>
              <w:t>JBoss</w:t>
            </w:r>
            <w:proofErr w:type="spellEnd"/>
            <w:r w:rsidRPr="008D0B35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8D0B35">
              <w:rPr>
                <w:sz w:val="16"/>
                <w:lang w:val="es-PE"/>
              </w:rPr>
              <w:t>Database</w:t>
            </w:r>
            <w:proofErr w:type="spellEnd"/>
            <w:r w:rsidRPr="008D0B35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8D0B35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8D0B35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Default="0025401F" w:rsidP="0025401F">
      <w:pPr>
        <w:rPr>
          <w:lang w:val="es-PE" w:eastAsia="es-PE"/>
        </w:rPr>
      </w:pPr>
    </w:p>
    <w:p w14:paraId="70AAFD21" w14:textId="77777777" w:rsidR="0025401F" w:rsidRPr="00242824" w:rsidRDefault="0025401F" w:rsidP="0025401F">
      <w:pPr>
        <w:ind w:left="1416"/>
      </w:pPr>
    </w:p>
    <w:p w14:paraId="0F3FA01D" w14:textId="77777777" w:rsidR="00BE6456" w:rsidRPr="00242824" w:rsidRDefault="00BE6456" w:rsidP="00AF165B"/>
    <w:p w14:paraId="7E048A6E" w14:textId="6EA0B195" w:rsidR="00BE6456" w:rsidRPr="00AF165B" w:rsidRDefault="00BE645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57" w:name="_Toc498877213"/>
      <w:r w:rsidRPr="00AF165B">
        <w:rPr>
          <w:b/>
        </w:rPr>
        <w:t>ANALISIS DE ARQUITECTURA DE SOFTWARE</w:t>
      </w:r>
      <w:bookmarkEnd w:id="57"/>
    </w:p>
    <w:p w14:paraId="14BB539E" w14:textId="2BC23040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498877214"/>
      <w:r w:rsidRPr="00332E93">
        <w:rPr>
          <w:b/>
          <w:lang w:val="es-PE" w:eastAsia="es-PE"/>
        </w:rPr>
        <w:t>Ventajas</w:t>
      </w:r>
      <w:bookmarkEnd w:id="58"/>
    </w:p>
    <w:p w14:paraId="131AE484" w14:textId="7B8CD4AF" w:rsidR="00095AAA" w:rsidRPr="0001151F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 xml:space="preserve">Existen productos como </w:t>
      </w:r>
      <w:r w:rsidR="00413D5E" w:rsidRPr="0001151F">
        <w:rPr>
          <w:lang w:val="es-PE" w:eastAsia="es-PE"/>
        </w:rPr>
        <w:t xml:space="preserve">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47EC09A9" w14:textId="6A4B1C95" w:rsidR="00B163D8" w:rsidRPr="0001151F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01151F">
        <w:rPr>
          <w:lang w:val="es-PE" w:eastAsia="es-PE"/>
        </w:rPr>
        <w:t>EL OSCE dispone de licenciamiento ULA para lo</w:t>
      </w:r>
      <w:r w:rsidR="009D2339">
        <w:rPr>
          <w:lang w:val="es-PE" w:eastAsia="es-PE"/>
        </w:rPr>
        <w:t>s</w:t>
      </w:r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4C87DC4A" w14:textId="77777777" w:rsidR="00095AAA" w:rsidRDefault="00095AAA" w:rsidP="00AF165B">
      <w:pPr>
        <w:rPr>
          <w:lang w:val="es-PE" w:eastAsia="es-PE"/>
        </w:rPr>
      </w:pPr>
    </w:p>
    <w:p w14:paraId="718392BC" w14:textId="4B617504" w:rsidR="00252FBD" w:rsidRPr="00332E93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498877215"/>
      <w:r w:rsidRPr="00332E93">
        <w:rPr>
          <w:b/>
          <w:lang w:val="es-PE" w:eastAsia="es-PE"/>
        </w:rPr>
        <w:t>Desventajas</w:t>
      </w:r>
      <w:bookmarkEnd w:id="59"/>
    </w:p>
    <w:p w14:paraId="53C1C2F8" w14:textId="256C4412" w:rsidR="00252FBD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scontinuadas de</w:t>
      </w:r>
      <w:r w:rsidR="008D3936" w:rsidRPr="00332E93">
        <w:rPr>
          <w:lang w:val="es-PE" w:eastAsia="es-PE"/>
        </w:rPr>
        <w:t xml:space="preserve"> algunos</w:t>
      </w:r>
      <w:r w:rsidRPr="00332E93">
        <w:rPr>
          <w:lang w:val="es-PE" w:eastAsia="es-PE"/>
        </w:rPr>
        <w:t xml:space="preserve"> productos software</w:t>
      </w:r>
      <w:r w:rsidR="008D3936" w:rsidRPr="00332E93">
        <w:rPr>
          <w:lang w:val="es-PE" w:eastAsia="es-PE"/>
        </w:rPr>
        <w:t xml:space="preserve">, mostrar cuadro comparativo de versión usada con versión vigente </w:t>
      </w:r>
      <w:r w:rsidR="002B59A8" w:rsidRPr="00332E93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332E93">
        <w:rPr>
          <w:lang w:val="es-PE" w:eastAsia="es-PE"/>
        </w:rPr>
        <w:t>descontinuidad</w:t>
      </w:r>
      <w:proofErr w:type="spellEnd"/>
    </w:p>
    <w:p w14:paraId="2D51BFAC" w14:textId="6FDF8826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Pr="00332E93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332E93">
        <w:rPr>
          <w:lang w:val="es-PE" w:eastAsia="es-PE"/>
        </w:rPr>
        <w:t xml:space="preserve">Dificultad de incorporar nuevos estándares y/o especificaciones </w:t>
      </w:r>
    </w:p>
    <w:p w14:paraId="03853490" w14:textId="77777777" w:rsidR="00C21E12" w:rsidRPr="00242824" w:rsidRDefault="00C21E12" w:rsidP="00AF165B"/>
    <w:p w14:paraId="3B4F1858" w14:textId="7425F487" w:rsidR="00816652" w:rsidRPr="002D05E1" w:rsidRDefault="00816652" w:rsidP="00215A77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60" w:name="_Toc498877216"/>
      <w:bookmarkEnd w:id="1"/>
      <w:r w:rsidRPr="002D05E1">
        <w:rPr>
          <w:b/>
        </w:rPr>
        <w:t>PROPUESTA DE LA VISIÓN DE ARQUITECTURAS DE SOFTWARE PARA EL OSCE</w:t>
      </w:r>
      <w:bookmarkEnd w:id="60"/>
    </w:p>
    <w:p w14:paraId="4465C275" w14:textId="3B8A56A2" w:rsidR="0065149E" w:rsidRDefault="00067DCA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1" w:name="_Toc498877217"/>
      <w:r>
        <w:rPr>
          <w:b/>
        </w:rPr>
        <w:t>Descripción</w:t>
      </w:r>
      <w:r w:rsidR="0065149E">
        <w:rPr>
          <w:b/>
        </w:rPr>
        <w:t xml:space="preserve"> de problemas</w:t>
      </w:r>
      <w:bookmarkEnd w:id="61"/>
    </w:p>
    <w:p w14:paraId="0EE1C9EA" w14:textId="25EE3771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2" w:name="_Toc498877218"/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y sus problemas</w:t>
      </w:r>
      <w:bookmarkEnd w:id="62"/>
    </w:p>
    <w:p w14:paraId="6AD5C4DD" w14:textId="62830B99" w:rsidR="0065149E" w:rsidRP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3" w:name="_Toc498877219"/>
      <w:r>
        <w:rPr>
          <w:b/>
        </w:rPr>
        <w:t>Lista de problemas/escenarios a abordar</w:t>
      </w:r>
      <w:bookmarkEnd w:id="63"/>
    </w:p>
    <w:p w14:paraId="5860D3E8" w14:textId="40215E80" w:rsidR="0065149E" w:rsidRDefault="0065149E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4" w:name="_Toc498877220"/>
      <w:r>
        <w:rPr>
          <w:b/>
        </w:rPr>
        <w:t>Declaración de la visión empresarial</w:t>
      </w:r>
      <w:bookmarkEnd w:id="64"/>
    </w:p>
    <w:p w14:paraId="4714C1A2" w14:textId="18105029" w:rsidR="00067DCA" w:rsidRPr="00067DCA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5" w:name="_Toc498877221"/>
      <w:r w:rsidRPr="00067DCA">
        <w:rPr>
          <w:b/>
        </w:rPr>
        <w:t xml:space="preserve">Diagrama de </w:t>
      </w:r>
      <w:r w:rsidR="00866606" w:rsidRPr="00067DCA">
        <w:rPr>
          <w:b/>
        </w:rPr>
        <w:t>Visión</w:t>
      </w:r>
      <w:r w:rsidRPr="00067DCA">
        <w:rPr>
          <w:b/>
        </w:rPr>
        <w:t xml:space="preserve"> del Negocio</w:t>
      </w:r>
      <w:bookmarkEnd w:id="65"/>
    </w:p>
    <w:p w14:paraId="1F314499" w14:textId="5CC70177" w:rsidR="0065149E" w:rsidRDefault="00067DCA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6" w:name="_Toc498877222"/>
      <w:r>
        <w:rPr>
          <w:b/>
        </w:rPr>
        <w:t>Cambios de conducción y oportunidades</w:t>
      </w:r>
      <w:bookmarkEnd w:id="66"/>
    </w:p>
    <w:p w14:paraId="69EDA45A" w14:textId="3CF7584E" w:rsidR="00067DCA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7" w:name="_Toc498877223"/>
      <w:r>
        <w:rPr>
          <w:b/>
        </w:rPr>
        <w:t>Detalle de objetivos</w:t>
      </w:r>
      <w:bookmarkEnd w:id="67"/>
    </w:p>
    <w:p w14:paraId="15BE1C38" w14:textId="3B71B554" w:rsidR="00866606" w:rsidRDefault="00866606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68" w:name="_Toc498877224"/>
      <w:r>
        <w:rPr>
          <w:b/>
        </w:rPr>
        <w:t>Modelo de arquitectura</w:t>
      </w:r>
      <w:bookmarkEnd w:id="68"/>
    </w:p>
    <w:p w14:paraId="63EDBCA6" w14:textId="39154002" w:rsidR="008B5328" w:rsidRPr="008B5328" w:rsidRDefault="008B5328" w:rsidP="008B5328">
      <w:pPr>
        <w:pStyle w:val="Prrafodelista"/>
        <w:ind w:left="794"/>
        <w:rPr>
          <w:i/>
        </w:rPr>
      </w:pPr>
      <w:r w:rsidRPr="008B5328">
        <w:rPr>
          <w:i/>
          <w:highlight w:val="yellow"/>
        </w:rPr>
        <w:t>Diagrama de concepto de solución</w:t>
      </w:r>
    </w:p>
    <w:p w14:paraId="78038E29" w14:textId="62C0CEA9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69" w:name="_Toc498877225"/>
      <w:r>
        <w:rPr>
          <w:b/>
        </w:rPr>
        <w:t>Restricciones</w:t>
      </w:r>
      <w:bookmarkEnd w:id="69"/>
    </w:p>
    <w:p w14:paraId="144629DD" w14:textId="3A4CF61A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0" w:name="_Toc498877226"/>
      <w:r>
        <w:rPr>
          <w:b/>
        </w:rPr>
        <w:t>Principios TI</w:t>
      </w:r>
      <w:bookmarkEnd w:id="70"/>
    </w:p>
    <w:p w14:paraId="19C51F42" w14:textId="25FF9692" w:rsidR="00866606" w:rsidRDefault="00866606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1" w:name="_Toc498877227"/>
      <w:r>
        <w:rPr>
          <w:b/>
        </w:rPr>
        <w:t>Arquitectura soportando los Procesos</w:t>
      </w:r>
      <w:bookmarkEnd w:id="71"/>
    </w:p>
    <w:p w14:paraId="4ADD86A3" w14:textId="2F830730" w:rsidR="004A7E83" w:rsidRDefault="004A7E83" w:rsidP="00215A77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2" w:name="_Toc498877228"/>
      <w:r>
        <w:rPr>
          <w:b/>
        </w:rPr>
        <w:t>Requerimientos mapeados a arquitectura</w:t>
      </w:r>
      <w:bookmarkEnd w:id="72"/>
    </w:p>
    <w:p w14:paraId="7F455B66" w14:textId="77777777" w:rsidR="008B5328" w:rsidRDefault="008B5328" w:rsidP="008B5328">
      <w:pPr>
        <w:pStyle w:val="Prrafodelista"/>
        <w:ind w:left="1418"/>
        <w:rPr>
          <w:b/>
        </w:rPr>
      </w:pPr>
    </w:p>
    <w:p w14:paraId="00AE89BB" w14:textId="1CEB7DC1" w:rsidR="00FA031F" w:rsidRDefault="00FA031F" w:rsidP="00215A77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73" w:name="_Toc498877229"/>
      <w:r w:rsidRPr="002D05E1">
        <w:rPr>
          <w:b/>
        </w:rPr>
        <w:t>ARQUI</w:t>
      </w:r>
      <w:r w:rsidR="00C1410E" w:rsidRPr="002D05E1">
        <w:rPr>
          <w:b/>
        </w:rPr>
        <w:t>TE</w:t>
      </w:r>
      <w:r w:rsidRPr="002D05E1">
        <w:rPr>
          <w:b/>
        </w:rPr>
        <w:t>CTURA DE REFERENCIA</w:t>
      </w:r>
      <w:bookmarkEnd w:id="73"/>
    </w:p>
    <w:p w14:paraId="42ED246F" w14:textId="77777777" w:rsidR="004157C9" w:rsidRDefault="004157C9" w:rsidP="004157C9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43B23EA" w14:textId="0F7CA5EF" w:rsidR="004157C9" w:rsidRPr="002D05E1" w:rsidRDefault="00100F4A" w:rsidP="00100F4A">
      <w:pPr>
        <w:pStyle w:val="Prrafodelista"/>
        <w:ind w:left="0"/>
        <w:outlineLvl w:val="1"/>
        <w:rPr>
          <w:b/>
        </w:rPr>
      </w:pPr>
      <w:r w:rsidRPr="00100F4A">
        <w:lastRenderedPageBreak/>
        <w:drawing>
          <wp:inline distT="0" distB="0" distL="0" distR="0" wp14:anchorId="68E4F54D" wp14:editId="6F1E9868">
            <wp:extent cx="5759450" cy="6493403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49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11E92" w14:textId="69A9404F" w:rsidR="00FA031F" w:rsidRDefault="00FA031F" w:rsidP="00AF165B">
      <w:pPr>
        <w:rPr>
          <w:lang w:val="es-PE" w:eastAsia="es-PE"/>
        </w:rPr>
      </w:pPr>
    </w:p>
    <w:p w14:paraId="718E2A31" w14:textId="77777777" w:rsidR="00214371" w:rsidRDefault="00214371" w:rsidP="00214371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214371" w:rsidRPr="00304920" w14:paraId="52FF630A" w14:textId="77777777" w:rsidTr="00A3785E">
        <w:tc>
          <w:tcPr>
            <w:tcW w:w="284" w:type="dxa"/>
          </w:tcPr>
          <w:p w14:paraId="75F5932F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#</w:t>
            </w:r>
          </w:p>
        </w:tc>
        <w:tc>
          <w:tcPr>
            <w:tcW w:w="2268" w:type="dxa"/>
          </w:tcPr>
          <w:p w14:paraId="691C55CD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Tecnologías</w:t>
            </w:r>
          </w:p>
        </w:tc>
        <w:tc>
          <w:tcPr>
            <w:tcW w:w="5953" w:type="dxa"/>
          </w:tcPr>
          <w:p w14:paraId="7F1490AE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304920">
              <w:rPr>
                <w:b/>
                <w:sz w:val="18"/>
              </w:rPr>
              <w:t>Consideraciones</w:t>
            </w:r>
          </w:p>
        </w:tc>
      </w:tr>
      <w:tr w:rsidR="00214371" w:rsidRPr="00304920" w14:paraId="0F00A2A4" w14:textId="77777777" w:rsidTr="00A3785E">
        <w:tc>
          <w:tcPr>
            <w:tcW w:w="284" w:type="dxa"/>
          </w:tcPr>
          <w:p w14:paraId="2A874BFA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1</w:t>
            </w:r>
          </w:p>
        </w:tc>
        <w:tc>
          <w:tcPr>
            <w:tcW w:w="2268" w:type="dxa"/>
          </w:tcPr>
          <w:p w14:paraId="237A8B64" w14:textId="6C5C47DE" w:rsidR="00214371" w:rsidRPr="00304920" w:rsidRDefault="00A3785E" w:rsidP="00C23CB9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JDK 8</w:t>
            </w:r>
          </w:p>
          <w:p w14:paraId="2F423F70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953" w:type="dxa"/>
          </w:tcPr>
          <w:p w14:paraId="1B8889CD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Drupal</w:t>
            </w:r>
            <w:proofErr w:type="spellEnd"/>
            <w:r w:rsidRPr="00304920">
              <w:rPr>
                <w:sz w:val="18"/>
              </w:rPr>
              <w:t xml:space="preserve"> #</w:t>
            </w:r>
            <w:proofErr w:type="gramStart"/>
            <w:r w:rsidRPr="00304920">
              <w:rPr>
                <w:sz w:val="18"/>
              </w:rPr>
              <w:t>.#</w:t>
            </w:r>
            <w:proofErr w:type="gramEnd"/>
            <w:r w:rsidRPr="00304920">
              <w:rPr>
                <w:sz w:val="18"/>
              </w:rPr>
              <w:t>#</w:t>
            </w:r>
          </w:p>
          <w:p w14:paraId="601B3657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URL</w:t>
            </w:r>
          </w:p>
        </w:tc>
      </w:tr>
      <w:tr w:rsidR="00214371" w:rsidRPr="00304920" w14:paraId="23678B3C" w14:textId="77777777" w:rsidTr="00A3785E">
        <w:tc>
          <w:tcPr>
            <w:tcW w:w="284" w:type="dxa"/>
          </w:tcPr>
          <w:p w14:paraId="266C2ACC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2</w:t>
            </w:r>
          </w:p>
        </w:tc>
        <w:tc>
          <w:tcPr>
            <w:tcW w:w="2268" w:type="dxa"/>
          </w:tcPr>
          <w:p w14:paraId="1EB296F3" w14:textId="5CD91DD5" w:rsidR="00214371" w:rsidRPr="00304920" w:rsidRDefault="00A3785E" w:rsidP="00A3785E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Angular 4</w:t>
            </w:r>
          </w:p>
        </w:tc>
        <w:tc>
          <w:tcPr>
            <w:tcW w:w="5953" w:type="dxa"/>
          </w:tcPr>
          <w:p w14:paraId="44559CA7" w14:textId="77777777" w:rsidR="00214371" w:rsidRPr="00304920" w:rsidRDefault="00214371" w:rsidP="00C23CB9">
            <w:pPr>
              <w:pStyle w:val="Prrafodelista"/>
              <w:spacing w:before="0"/>
              <w:ind w:left="0"/>
              <w:rPr>
                <w:sz w:val="18"/>
              </w:rPr>
            </w:pPr>
            <w:r w:rsidRPr="00304920">
              <w:rPr>
                <w:sz w:val="18"/>
              </w:rPr>
              <w:t>….</w:t>
            </w:r>
          </w:p>
        </w:tc>
      </w:tr>
      <w:tr w:rsidR="00887680" w:rsidRPr="00304920" w14:paraId="090DD4BE" w14:textId="77777777" w:rsidTr="00A3785E">
        <w:tc>
          <w:tcPr>
            <w:tcW w:w="284" w:type="dxa"/>
          </w:tcPr>
          <w:p w14:paraId="4C4B1CC0" w14:textId="77777777" w:rsidR="00887680" w:rsidRPr="00304920" w:rsidRDefault="00887680" w:rsidP="00C23CB9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789AC285" w14:textId="3A3A6AE5" w:rsidR="00887680" w:rsidRPr="00304920" w:rsidRDefault="00887680" w:rsidP="00A3785E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Bootstrap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6425612D" w14:textId="0F1120A7" w:rsidR="00887680" w:rsidRPr="00304920" w:rsidRDefault="005E6F38" w:rsidP="00C23CB9">
            <w:pPr>
              <w:pStyle w:val="Prrafodelista"/>
              <w:ind w:left="0"/>
              <w:rPr>
                <w:sz w:val="18"/>
              </w:rPr>
            </w:pPr>
            <w:hyperlink r:id="rId21" w:history="1">
              <w:r w:rsidR="00887680" w:rsidRPr="00304920">
                <w:rPr>
                  <w:rStyle w:val="Hipervnculo"/>
                  <w:sz w:val="18"/>
                </w:rPr>
                <w:t>https://getbootstrap.com/</w:t>
              </w:r>
            </w:hyperlink>
          </w:p>
        </w:tc>
      </w:tr>
      <w:tr w:rsidR="00887680" w:rsidRPr="00304920" w14:paraId="2617DA1F" w14:textId="77777777" w:rsidTr="00A3785E">
        <w:tc>
          <w:tcPr>
            <w:tcW w:w="284" w:type="dxa"/>
          </w:tcPr>
          <w:p w14:paraId="360916EA" w14:textId="77777777" w:rsidR="00887680" w:rsidRPr="00304920" w:rsidRDefault="00887680" w:rsidP="00C23CB9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15C0D9DD" w14:textId="4563D66B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304920">
              <w:rPr>
                <w:sz w:val="18"/>
              </w:rPr>
              <w:t>Ionic</w:t>
            </w:r>
            <w:proofErr w:type="spellEnd"/>
            <w:r w:rsidRPr="00304920">
              <w:rPr>
                <w:sz w:val="18"/>
              </w:rPr>
              <w:t xml:space="preserve"> 3</w:t>
            </w:r>
          </w:p>
        </w:tc>
        <w:tc>
          <w:tcPr>
            <w:tcW w:w="5953" w:type="dxa"/>
          </w:tcPr>
          <w:p w14:paraId="2272B85F" w14:textId="77777777" w:rsidR="00887680" w:rsidRPr="00304920" w:rsidRDefault="00887680" w:rsidP="00C23CB9">
            <w:pPr>
              <w:pStyle w:val="Prrafodelista"/>
              <w:ind w:left="0"/>
              <w:rPr>
                <w:sz w:val="18"/>
              </w:rPr>
            </w:pPr>
          </w:p>
        </w:tc>
      </w:tr>
      <w:tr w:rsidR="00887680" w:rsidRPr="00304920" w14:paraId="7C2956AC" w14:textId="77777777" w:rsidTr="00A3785E">
        <w:tc>
          <w:tcPr>
            <w:tcW w:w="284" w:type="dxa"/>
          </w:tcPr>
          <w:p w14:paraId="748220EC" w14:textId="77777777" w:rsidR="00887680" w:rsidRPr="00304920" w:rsidRDefault="00887680" w:rsidP="00C23CB9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268" w:type="dxa"/>
          </w:tcPr>
          <w:p w14:paraId="3F35ED27" w14:textId="31CC53E0" w:rsidR="00887680" w:rsidRPr="00304920" w:rsidRDefault="00887680" w:rsidP="00887680">
            <w:pPr>
              <w:pStyle w:val="Prrafodelista"/>
              <w:ind w:left="0"/>
              <w:rPr>
                <w:sz w:val="18"/>
              </w:rPr>
            </w:pPr>
            <w:r w:rsidRPr="00304920">
              <w:rPr>
                <w:sz w:val="18"/>
              </w:rPr>
              <w:t>Swift 4</w:t>
            </w:r>
          </w:p>
        </w:tc>
        <w:tc>
          <w:tcPr>
            <w:tcW w:w="5953" w:type="dxa"/>
          </w:tcPr>
          <w:p w14:paraId="12D7CEE8" w14:textId="77777777" w:rsidR="00887680" w:rsidRPr="00304920" w:rsidRDefault="00887680" w:rsidP="00C23CB9">
            <w:pPr>
              <w:pStyle w:val="Prrafodelista"/>
              <w:ind w:left="0"/>
              <w:rPr>
                <w:sz w:val="18"/>
              </w:rPr>
            </w:pPr>
          </w:p>
        </w:tc>
      </w:tr>
    </w:tbl>
    <w:p w14:paraId="56554B19" w14:textId="77777777" w:rsidR="00214371" w:rsidRDefault="00214371" w:rsidP="000031E6"/>
    <w:p w14:paraId="6B64D3AC" w14:textId="1FE074E2" w:rsidR="00887680" w:rsidRDefault="00887680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IDES de desarrollo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887680" w:rsidRPr="004C6F67" w14:paraId="0AE2F367" w14:textId="77777777" w:rsidTr="00C23CB9">
        <w:tc>
          <w:tcPr>
            <w:tcW w:w="284" w:type="dxa"/>
          </w:tcPr>
          <w:p w14:paraId="7E0900B3" w14:textId="77777777" w:rsidR="00887680" w:rsidRPr="004C6F67" w:rsidRDefault="00887680" w:rsidP="00C23CB9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bookmarkStart w:id="74" w:name="_GoBack"/>
            <w:r w:rsidRPr="004C6F67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2268" w:type="dxa"/>
          </w:tcPr>
          <w:p w14:paraId="3A6CBBB4" w14:textId="77777777" w:rsidR="00887680" w:rsidRPr="004C6F67" w:rsidRDefault="00887680" w:rsidP="00C23CB9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Tecnologías</w:t>
            </w:r>
          </w:p>
        </w:tc>
        <w:tc>
          <w:tcPr>
            <w:tcW w:w="5953" w:type="dxa"/>
          </w:tcPr>
          <w:p w14:paraId="7869B8C9" w14:textId="77777777" w:rsidR="00887680" w:rsidRPr="004C6F67" w:rsidRDefault="00887680" w:rsidP="00C23CB9">
            <w:pPr>
              <w:pStyle w:val="Prrafodelista"/>
              <w:spacing w:before="0"/>
              <w:ind w:left="0"/>
              <w:rPr>
                <w:b/>
                <w:sz w:val="18"/>
                <w:szCs w:val="18"/>
              </w:rPr>
            </w:pPr>
            <w:r w:rsidRPr="004C6F67">
              <w:rPr>
                <w:b/>
                <w:sz w:val="18"/>
                <w:szCs w:val="18"/>
              </w:rPr>
              <w:t>Consideraciones</w:t>
            </w:r>
          </w:p>
        </w:tc>
      </w:tr>
      <w:tr w:rsidR="00887680" w:rsidRPr="004C6F67" w14:paraId="5B0C591C" w14:textId="77777777" w:rsidTr="00C23CB9">
        <w:tc>
          <w:tcPr>
            <w:tcW w:w="284" w:type="dxa"/>
          </w:tcPr>
          <w:p w14:paraId="17731AD8" w14:textId="77777777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5D99BC6" w14:textId="080CE96A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Visual Studio </w:t>
            </w:r>
            <w:proofErr w:type="spellStart"/>
            <w:r w:rsidRPr="004C6F67">
              <w:rPr>
                <w:sz w:val="18"/>
                <w:szCs w:val="18"/>
              </w:rPr>
              <w:t>Code</w:t>
            </w:r>
            <w:proofErr w:type="spellEnd"/>
            <w:r w:rsidR="00DC4982" w:rsidRPr="004C6F67">
              <w:rPr>
                <w:sz w:val="18"/>
                <w:szCs w:val="18"/>
              </w:rPr>
              <w:t xml:space="preserve"> 1.18</w:t>
            </w:r>
          </w:p>
        </w:tc>
        <w:tc>
          <w:tcPr>
            <w:tcW w:w="5953" w:type="dxa"/>
          </w:tcPr>
          <w:p w14:paraId="7839C375" w14:textId="06E4869D" w:rsidR="00887680" w:rsidRPr="004C6F67" w:rsidRDefault="00DC4982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code.visualstudio.com/</w:t>
            </w:r>
          </w:p>
        </w:tc>
      </w:tr>
      <w:tr w:rsidR="00887680" w:rsidRPr="004C6F67" w14:paraId="4E081360" w14:textId="77777777" w:rsidTr="00C23CB9">
        <w:tc>
          <w:tcPr>
            <w:tcW w:w="284" w:type="dxa"/>
          </w:tcPr>
          <w:p w14:paraId="44A58E7F" w14:textId="77777777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E586971" w14:textId="1E308420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proofErr w:type="spellStart"/>
            <w:r w:rsidRPr="004C6F67">
              <w:rPr>
                <w:sz w:val="18"/>
                <w:szCs w:val="18"/>
              </w:rPr>
              <w:t>Xcode</w:t>
            </w:r>
            <w:proofErr w:type="spellEnd"/>
            <w:r w:rsidRPr="004C6F67">
              <w:rPr>
                <w:sz w:val="18"/>
                <w:szCs w:val="18"/>
              </w:rPr>
              <w:t xml:space="preserve"> 9</w:t>
            </w:r>
          </w:p>
        </w:tc>
        <w:tc>
          <w:tcPr>
            <w:tcW w:w="5953" w:type="dxa"/>
          </w:tcPr>
          <w:p w14:paraId="40D1DC95" w14:textId="63A9C96A" w:rsidR="00887680" w:rsidRPr="004C6F67" w:rsidRDefault="00DC4982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pple.com/xcode/</w:t>
            </w:r>
          </w:p>
        </w:tc>
      </w:tr>
      <w:tr w:rsidR="00887680" w:rsidRPr="004C6F67" w14:paraId="273A6585" w14:textId="77777777" w:rsidTr="00C23CB9">
        <w:tc>
          <w:tcPr>
            <w:tcW w:w="284" w:type="dxa"/>
          </w:tcPr>
          <w:p w14:paraId="4B1A41B2" w14:textId="77777777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9571FD5" w14:textId="68584A8A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Android Studio 3.0</w:t>
            </w:r>
          </w:p>
        </w:tc>
        <w:tc>
          <w:tcPr>
            <w:tcW w:w="5953" w:type="dxa"/>
          </w:tcPr>
          <w:p w14:paraId="2E6D03E0" w14:textId="469C9FBF" w:rsidR="00887680" w:rsidRPr="004C6F67" w:rsidRDefault="00DC4982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developer.android.com/studio/index.html?hl=es-419</w:t>
            </w:r>
          </w:p>
        </w:tc>
      </w:tr>
      <w:tr w:rsidR="00887680" w:rsidRPr="004C6F67" w14:paraId="72D84471" w14:textId="77777777" w:rsidTr="00C23CB9">
        <w:tc>
          <w:tcPr>
            <w:tcW w:w="284" w:type="dxa"/>
          </w:tcPr>
          <w:p w14:paraId="4D8ACCC1" w14:textId="77777777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DDF475" w14:textId="413FADCE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STS 3.9.1</w:t>
            </w:r>
          </w:p>
        </w:tc>
        <w:tc>
          <w:tcPr>
            <w:tcW w:w="5953" w:type="dxa"/>
          </w:tcPr>
          <w:p w14:paraId="3DF81F5F" w14:textId="0BA7D915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spring.io/tools/sts/all</w:t>
            </w:r>
          </w:p>
        </w:tc>
      </w:tr>
      <w:tr w:rsidR="00887680" w:rsidRPr="004C6F67" w14:paraId="433322A5" w14:textId="77777777" w:rsidTr="00C23CB9">
        <w:tc>
          <w:tcPr>
            <w:tcW w:w="284" w:type="dxa"/>
          </w:tcPr>
          <w:p w14:paraId="30937465" w14:textId="77777777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3E5088E" w14:textId="2BCF314A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 xml:space="preserve">OEPE 12.2.16 </w:t>
            </w:r>
            <w:proofErr w:type="spellStart"/>
            <w:r w:rsidRPr="004C6F6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2485FC77" w14:textId="13807952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://www.oracle.com/technetwork/developer-tools/eclipse/downloads/index.html</w:t>
            </w:r>
          </w:p>
        </w:tc>
      </w:tr>
      <w:tr w:rsidR="00887680" w:rsidRPr="004C6F67" w14:paraId="1B6ED184" w14:textId="77777777" w:rsidTr="00C23CB9">
        <w:tc>
          <w:tcPr>
            <w:tcW w:w="284" w:type="dxa"/>
          </w:tcPr>
          <w:p w14:paraId="56740A54" w14:textId="77777777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CBD1A73" w14:textId="564409D2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NPM 5.5.1</w:t>
            </w:r>
          </w:p>
        </w:tc>
        <w:tc>
          <w:tcPr>
            <w:tcW w:w="5953" w:type="dxa"/>
          </w:tcPr>
          <w:p w14:paraId="437C6695" w14:textId="4EB5F14B" w:rsidR="00F85D0F" w:rsidRPr="004C6F67" w:rsidRDefault="00F85D0F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www.npmjs.com/package/npm</w:t>
            </w:r>
          </w:p>
          <w:p w14:paraId="3DAC70C4" w14:textId="0AE3256C" w:rsidR="00887680" w:rsidRPr="004C6F67" w:rsidRDefault="00887680" w:rsidP="00C23CB9">
            <w:pPr>
              <w:pStyle w:val="Prrafodelista"/>
              <w:ind w:left="0"/>
              <w:rPr>
                <w:sz w:val="18"/>
                <w:szCs w:val="18"/>
              </w:rPr>
            </w:pPr>
            <w:r w:rsidRPr="004C6F67">
              <w:rPr>
                <w:sz w:val="18"/>
                <w:szCs w:val="18"/>
              </w:rPr>
              <w:t>https://nodejs.org/en/download/</w:t>
            </w:r>
          </w:p>
        </w:tc>
      </w:tr>
      <w:bookmarkEnd w:id="74"/>
    </w:tbl>
    <w:p w14:paraId="7715F18C" w14:textId="77777777" w:rsidR="00887680" w:rsidRDefault="00887680" w:rsidP="00887680">
      <w:pPr>
        <w:pStyle w:val="Prrafodelista"/>
        <w:ind w:left="2665"/>
        <w:outlineLvl w:val="3"/>
        <w:rPr>
          <w:b/>
        </w:rPr>
      </w:pPr>
    </w:p>
    <w:p w14:paraId="68A05EE1" w14:textId="77777777" w:rsidR="00887680" w:rsidRDefault="00887680" w:rsidP="000031E6"/>
    <w:p w14:paraId="212ED0CE" w14:textId="77777777" w:rsidR="00214371" w:rsidRDefault="00214371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5386"/>
      </w:tblGrid>
      <w:tr w:rsidR="00214371" w:rsidRPr="000C57EF" w14:paraId="2E429E51" w14:textId="77777777" w:rsidTr="008D5FBA">
        <w:tc>
          <w:tcPr>
            <w:tcW w:w="284" w:type="dxa"/>
          </w:tcPr>
          <w:p w14:paraId="1C0D36B2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0C57EF">
              <w:rPr>
                <w:b/>
                <w:sz w:val="18"/>
              </w:rPr>
              <w:t>#</w:t>
            </w:r>
          </w:p>
        </w:tc>
        <w:tc>
          <w:tcPr>
            <w:tcW w:w="2835" w:type="dxa"/>
          </w:tcPr>
          <w:p w14:paraId="41F8058F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0C57EF">
              <w:rPr>
                <w:b/>
                <w:sz w:val="18"/>
              </w:rPr>
              <w:t>Tecnologías</w:t>
            </w:r>
          </w:p>
        </w:tc>
        <w:tc>
          <w:tcPr>
            <w:tcW w:w="5386" w:type="dxa"/>
          </w:tcPr>
          <w:p w14:paraId="62FA0FF2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b/>
                <w:sz w:val="18"/>
              </w:rPr>
            </w:pPr>
            <w:r w:rsidRPr="000C57EF">
              <w:rPr>
                <w:b/>
                <w:sz w:val="18"/>
              </w:rPr>
              <w:t>Consideraciones</w:t>
            </w:r>
          </w:p>
        </w:tc>
      </w:tr>
      <w:tr w:rsidR="00214371" w:rsidRPr="000C57EF" w14:paraId="30FEEF84" w14:textId="77777777" w:rsidTr="008D5FBA">
        <w:tc>
          <w:tcPr>
            <w:tcW w:w="284" w:type="dxa"/>
          </w:tcPr>
          <w:p w14:paraId="237103E1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41AE8762" w14:textId="4B0D6E00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Apache HTTP Server 2.4.29</w:t>
            </w:r>
          </w:p>
        </w:tc>
        <w:tc>
          <w:tcPr>
            <w:tcW w:w="5386" w:type="dxa"/>
          </w:tcPr>
          <w:p w14:paraId="5F8CA0BA" w14:textId="6A733676" w:rsidR="00214371" w:rsidRPr="000C57EF" w:rsidRDefault="008D5FBA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httpd.apache.org/</w:t>
            </w:r>
          </w:p>
        </w:tc>
      </w:tr>
      <w:tr w:rsidR="00214371" w:rsidRPr="000C57EF" w14:paraId="27C501BF" w14:textId="77777777" w:rsidTr="008D5FBA">
        <w:tc>
          <w:tcPr>
            <w:tcW w:w="284" w:type="dxa"/>
          </w:tcPr>
          <w:p w14:paraId="4CC05660" w14:textId="78B0E486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09BE8F9F" w14:textId="4C037EBC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rupal</w:t>
            </w:r>
            <w:proofErr w:type="spellEnd"/>
            <w:r w:rsidRPr="000C57EF">
              <w:rPr>
                <w:sz w:val="18"/>
              </w:rPr>
              <w:t xml:space="preserve"> 8.5</w:t>
            </w:r>
          </w:p>
          <w:p w14:paraId="6E988C11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5386" w:type="dxa"/>
          </w:tcPr>
          <w:p w14:paraId="6B9BBA20" w14:textId="3645171F" w:rsidR="00214371" w:rsidRPr="000C57EF" w:rsidRDefault="005E6F38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2" w:history="1">
              <w:r w:rsidR="00214371" w:rsidRPr="000C57EF">
                <w:rPr>
                  <w:rStyle w:val="Hipervnculo"/>
                  <w:sz w:val="18"/>
                </w:rPr>
                <w:t>https://www.drupal.org/</w:t>
              </w:r>
            </w:hyperlink>
          </w:p>
          <w:p w14:paraId="7A267EA8" w14:textId="5039C328" w:rsidR="00214371" w:rsidRPr="000C57EF" w:rsidRDefault="005E6F38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3" w:history="1">
              <w:r w:rsidR="00214371" w:rsidRPr="000C57EF">
                <w:rPr>
                  <w:rStyle w:val="Hipervnculo"/>
                  <w:sz w:val="18"/>
                </w:rPr>
                <w:t>https://www.drupal.com/showcases</w:t>
              </w:r>
            </w:hyperlink>
          </w:p>
          <w:p w14:paraId="6D42690D" w14:textId="09C232E0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</w:tr>
      <w:tr w:rsidR="00214371" w:rsidRPr="000C57EF" w14:paraId="6A507D2A" w14:textId="77777777" w:rsidTr="008D5FBA">
        <w:tc>
          <w:tcPr>
            <w:tcW w:w="284" w:type="dxa"/>
          </w:tcPr>
          <w:p w14:paraId="4BE0D720" w14:textId="353BCEA8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0BA9BF32" w14:textId="276326F0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MySQL</w:t>
            </w:r>
            <w:proofErr w:type="spellEnd"/>
            <w:r w:rsidRPr="000C57EF">
              <w:rPr>
                <w:sz w:val="18"/>
              </w:rPr>
              <w:t xml:space="preserve"> 5.0.15</w:t>
            </w:r>
          </w:p>
        </w:tc>
        <w:tc>
          <w:tcPr>
            <w:tcW w:w="5386" w:type="dxa"/>
          </w:tcPr>
          <w:p w14:paraId="0A18891B" w14:textId="77777777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….</w:t>
            </w:r>
          </w:p>
        </w:tc>
      </w:tr>
      <w:tr w:rsidR="00214371" w:rsidRPr="000C57EF" w14:paraId="6139C150" w14:textId="77777777" w:rsidTr="008D5FBA">
        <w:tc>
          <w:tcPr>
            <w:tcW w:w="284" w:type="dxa"/>
          </w:tcPr>
          <w:p w14:paraId="2CDEA27B" w14:textId="5273E51D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740C0393" w14:textId="2A0E700B" w:rsidR="00214371" w:rsidRPr="000C57EF" w:rsidRDefault="000031E6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Kubernetes</w:t>
            </w:r>
            <w:proofErr w:type="spellEnd"/>
            <w:r w:rsidR="0050317C" w:rsidRPr="000C57EF">
              <w:rPr>
                <w:sz w:val="18"/>
              </w:rPr>
              <w:t xml:space="preserve"> 1.8</w:t>
            </w:r>
          </w:p>
        </w:tc>
        <w:tc>
          <w:tcPr>
            <w:tcW w:w="5386" w:type="dxa"/>
          </w:tcPr>
          <w:p w14:paraId="29D9D867" w14:textId="5EB7C9D0" w:rsidR="00214371" w:rsidRPr="000C57EF" w:rsidRDefault="005E6F38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4" w:history="1">
              <w:r w:rsidR="000031E6" w:rsidRPr="000C57EF">
                <w:rPr>
                  <w:rStyle w:val="Hipervnculo"/>
                  <w:sz w:val="18"/>
                </w:rPr>
                <w:t>https://kubernetes.io/</w:t>
              </w:r>
            </w:hyperlink>
          </w:p>
          <w:p w14:paraId="0BF215C4" w14:textId="4F69D33E" w:rsidR="000031E6" w:rsidRPr="000C57EF" w:rsidRDefault="000031E6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</w:tr>
      <w:tr w:rsidR="0050317C" w:rsidRPr="00100F4A" w14:paraId="62539666" w14:textId="77777777" w:rsidTr="008D5FBA">
        <w:tc>
          <w:tcPr>
            <w:tcW w:w="284" w:type="dxa"/>
          </w:tcPr>
          <w:p w14:paraId="2B9D2D4D" w14:textId="77777777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47DFB312" w14:textId="663C72D3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Docker</w:t>
            </w:r>
            <w:proofErr w:type="spellEnd"/>
            <w:r w:rsidRPr="000C57EF">
              <w:rPr>
                <w:sz w:val="18"/>
              </w:rPr>
              <w:t>-EE 17.06</w:t>
            </w:r>
          </w:p>
        </w:tc>
        <w:tc>
          <w:tcPr>
            <w:tcW w:w="5386" w:type="dxa"/>
          </w:tcPr>
          <w:p w14:paraId="767C5D0E" w14:textId="57771B34" w:rsidR="0050317C" w:rsidRPr="000C57EF" w:rsidRDefault="005E6F38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5" w:history="1">
              <w:r w:rsidR="0050317C" w:rsidRPr="000C57EF">
                <w:rPr>
                  <w:rStyle w:val="Hipervnculo"/>
                  <w:sz w:val="18"/>
                </w:rPr>
                <w:t>https://store.docker.com/editions/enterprise/docker-ee-server-rhel?tab=description</w:t>
              </w:r>
            </w:hyperlink>
          </w:p>
          <w:p w14:paraId="6BE59A0B" w14:textId="4CFEC430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  <w:lang w:val="en-US"/>
              </w:rPr>
            </w:pPr>
            <w:r w:rsidRPr="000C57EF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50317C" w:rsidRPr="000C57EF" w14:paraId="6DD9A74B" w14:textId="77777777" w:rsidTr="008D5FBA">
        <w:tc>
          <w:tcPr>
            <w:tcW w:w="284" w:type="dxa"/>
          </w:tcPr>
          <w:p w14:paraId="1871830D" w14:textId="77777777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  <w:lang w:val="en-US"/>
              </w:rPr>
            </w:pPr>
          </w:p>
        </w:tc>
        <w:tc>
          <w:tcPr>
            <w:tcW w:w="2835" w:type="dxa"/>
          </w:tcPr>
          <w:p w14:paraId="55BD43CB" w14:textId="7D795DBD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NGINX Plus R13</w:t>
            </w:r>
          </w:p>
        </w:tc>
        <w:tc>
          <w:tcPr>
            <w:tcW w:w="5386" w:type="dxa"/>
          </w:tcPr>
          <w:p w14:paraId="6AA13B67" w14:textId="67704657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nginx/</w:t>
            </w:r>
          </w:p>
          <w:p w14:paraId="58DE93D1" w14:textId="255010FD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nginx.com/products/buy-nginx-plus/</w:t>
            </w:r>
          </w:p>
        </w:tc>
      </w:tr>
      <w:tr w:rsidR="00214371" w:rsidRPr="000C57EF" w14:paraId="74F90FF3" w14:textId="77777777" w:rsidTr="008D5FBA">
        <w:tc>
          <w:tcPr>
            <w:tcW w:w="284" w:type="dxa"/>
          </w:tcPr>
          <w:p w14:paraId="7FBA1458" w14:textId="43295A75" w:rsidR="00214371" w:rsidRPr="000C57EF" w:rsidRDefault="00214371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0AB5E98" w14:textId="71F21CF3" w:rsidR="00214371" w:rsidRPr="000C57EF" w:rsidRDefault="005C09B0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SpringBoot</w:t>
            </w:r>
            <w:proofErr w:type="spellEnd"/>
            <w:r w:rsidRPr="000C57EF">
              <w:rPr>
                <w:sz w:val="18"/>
              </w:rPr>
              <w:t xml:space="preserve"> 2.0</w:t>
            </w:r>
          </w:p>
        </w:tc>
        <w:tc>
          <w:tcPr>
            <w:tcW w:w="5386" w:type="dxa"/>
          </w:tcPr>
          <w:p w14:paraId="0AD6FEC9" w14:textId="24355737" w:rsidR="00214371" w:rsidRPr="000C57EF" w:rsidRDefault="005747BA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projects.spring.io/spring-boot/</w:t>
            </w:r>
          </w:p>
        </w:tc>
      </w:tr>
      <w:tr w:rsidR="0050317C" w:rsidRPr="000C57EF" w14:paraId="3E6069E3" w14:textId="77777777" w:rsidTr="008D5FBA">
        <w:tc>
          <w:tcPr>
            <w:tcW w:w="284" w:type="dxa"/>
          </w:tcPr>
          <w:p w14:paraId="16D8FF37" w14:textId="77777777" w:rsidR="0050317C" w:rsidRPr="000C57EF" w:rsidRDefault="0050317C" w:rsidP="005C09B0">
            <w:pPr>
              <w:pStyle w:val="Prrafodelista"/>
              <w:spacing w:before="0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1DC3A8EA" w14:textId="2D7F9A05" w:rsidR="0050317C" w:rsidRPr="000C57EF" w:rsidRDefault="005747BA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NodeJS</w:t>
            </w:r>
            <w:proofErr w:type="spellEnd"/>
            <w:r w:rsidRPr="000C57EF">
              <w:rPr>
                <w:sz w:val="18"/>
              </w:rPr>
              <w:t xml:space="preserve"> 9.2.0</w:t>
            </w:r>
          </w:p>
        </w:tc>
        <w:tc>
          <w:tcPr>
            <w:tcW w:w="5386" w:type="dxa"/>
          </w:tcPr>
          <w:p w14:paraId="7633DADE" w14:textId="33D6A48E" w:rsidR="0050317C" w:rsidRPr="000C57EF" w:rsidRDefault="005747BA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nodejs.org/es/</w:t>
            </w:r>
          </w:p>
        </w:tc>
      </w:tr>
      <w:tr w:rsidR="005C09B0" w:rsidRPr="000C57EF" w14:paraId="7604249A" w14:textId="77777777" w:rsidTr="008D5FBA">
        <w:tc>
          <w:tcPr>
            <w:tcW w:w="284" w:type="dxa"/>
          </w:tcPr>
          <w:p w14:paraId="3F745FB9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6E8911C6" w14:textId="1A55ADB4" w:rsidR="005C09B0" w:rsidRPr="000C57EF" w:rsidRDefault="005747BA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>OHS 12c</w:t>
            </w:r>
          </w:p>
        </w:tc>
        <w:tc>
          <w:tcPr>
            <w:tcW w:w="5386" w:type="dxa"/>
          </w:tcPr>
          <w:p w14:paraId="1B7BC368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5C09B0" w:rsidRPr="000C57EF" w14:paraId="0646EA1C" w14:textId="77777777" w:rsidTr="008D5FBA">
        <w:tc>
          <w:tcPr>
            <w:tcW w:w="284" w:type="dxa"/>
          </w:tcPr>
          <w:p w14:paraId="65C56D44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61FDA796" w14:textId="2F7E1EEE" w:rsidR="005C09B0" w:rsidRPr="000C57EF" w:rsidRDefault="005747BA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Weblogic</w:t>
            </w:r>
            <w:proofErr w:type="spellEnd"/>
            <w:r w:rsidRPr="000C57EF">
              <w:rPr>
                <w:sz w:val="18"/>
              </w:rPr>
              <w:t xml:space="preserve"> Server 12c</w:t>
            </w:r>
          </w:p>
        </w:tc>
        <w:tc>
          <w:tcPr>
            <w:tcW w:w="5386" w:type="dxa"/>
          </w:tcPr>
          <w:p w14:paraId="5B13162F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5C09B0" w:rsidRPr="000C57EF" w14:paraId="52A7D938" w14:textId="77777777" w:rsidTr="008D5FBA">
        <w:tc>
          <w:tcPr>
            <w:tcW w:w="284" w:type="dxa"/>
          </w:tcPr>
          <w:p w14:paraId="0410792A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0704F6A9" w14:textId="1416A94E" w:rsidR="005C09B0" w:rsidRPr="000C57EF" w:rsidRDefault="005747BA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 xml:space="preserve">Oracle </w:t>
            </w:r>
            <w:proofErr w:type="spellStart"/>
            <w:r w:rsidRPr="000C57EF">
              <w:rPr>
                <w:sz w:val="18"/>
              </w:rPr>
              <w:t>Coherence</w:t>
            </w:r>
            <w:proofErr w:type="spellEnd"/>
            <w:r w:rsidRPr="000C57EF">
              <w:rPr>
                <w:sz w:val="18"/>
              </w:rPr>
              <w:t xml:space="preserve"> 12c</w:t>
            </w:r>
          </w:p>
        </w:tc>
        <w:tc>
          <w:tcPr>
            <w:tcW w:w="5386" w:type="dxa"/>
          </w:tcPr>
          <w:p w14:paraId="64775FEC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5C09B0" w:rsidRPr="000C57EF" w14:paraId="24D11E04" w14:textId="77777777" w:rsidTr="008D5FBA">
        <w:tc>
          <w:tcPr>
            <w:tcW w:w="284" w:type="dxa"/>
          </w:tcPr>
          <w:p w14:paraId="122CDBA2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5DF287D4" w14:textId="582EB1AD" w:rsidR="005C09B0" w:rsidRPr="000C57EF" w:rsidRDefault="00E774D8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>Oracle RAC  12c</w:t>
            </w:r>
          </w:p>
        </w:tc>
        <w:tc>
          <w:tcPr>
            <w:tcW w:w="5386" w:type="dxa"/>
          </w:tcPr>
          <w:p w14:paraId="3C51AFC6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3F5CE7" w:rsidRPr="000C57EF" w14:paraId="73CB679E" w14:textId="77777777" w:rsidTr="008D5FBA">
        <w:tc>
          <w:tcPr>
            <w:tcW w:w="284" w:type="dxa"/>
          </w:tcPr>
          <w:p w14:paraId="1217798C" w14:textId="77777777" w:rsidR="003F5CE7" w:rsidRPr="000C57EF" w:rsidRDefault="003F5CE7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99EACC7" w14:textId="0227F6FB" w:rsidR="003F5CE7" w:rsidRPr="000C57EF" w:rsidRDefault="003F5CE7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Elasticsearch</w:t>
            </w:r>
            <w:proofErr w:type="spellEnd"/>
            <w:r w:rsidRPr="000C57EF">
              <w:rPr>
                <w:sz w:val="18"/>
              </w:rPr>
              <w:t xml:space="preserve"> 6.0.0</w:t>
            </w:r>
          </w:p>
        </w:tc>
        <w:tc>
          <w:tcPr>
            <w:tcW w:w="5386" w:type="dxa"/>
          </w:tcPr>
          <w:p w14:paraId="47571B9E" w14:textId="31749101" w:rsidR="003F5CE7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>https://www.elastic.co/products/elasticsearch</w:t>
            </w:r>
          </w:p>
        </w:tc>
      </w:tr>
      <w:tr w:rsidR="003F5CE7" w:rsidRPr="000C57EF" w14:paraId="172B81B4" w14:textId="77777777" w:rsidTr="008D5FBA">
        <w:tc>
          <w:tcPr>
            <w:tcW w:w="284" w:type="dxa"/>
          </w:tcPr>
          <w:p w14:paraId="01C1937B" w14:textId="77777777" w:rsidR="003F5CE7" w:rsidRPr="000C57EF" w:rsidRDefault="003F5CE7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7A4374DA" w14:textId="24C6606B" w:rsidR="003F5CE7" w:rsidRPr="000C57EF" w:rsidRDefault="003F5CE7" w:rsidP="005C09B0">
            <w:pPr>
              <w:pStyle w:val="Prrafodelista"/>
              <w:ind w:left="0"/>
              <w:rPr>
                <w:sz w:val="18"/>
              </w:rPr>
            </w:pPr>
            <w:r w:rsidRPr="000C57EF">
              <w:rPr>
                <w:sz w:val="18"/>
              </w:rPr>
              <w:t xml:space="preserve">Apache </w:t>
            </w:r>
            <w:proofErr w:type="spellStart"/>
            <w:r w:rsidRPr="000C57EF">
              <w:rPr>
                <w:sz w:val="18"/>
              </w:rPr>
              <w:t>Cassandra</w:t>
            </w:r>
            <w:proofErr w:type="spellEnd"/>
            <w:r w:rsidRPr="000C57EF">
              <w:rPr>
                <w:sz w:val="18"/>
              </w:rPr>
              <w:t xml:space="preserve"> 3.11</w:t>
            </w:r>
            <w:r w:rsidR="00FD5AB9" w:rsidRPr="000C57EF">
              <w:rPr>
                <w:sz w:val="18"/>
              </w:rPr>
              <w:t>.1</w:t>
            </w:r>
          </w:p>
        </w:tc>
        <w:tc>
          <w:tcPr>
            <w:tcW w:w="5386" w:type="dxa"/>
          </w:tcPr>
          <w:p w14:paraId="21693E15" w14:textId="4CAE1077" w:rsidR="003F5CE7" w:rsidRDefault="005E6F38" w:rsidP="005C09B0">
            <w:pPr>
              <w:pStyle w:val="Prrafodelista"/>
              <w:ind w:left="0"/>
              <w:rPr>
                <w:sz w:val="18"/>
              </w:rPr>
            </w:pPr>
            <w:hyperlink r:id="rId26" w:history="1">
              <w:r w:rsidR="00F5116A" w:rsidRPr="00C37EB0">
                <w:rPr>
                  <w:rStyle w:val="Hipervnculo"/>
                  <w:sz w:val="18"/>
                </w:rPr>
                <w:t>http://cassandra.apache.org/</w:t>
              </w:r>
            </w:hyperlink>
          </w:p>
          <w:p w14:paraId="08E6BE9F" w14:textId="2B10F70C" w:rsidR="00F5116A" w:rsidRPr="000C57EF" w:rsidRDefault="00F5116A" w:rsidP="005C09B0">
            <w:pPr>
              <w:pStyle w:val="Prrafodelista"/>
              <w:ind w:left="0"/>
              <w:rPr>
                <w:sz w:val="18"/>
              </w:rPr>
            </w:pPr>
            <w:r w:rsidRPr="00F5116A">
              <w:rPr>
                <w:sz w:val="18"/>
              </w:rPr>
              <w:t>https://hub.docker.com/r/library/cassandra/tags/</w:t>
            </w:r>
          </w:p>
        </w:tc>
      </w:tr>
      <w:tr w:rsidR="005C09B0" w:rsidRPr="000C57EF" w14:paraId="49CBB313" w14:textId="77777777" w:rsidTr="008D5FBA">
        <w:tc>
          <w:tcPr>
            <w:tcW w:w="284" w:type="dxa"/>
          </w:tcPr>
          <w:p w14:paraId="131BAE5D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7FCDAE9" w14:textId="483F5015" w:rsidR="005C09B0" w:rsidRPr="000C57EF" w:rsidRDefault="000C57EF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0C57EF">
              <w:rPr>
                <w:sz w:val="18"/>
              </w:rPr>
              <w:t>HAProxy</w:t>
            </w:r>
            <w:proofErr w:type="spellEnd"/>
            <w:r w:rsidRPr="000C57EF">
              <w:rPr>
                <w:sz w:val="18"/>
              </w:rPr>
              <w:t xml:space="preserve"> 1.7.9</w:t>
            </w:r>
          </w:p>
        </w:tc>
        <w:tc>
          <w:tcPr>
            <w:tcW w:w="5386" w:type="dxa"/>
          </w:tcPr>
          <w:p w14:paraId="6BF173CB" w14:textId="77777777" w:rsidR="005C09B0" w:rsidRPr="000C57EF" w:rsidRDefault="005E6F38" w:rsidP="005C09B0">
            <w:pPr>
              <w:pStyle w:val="Prrafodelista"/>
              <w:spacing w:before="0"/>
              <w:ind w:left="0"/>
              <w:rPr>
                <w:sz w:val="18"/>
              </w:rPr>
            </w:pPr>
            <w:hyperlink r:id="rId27" w:history="1">
              <w:r w:rsidR="005C09B0" w:rsidRPr="000C57EF">
                <w:rPr>
                  <w:rStyle w:val="Hipervnculo"/>
                  <w:sz w:val="18"/>
                </w:rPr>
                <w:t>https://www.haproxy.org/they-use-it.html</w:t>
              </w:r>
            </w:hyperlink>
          </w:p>
          <w:p w14:paraId="2A66EE2B" w14:textId="77777777" w:rsidR="005C09B0" w:rsidRPr="000C57EF" w:rsidRDefault="005C09B0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3A4463" w:rsidRPr="000C57EF" w14:paraId="4D064B8A" w14:textId="77777777" w:rsidTr="008D5FBA">
        <w:tc>
          <w:tcPr>
            <w:tcW w:w="284" w:type="dxa"/>
          </w:tcPr>
          <w:p w14:paraId="70D4B581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B4402A9" w14:textId="2167FB5A" w:rsidR="003A4463" w:rsidRPr="000C57EF" w:rsidRDefault="00846ABF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846ABF">
              <w:rPr>
                <w:sz w:val="18"/>
              </w:rPr>
              <w:t>Pentaho</w:t>
            </w:r>
            <w:proofErr w:type="spellEnd"/>
            <w:r w:rsidRPr="00846ABF">
              <w:rPr>
                <w:sz w:val="18"/>
              </w:rPr>
              <w:t xml:space="preserve"> 6.1</w:t>
            </w:r>
          </w:p>
        </w:tc>
        <w:tc>
          <w:tcPr>
            <w:tcW w:w="5386" w:type="dxa"/>
          </w:tcPr>
          <w:p w14:paraId="6B26DD57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3A4463" w:rsidRPr="000C57EF" w14:paraId="32BBD428" w14:textId="77777777" w:rsidTr="008D5FBA">
        <w:tc>
          <w:tcPr>
            <w:tcW w:w="284" w:type="dxa"/>
          </w:tcPr>
          <w:p w14:paraId="3AD6384F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473AF774" w14:textId="208F4B16" w:rsidR="003A4463" w:rsidRPr="000C57EF" w:rsidRDefault="00846ABF" w:rsidP="00846ABF">
            <w:pPr>
              <w:pStyle w:val="Prrafodelista"/>
              <w:ind w:left="0"/>
              <w:rPr>
                <w:sz w:val="18"/>
              </w:rPr>
            </w:pPr>
            <w:r w:rsidRPr="00846ABF">
              <w:rPr>
                <w:sz w:val="18"/>
              </w:rPr>
              <w:t>Jira 7.5.x</w:t>
            </w:r>
          </w:p>
        </w:tc>
        <w:tc>
          <w:tcPr>
            <w:tcW w:w="5386" w:type="dxa"/>
          </w:tcPr>
          <w:p w14:paraId="30BE1F3C" w14:textId="1CAFC621" w:rsidR="003A4463" w:rsidRDefault="005E6F38" w:rsidP="005C09B0">
            <w:pPr>
              <w:pStyle w:val="Prrafodelista"/>
              <w:ind w:left="0"/>
              <w:rPr>
                <w:sz w:val="18"/>
              </w:rPr>
            </w:pPr>
            <w:hyperlink r:id="rId28" w:history="1">
              <w:r w:rsidR="00846ABF" w:rsidRPr="00C37EB0">
                <w:rPr>
                  <w:rStyle w:val="Hipervnculo"/>
                  <w:sz w:val="18"/>
                </w:rPr>
                <w:t>https://es.atlassian.com/software/jira</w:t>
              </w:r>
            </w:hyperlink>
          </w:p>
          <w:p w14:paraId="3C34054B" w14:textId="1E50A693" w:rsidR="00846ABF" w:rsidRPr="000C57EF" w:rsidRDefault="00846ABF" w:rsidP="005C09B0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>De paga</w:t>
            </w:r>
          </w:p>
        </w:tc>
      </w:tr>
      <w:tr w:rsidR="003A4463" w:rsidRPr="000C57EF" w14:paraId="19502B09" w14:textId="77777777" w:rsidTr="008D5FBA">
        <w:tc>
          <w:tcPr>
            <w:tcW w:w="284" w:type="dxa"/>
          </w:tcPr>
          <w:p w14:paraId="60C0BA60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5CBADE26" w14:textId="1656F204" w:rsidR="003A4463" w:rsidRPr="000C57EF" w:rsidRDefault="00846ABF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846ABF">
              <w:rPr>
                <w:sz w:val="18"/>
              </w:rPr>
              <w:t>Redmine</w:t>
            </w:r>
            <w:proofErr w:type="spellEnd"/>
            <w:r w:rsidRPr="00846ABF">
              <w:rPr>
                <w:sz w:val="18"/>
              </w:rPr>
              <w:t xml:space="preserve"> 3.4.x</w:t>
            </w:r>
          </w:p>
        </w:tc>
        <w:tc>
          <w:tcPr>
            <w:tcW w:w="5386" w:type="dxa"/>
          </w:tcPr>
          <w:p w14:paraId="5AA5A2F9" w14:textId="6CE267B5" w:rsidR="003A4463" w:rsidRDefault="005E6F38" w:rsidP="005C09B0">
            <w:pPr>
              <w:pStyle w:val="Prrafodelista"/>
              <w:ind w:left="0"/>
              <w:rPr>
                <w:sz w:val="18"/>
              </w:rPr>
            </w:pPr>
            <w:hyperlink r:id="rId29" w:history="1">
              <w:r w:rsidR="00846ABF" w:rsidRPr="00C37EB0">
                <w:rPr>
                  <w:rStyle w:val="Hipervnculo"/>
                  <w:sz w:val="18"/>
                </w:rPr>
                <w:t>http://www.redmine.org/</w:t>
              </w:r>
            </w:hyperlink>
          </w:p>
          <w:p w14:paraId="07E93984" w14:textId="3117019D" w:rsidR="00846ABF" w:rsidRPr="000C57EF" w:rsidRDefault="00846ABF" w:rsidP="005C09B0">
            <w:pPr>
              <w:pStyle w:val="Prrafodelista"/>
              <w:ind w:left="0"/>
              <w:rPr>
                <w:sz w:val="18"/>
              </w:rPr>
            </w:pPr>
          </w:p>
        </w:tc>
      </w:tr>
      <w:tr w:rsidR="003A4463" w:rsidRPr="000C57EF" w14:paraId="650D75F7" w14:textId="77777777" w:rsidTr="008D5FBA">
        <w:tc>
          <w:tcPr>
            <w:tcW w:w="284" w:type="dxa"/>
          </w:tcPr>
          <w:p w14:paraId="45CB87EF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2C2AC194" w14:textId="42298290" w:rsidR="003A4463" w:rsidRPr="000C57EF" w:rsidRDefault="005F5AB6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5F5AB6">
              <w:rPr>
                <w:sz w:val="18"/>
              </w:rPr>
              <w:t>Bamboo</w:t>
            </w:r>
            <w:proofErr w:type="spellEnd"/>
            <w:r w:rsidRPr="005F5AB6">
              <w:rPr>
                <w:sz w:val="18"/>
              </w:rPr>
              <w:t xml:space="preserve"> 6.2</w:t>
            </w:r>
          </w:p>
        </w:tc>
        <w:tc>
          <w:tcPr>
            <w:tcW w:w="5386" w:type="dxa"/>
          </w:tcPr>
          <w:p w14:paraId="7F5117DD" w14:textId="6509AF72" w:rsidR="003A4463" w:rsidRPr="000C57EF" w:rsidRDefault="005F5AB6" w:rsidP="005C09B0">
            <w:pPr>
              <w:pStyle w:val="Prrafodelista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es.atlassian.com/software/bamboo</w:t>
            </w:r>
          </w:p>
        </w:tc>
      </w:tr>
      <w:tr w:rsidR="003A4463" w:rsidRPr="000C57EF" w14:paraId="4B74487A" w14:textId="77777777" w:rsidTr="008D5FBA">
        <w:tc>
          <w:tcPr>
            <w:tcW w:w="284" w:type="dxa"/>
          </w:tcPr>
          <w:p w14:paraId="7ACE3E7A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553FD0FF" w14:textId="05954F47" w:rsidR="003A4463" w:rsidRPr="000C57EF" w:rsidRDefault="001F7CFC" w:rsidP="005C09B0">
            <w:pPr>
              <w:pStyle w:val="Prrafodelista"/>
              <w:ind w:left="0"/>
              <w:rPr>
                <w:sz w:val="18"/>
              </w:rPr>
            </w:pPr>
            <w:r>
              <w:rPr>
                <w:sz w:val="18"/>
              </w:rPr>
              <w:t xml:space="preserve">Jenkins </w:t>
            </w:r>
            <w:r w:rsidRPr="001F7CFC">
              <w:rPr>
                <w:sz w:val="18"/>
              </w:rPr>
              <w:t>2.90</w:t>
            </w:r>
          </w:p>
        </w:tc>
        <w:tc>
          <w:tcPr>
            <w:tcW w:w="5386" w:type="dxa"/>
          </w:tcPr>
          <w:p w14:paraId="5691E411" w14:textId="1B8CA9ED" w:rsidR="005F5AB6" w:rsidRDefault="005F5AB6" w:rsidP="005C09B0">
            <w:pPr>
              <w:pStyle w:val="Prrafodelista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jenkins.io</w:t>
            </w:r>
          </w:p>
          <w:p w14:paraId="0C419816" w14:textId="3E1C1657" w:rsidR="003A4463" w:rsidRPr="000C57EF" w:rsidRDefault="005F5AB6" w:rsidP="005C09B0">
            <w:pPr>
              <w:pStyle w:val="Prrafodelista"/>
              <w:ind w:left="0"/>
              <w:rPr>
                <w:sz w:val="18"/>
              </w:rPr>
            </w:pPr>
            <w:r w:rsidRPr="005F5AB6">
              <w:rPr>
                <w:sz w:val="18"/>
              </w:rPr>
              <w:t>https://hub.docker.com/r/jenkins/jenkins/tags/</w:t>
            </w:r>
          </w:p>
        </w:tc>
      </w:tr>
      <w:tr w:rsidR="003A4463" w:rsidRPr="000C57EF" w14:paraId="6A7D17CB" w14:textId="77777777" w:rsidTr="008D5FBA">
        <w:tc>
          <w:tcPr>
            <w:tcW w:w="284" w:type="dxa"/>
          </w:tcPr>
          <w:p w14:paraId="4825D86E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6EECC2DC" w14:textId="185A24DF" w:rsidR="003A4463" w:rsidRPr="000C57EF" w:rsidRDefault="00434D58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434D58">
              <w:rPr>
                <w:sz w:val="18"/>
              </w:rPr>
              <w:t>Bitbucket</w:t>
            </w:r>
            <w:proofErr w:type="spellEnd"/>
            <w:r w:rsidRPr="00434D58">
              <w:rPr>
                <w:sz w:val="18"/>
              </w:rPr>
              <w:t xml:space="preserve"> 5.5</w:t>
            </w:r>
          </w:p>
        </w:tc>
        <w:tc>
          <w:tcPr>
            <w:tcW w:w="5386" w:type="dxa"/>
          </w:tcPr>
          <w:p w14:paraId="2D232A0E" w14:textId="7A408F49" w:rsidR="003A4463" w:rsidRDefault="005E6F38" w:rsidP="005C09B0">
            <w:pPr>
              <w:pStyle w:val="Prrafodelista"/>
              <w:ind w:left="0"/>
              <w:rPr>
                <w:sz w:val="18"/>
              </w:rPr>
            </w:pPr>
            <w:hyperlink r:id="rId30" w:history="1">
              <w:r w:rsidR="00434D58" w:rsidRPr="00C37EB0">
                <w:rPr>
                  <w:rStyle w:val="Hipervnculo"/>
                  <w:sz w:val="18"/>
                </w:rPr>
                <w:t>https://es.atlassian.com/software/bitbucket</w:t>
              </w:r>
            </w:hyperlink>
          </w:p>
          <w:p w14:paraId="0BFC5608" w14:textId="3BC00F3D" w:rsidR="00434D58" w:rsidRPr="000C57EF" w:rsidRDefault="00434D58" w:rsidP="005C09B0">
            <w:pPr>
              <w:pStyle w:val="Prrafodelista"/>
              <w:ind w:left="0"/>
              <w:rPr>
                <w:sz w:val="18"/>
              </w:rPr>
            </w:pPr>
            <w:r w:rsidRPr="00434D58">
              <w:rPr>
                <w:sz w:val="18"/>
              </w:rPr>
              <w:t>https://es.atlassian.com/software/bitbucket/pricing?tab=self-hosted</w:t>
            </w:r>
          </w:p>
        </w:tc>
      </w:tr>
      <w:tr w:rsidR="003A4463" w:rsidRPr="000C57EF" w14:paraId="552AAC2E" w14:textId="77777777" w:rsidTr="008D5FBA">
        <w:tc>
          <w:tcPr>
            <w:tcW w:w="284" w:type="dxa"/>
          </w:tcPr>
          <w:p w14:paraId="7DD51AB6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736EB372" w14:textId="261FC15F" w:rsidR="003A4463" w:rsidRPr="000C57EF" w:rsidRDefault="00434D58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434D58">
              <w:rPr>
                <w:sz w:val="18"/>
              </w:rPr>
              <w:t>GitLab</w:t>
            </w:r>
            <w:proofErr w:type="spellEnd"/>
            <w:r w:rsidRPr="00434D58">
              <w:rPr>
                <w:sz w:val="18"/>
              </w:rPr>
              <w:t xml:space="preserve"> 10.1.4</w:t>
            </w:r>
          </w:p>
        </w:tc>
        <w:tc>
          <w:tcPr>
            <w:tcW w:w="5386" w:type="dxa"/>
          </w:tcPr>
          <w:p w14:paraId="754F5B8B" w14:textId="102275E7" w:rsidR="00434D58" w:rsidRDefault="00434D58" w:rsidP="005C09B0">
            <w:pPr>
              <w:pStyle w:val="Prrafodelista"/>
              <w:ind w:left="0"/>
              <w:rPr>
                <w:sz w:val="18"/>
              </w:rPr>
            </w:pPr>
            <w:r w:rsidRPr="00434D58">
              <w:rPr>
                <w:sz w:val="18"/>
              </w:rPr>
              <w:t>https://about.gitlab.com/</w:t>
            </w:r>
          </w:p>
          <w:p w14:paraId="78E71C04" w14:textId="784BE7C3" w:rsidR="003A4463" w:rsidRPr="000C57EF" w:rsidRDefault="001F7CFC" w:rsidP="005C09B0">
            <w:pPr>
              <w:pStyle w:val="Prrafodelista"/>
              <w:ind w:left="0"/>
              <w:rPr>
                <w:sz w:val="18"/>
              </w:rPr>
            </w:pPr>
            <w:r w:rsidRPr="001F7CFC">
              <w:rPr>
                <w:sz w:val="18"/>
              </w:rPr>
              <w:t>https://hub.docker.com/r/gitlab/gitlab-ce/tags/</w:t>
            </w:r>
          </w:p>
        </w:tc>
      </w:tr>
      <w:tr w:rsidR="003A4463" w:rsidRPr="000C57EF" w14:paraId="37E5B315" w14:textId="77777777" w:rsidTr="008D5FBA">
        <w:tc>
          <w:tcPr>
            <w:tcW w:w="284" w:type="dxa"/>
          </w:tcPr>
          <w:p w14:paraId="0BFA6482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1FEE8BB2" w14:textId="7356AEDF" w:rsidR="003A4463" w:rsidRPr="000C57EF" w:rsidRDefault="00F5116A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>
              <w:rPr>
                <w:sz w:val="18"/>
              </w:rPr>
              <w:t>SonarQube</w:t>
            </w:r>
            <w:proofErr w:type="spellEnd"/>
            <w:r>
              <w:rPr>
                <w:sz w:val="18"/>
              </w:rPr>
              <w:t xml:space="preserve"> 6.7</w:t>
            </w:r>
          </w:p>
        </w:tc>
        <w:tc>
          <w:tcPr>
            <w:tcW w:w="5386" w:type="dxa"/>
          </w:tcPr>
          <w:p w14:paraId="682965EB" w14:textId="6208B1B6" w:rsidR="003A4463" w:rsidRDefault="005E6F38" w:rsidP="005C09B0">
            <w:pPr>
              <w:pStyle w:val="Prrafodelista"/>
              <w:ind w:left="0"/>
              <w:rPr>
                <w:sz w:val="18"/>
              </w:rPr>
            </w:pPr>
            <w:hyperlink r:id="rId31" w:history="1">
              <w:r w:rsidR="00F5116A" w:rsidRPr="00C37EB0">
                <w:rPr>
                  <w:rStyle w:val="Hipervnculo"/>
                  <w:sz w:val="18"/>
                </w:rPr>
                <w:t>https://www.sonarqube.org/</w:t>
              </w:r>
            </w:hyperlink>
          </w:p>
          <w:p w14:paraId="1D71F58C" w14:textId="624E5D1B" w:rsidR="00F5116A" w:rsidRPr="000C57EF" w:rsidRDefault="00F5116A" w:rsidP="005C09B0">
            <w:pPr>
              <w:pStyle w:val="Prrafodelista"/>
              <w:ind w:left="0"/>
              <w:rPr>
                <w:sz w:val="18"/>
              </w:rPr>
            </w:pPr>
            <w:r w:rsidRPr="00F5116A">
              <w:rPr>
                <w:sz w:val="18"/>
              </w:rPr>
              <w:t>https://hub.docker.com/r/library/sonarqube/tags/</w:t>
            </w:r>
          </w:p>
        </w:tc>
      </w:tr>
      <w:tr w:rsidR="003A4463" w:rsidRPr="000C57EF" w14:paraId="5F770E03" w14:textId="77777777" w:rsidTr="008D5FBA">
        <w:tc>
          <w:tcPr>
            <w:tcW w:w="284" w:type="dxa"/>
          </w:tcPr>
          <w:p w14:paraId="1D8E355D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73A1F93D" w14:textId="56CC4A8D" w:rsidR="003A4463" w:rsidRPr="000C57EF" w:rsidRDefault="00701345" w:rsidP="005C09B0">
            <w:pPr>
              <w:pStyle w:val="Prrafodelista"/>
              <w:ind w:left="0"/>
              <w:rPr>
                <w:sz w:val="18"/>
              </w:rPr>
            </w:pPr>
            <w:r w:rsidRPr="00701345">
              <w:rPr>
                <w:sz w:val="18"/>
              </w:rPr>
              <w:t xml:space="preserve">Apache </w:t>
            </w:r>
            <w:proofErr w:type="spellStart"/>
            <w:r w:rsidRPr="00701345">
              <w:rPr>
                <w:sz w:val="18"/>
              </w:rPr>
              <w:t>Subversion</w:t>
            </w:r>
            <w:proofErr w:type="spellEnd"/>
            <w:r w:rsidRPr="00701345">
              <w:rPr>
                <w:sz w:val="18"/>
              </w:rPr>
              <w:t xml:space="preserve"> 1.9.7</w:t>
            </w:r>
          </w:p>
        </w:tc>
        <w:tc>
          <w:tcPr>
            <w:tcW w:w="5386" w:type="dxa"/>
          </w:tcPr>
          <w:p w14:paraId="27E38BCD" w14:textId="7D19B20E" w:rsidR="003A4463" w:rsidRPr="000C57EF" w:rsidRDefault="00701345" w:rsidP="005C09B0">
            <w:pPr>
              <w:pStyle w:val="Prrafodelista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s://subversion.apache.org/</w:t>
            </w:r>
          </w:p>
        </w:tc>
      </w:tr>
      <w:tr w:rsidR="003A4463" w:rsidRPr="000C57EF" w14:paraId="04FB67BA" w14:textId="77777777" w:rsidTr="008D5FBA">
        <w:tc>
          <w:tcPr>
            <w:tcW w:w="284" w:type="dxa"/>
          </w:tcPr>
          <w:p w14:paraId="26DE7CA6" w14:textId="77777777" w:rsidR="003A4463" w:rsidRPr="000C57EF" w:rsidRDefault="003A4463" w:rsidP="005C09B0">
            <w:pPr>
              <w:pStyle w:val="Prrafodelista"/>
              <w:ind w:left="0"/>
              <w:rPr>
                <w:sz w:val="18"/>
              </w:rPr>
            </w:pPr>
          </w:p>
        </w:tc>
        <w:tc>
          <w:tcPr>
            <w:tcW w:w="2835" w:type="dxa"/>
          </w:tcPr>
          <w:p w14:paraId="4060A613" w14:textId="6E15E3C6" w:rsidR="003A4463" w:rsidRPr="000C57EF" w:rsidRDefault="00701345" w:rsidP="005C09B0">
            <w:pPr>
              <w:pStyle w:val="Prrafodelista"/>
              <w:ind w:left="0"/>
              <w:rPr>
                <w:sz w:val="18"/>
              </w:rPr>
            </w:pPr>
            <w:proofErr w:type="spellStart"/>
            <w:r w:rsidRPr="00701345">
              <w:rPr>
                <w:sz w:val="18"/>
              </w:rPr>
              <w:t>Sonatype</w:t>
            </w:r>
            <w:proofErr w:type="spellEnd"/>
            <w:r w:rsidRPr="00701345">
              <w:rPr>
                <w:sz w:val="18"/>
              </w:rPr>
              <w:t xml:space="preserve"> </w:t>
            </w:r>
            <w:proofErr w:type="spellStart"/>
            <w:r w:rsidRPr="00701345">
              <w:rPr>
                <w:sz w:val="18"/>
              </w:rPr>
              <w:t>Nexus</w:t>
            </w:r>
            <w:proofErr w:type="spellEnd"/>
            <w:r w:rsidRPr="00701345">
              <w:rPr>
                <w:sz w:val="18"/>
              </w:rPr>
              <w:t xml:space="preserve"> 3.6.1</w:t>
            </w:r>
          </w:p>
        </w:tc>
        <w:tc>
          <w:tcPr>
            <w:tcW w:w="5386" w:type="dxa"/>
          </w:tcPr>
          <w:p w14:paraId="7437E1E8" w14:textId="64765700" w:rsidR="00701345" w:rsidRDefault="00701345" w:rsidP="005C09B0">
            <w:pPr>
              <w:pStyle w:val="Prrafodelista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://www.sonatype.org/nexus/</w:t>
            </w:r>
          </w:p>
          <w:p w14:paraId="56D00277" w14:textId="372A7E31" w:rsidR="003A4463" w:rsidRPr="000C57EF" w:rsidRDefault="00701345" w:rsidP="005C09B0">
            <w:pPr>
              <w:pStyle w:val="Prrafodelista"/>
              <w:ind w:left="0"/>
              <w:rPr>
                <w:sz w:val="18"/>
              </w:rPr>
            </w:pPr>
            <w:r w:rsidRPr="00701345">
              <w:rPr>
                <w:sz w:val="18"/>
              </w:rPr>
              <w:t>https://hub.docker.com/r/sonatype/nexus3/tags/</w:t>
            </w:r>
          </w:p>
        </w:tc>
      </w:tr>
    </w:tbl>
    <w:p w14:paraId="3242F5C8" w14:textId="77777777" w:rsidR="004157C9" w:rsidRPr="00214371" w:rsidRDefault="004157C9" w:rsidP="005C09B0">
      <w:pPr>
        <w:rPr>
          <w:lang w:eastAsia="es-PE"/>
        </w:rPr>
      </w:pPr>
    </w:p>
    <w:p w14:paraId="4074A036" w14:textId="183CBB4F" w:rsidR="00F437BA" w:rsidRPr="002D05E1" w:rsidRDefault="00F437BA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5" w:name="_Toc498877230"/>
      <w:r w:rsidRPr="002D05E1">
        <w:rPr>
          <w:b/>
        </w:rPr>
        <w:t>ARQUITECTURAS DE PORTALES WEB</w:t>
      </w:r>
      <w:bookmarkEnd w:id="75"/>
    </w:p>
    <w:p w14:paraId="0F984809" w14:textId="77777777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601042E8" w14:textId="39297401" w:rsidR="00005AFE" w:rsidRDefault="00005AFE" w:rsidP="00005AFE">
      <w:pPr>
        <w:pStyle w:val="Prrafodelista"/>
        <w:ind w:left="708"/>
        <w:outlineLvl w:val="2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005AFE" w:rsidRDefault="00FF1DD3" w:rsidP="00005AFE">
      <w:pPr>
        <w:pStyle w:val="Prrafodelista"/>
        <w:ind w:left="708"/>
        <w:outlineLvl w:val="2"/>
        <w:rPr>
          <w:b/>
        </w:rPr>
      </w:pPr>
    </w:p>
    <w:p w14:paraId="30482C63" w14:textId="4C70BB92" w:rsidR="002367FC" w:rsidRDefault="002367FC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Tecnologías para arquitectura concretas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3543"/>
        <w:gridCol w:w="4678"/>
      </w:tblGrid>
      <w:tr w:rsidR="00050856" w14:paraId="1AC6B297" w14:textId="77777777" w:rsidTr="00EE2B37">
        <w:tc>
          <w:tcPr>
            <w:tcW w:w="284" w:type="dxa"/>
          </w:tcPr>
          <w:p w14:paraId="7F91471D" w14:textId="1337B1FA" w:rsidR="00050856" w:rsidRDefault="00B1154A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543" w:type="dxa"/>
          </w:tcPr>
          <w:p w14:paraId="036210A3" w14:textId="40E102DD" w:rsidR="00050856" w:rsidRDefault="00B1154A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Tecnologías</w:t>
            </w:r>
          </w:p>
        </w:tc>
        <w:tc>
          <w:tcPr>
            <w:tcW w:w="4678" w:type="dxa"/>
          </w:tcPr>
          <w:p w14:paraId="6424DC4F" w14:textId="4FDA8C3F" w:rsidR="00050856" w:rsidRDefault="00B1154A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Consideraciones</w:t>
            </w:r>
          </w:p>
        </w:tc>
      </w:tr>
      <w:tr w:rsidR="00050856" w14:paraId="6EB7A735" w14:textId="77777777" w:rsidTr="00EE2B37">
        <w:tc>
          <w:tcPr>
            <w:tcW w:w="284" w:type="dxa"/>
          </w:tcPr>
          <w:p w14:paraId="53BDFFFB" w14:textId="5AB3878E" w:rsidR="00050856" w:rsidRPr="00050856" w:rsidRDefault="00B1154A" w:rsidP="00EE2B37">
            <w:pPr>
              <w:pStyle w:val="Prrafodelista"/>
              <w:spacing w:before="0"/>
              <w:ind w:left="0"/>
            </w:pPr>
            <w:r>
              <w:t>1</w:t>
            </w:r>
          </w:p>
        </w:tc>
        <w:tc>
          <w:tcPr>
            <w:tcW w:w="3543" w:type="dxa"/>
          </w:tcPr>
          <w:p w14:paraId="169695A4" w14:textId="77777777" w:rsidR="00050856" w:rsidRPr="00050856" w:rsidRDefault="00050856" w:rsidP="00EE2B37">
            <w:pPr>
              <w:pStyle w:val="Prrafodelista"/>
              <w:spacing w:before="0"/>
              <w:ind w:left="0"/>
            </w:pPr>
            <w:r w:rsidRPr="00050856">
              <w:t>Gestor de Contenidos</w:t>
            </w:r>
          </w:p>
          <w:p w14:paraId="3B1211B5" w14:textId="77777777" w:rsidR="00050856" w:rsidRPr="00050856" w:rsidRDefault="00050856" w:rsidP="00EE2B37">
            <w:pPr>
              <w:pStyle w:val="Prrafodelista"/>
              <w:spacing w:before="0"/>
              <w:ind w:left="0"/>
            </w:pPr>
          </w:p>
        </w:tc>
        <w:tc>
          <w:tcPr>
            <w:tcW w:w="4678" w:type="dxa"/>
          </w:tcPr>
          <w:p w14:paraId="413600DE" w14:textId="77777777" w:rsidR="00050856" w:rsidRPr="00050856" w:rsidRDefault="00050856" w:rsidP="00EE2B37">
            <w:pPr>
              <w:pStyle w:val="Prrafodelista"/>
              <w:spacing w:before="0"/>
              <w:ind w:left="0"/>
            </w:pPr>
            <w:proofErr w:type="spellStart"/>
            <w:r w:rsidRPr="00050856">
              <w:t>Drupal</w:t>
            </w:r>
            <w:proofErr w:type="spellEnd"/>
            <w:r w:rsidRPr="00050856">
              <w:t xml:space="preserve"> #</w:t>
            </w:r>
            <w:proofErr w:type="gramStart"/>
            <w:r w:rsidRPr="00050856">
              <w:t>.#</w:t>
            </w:r>
            <w:proofErr w:type="gramEnd"/>
            <w:r w:rsidRPr="00050856">
              <w:t>#</w:t>
            </w:r>
          </w:p>
          <w:p w14:paraId="3F3E1835" w14:textId="618A17CF" w:rsidR="00050856" w:rsidRPr="00050856" w:rsidRDefault="00050856" w:rsidP="00EE2B37">
            <w:pPr>
              <w:pStyle w:val="Prrafodelista"/>
              <w:spacing w:before="0"/>
              <w:ind w:left="0"/>
            </w:pPr>
            <w:r w:rsidRPr="00050856">
              <w:t>URL</w:t>
            </w:r>
          </w:p>
        </w:tc>
      </w:tr>
      <w:tr w:rsidR="00050856" w14:paraId="2A3AB2BF" w14:textId="77777777" w:rsidTr="00EE2B37">
        <w:tc>
          <w:tcPr>
            <w:tcW w:w="284" w:type="dxa"/>
          </w:tcPr>
          <w:p w14:paraId="4BD7B7A5" w14:textId="34643438" w:rsidR="00050856" w:rsidRPr="00050856" w:rsidRDefault="00B1154A" w:rsidP="00EE2B37">
            <w:pPr>
              <w:pStyle w:val="Prrafodelista"/>
              <w:spacing w:before="0"/>
              <w:ind w:left="0"/>
            </w:pPr>
            <w:r>
              <w:t>2</w:t>
            </w:r>
          </w:p>
        </w:tc>
        <w:tc>
          <w:tcPr>
            <w:tcW w:w="3543" w:type="dxa"/>
          </w:tcPr>
          <w:p w14:paraId="2DAD2423" w14:textId="28E80F4C" w:rsidR="00050856" w:rsidRPr="00050856" w:rsidRDefault="00050856" w:rsidP="00EE2B37">
            <w:pPr>
              <w:pStyle w:val="Prrafodelista"/>
              <w:spacing w:before="0"/>
              <w:ind w:left="0"/>
            </w:pPr>
            <w:r>
              <w:t>Cloud</w:t>
            </w:r>
          </w:p>
        </w:tc>
        <w:tc>
          <w:tcPr>
            <w:tcW w:w="4678" w:type="dxa"/>
          </w:tcPr>
          <w:p w14:paraId="66501B78" w14:textId="7AD0F36D" w:rsidR="00050856" w:rsidRPr="00050856" w:rsidRDefault="00EE2B37" w:rsidP="00EE2B37">
            <w:pPr>
              <w:pStyle w:val="Prrafodelista"/>
              <w:spacing w:before="0"/>
              <w:ind w:left="0"/>
            </w:pPr>
            <w:r>
              <w:t>….</w:t>
            </w:r>
          </w:p>
        </w:tc>
      </w:tr>
    </w:tbl>
    <w:p w14:paraId="0E6ABFAE" w14:textId="4FCC0935" w:rsidR="002367FC" w:rsidRDefault="002367FC" w:rsidP="00050856">
      <w:pPr>
        <w:pStyle w:val="Prrafodelista"/>
        <w:ind w:left="3025"/>
        <w:outlineLvl w:val="3"/>
        <w:rPr>
          <w:b/>
        </w:rPr>
      </w:pPr>
    </w:p>
    <w:p w14:paraId="6AE39C9D" w14:textId="77777777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551"/>
        <w:gridCol w:w="5670"/>
      </w:tblGrid>
      <w:tr w:rsidR="00EE2B37" w14:paraId="2CB2A75D" w14:textId="77777777" w:rsidTr="00EE2B37">
        <w:tc>
          <w:tcPr>
            <w:tcW w:w="284" w:type="dxa"/>
          </w:tcPr>
          <w:p w14:paraId="5951F0A3" w14:textId="77777777" w:rsidR="00EE2B37" w:rsidRDefault="00EE2B37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551" w:type="dxa"/>
          </w:tcPr>
          <w:p w14:paraId="37896FDD" w14:textId="77777777" w:rsidR="00EE2B37" w:rsidRDefault="00EE2B37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Tecnologías</w:t>
            </w:r>
          </w:p>
        </w:tc>
        <w:tc>
          <w:tcPr>
            <w:tcW w:w="5670" w:type="dxa"/>
          </w:tcPr>
          <w:p w14:paraId="2E95322D" w14:textId="77777777" w:rsidR="00EE2B37" w:rsidRDefault="00EE2B37" w:rsidP="00EE2B37">
            <w:pPr>
              <w:pStyle w:val="Prrafodelista"/>
              <w:spacing w:before="0"/>
              <w:ind w:left="0"/>
              <w:rPr>
                <w:b/>
              </w:rPr>
            </w:pPr>
            <w:r>
              <w:rPr>
                <w:b/>
              </w:rPr>
              <w:t>Consideraciones</w:t>
            </w:r>
          </w:p>
        </w:tc>
      </w:tr>
      <w:tr w:rsidR="00EE2B37" w14:paraId="4E6CBFEF" w14:textId="77777777" w:rsidTr="00EE2B37">
        <w:tc>
          <w:tcPr>
            <w:tcW w:w="284" w:type="dxa"/>
          </w:tcPr>
          <w:p w14:paraId="5CCB6B68" w14:textId="77777777" w:rsidR="00EE2B37" w:rsidRPr="00050856" w:rsidRDefault="00EE2B37" w:rsidP="00EE2B37">
            <w:pPr>
              <w:pStyle w:val="Prrafodelista"/>
              <w:spacing w:before="0"/>
              <w:ind w:left="0"/>
            </w:pPr>
            <w:r>
              <w:t>1</w:t>
            </w:r>
          </w:p>
        </w:tc>
        <w:tc>
          <w:tcPr>
            <w:tcW w:w="2551" w:type="dxa"/>
          </w:tcPr>
          <w:p w14:paraId="02E45FB5" w14:textId="2188C219" w:rsidR="00EE2B37" w:rsidRPr="00050856" w:rsidRDefault="00EE2B37" w:rsidP="00EE2B37">
            <w:pPr>
              <w:pStyle w:val="Prrafodelista"/>
              <w:spacing w:before="0"/>
              <w:ind w:left="0"/>
            </w:pPr>
            <w:proofErr w:type="spellStart"/>
            <w:r>
              <w:t>drupal</w:t>
            </w:r>
            <w:proofErr w:type="spellEnd"/>
          </w:p>
          <w:p w14:paraId="0E385DF3" w14:textId="77777777" w:rsidR="00EE2B37" w:rsidRPr="00050856" w:rsidRDefault="00EE2B37" w:rsidP="00EE2B37">
            <w:pPr>
              <w:pStyle w:val="Prrafodelista"/>
              <w:spacing w:before="0"/>
              <w:ind w:left="0"/>
            </w:pPr>
          </w:p>
        </w:tc>
        <w:tc>
          <w:tcPr>
            <w:tcW w:w="5670" w:type="dxa"/>
          </w:tcPr>
          <w:p w14:paraId="731381F0" w14:textId="5F145FAD" w:rsidR="00EE2B37" w:rsidRPr="00050856" w:rsidRDefault="00EE2B37" w:rsidP="00EE2B37">
            <w:pPr>
              <w:pStyle w:val="Prrafodelista"/>
              <w:spacing w:before="0"/>
              <w:ind w:left="0"/>
            </w:pPr>
          </w:p>
        </w:tc>
      </w:tr>
      <w:tr w:rsidR="00EE2B37" w14:paraId="0434E503" w14:textId="77777777" w:rsidTr="00EE2B37">
        <w:tc>
          <w:tcPr>
            <w:tcW w:w="284" w:type="dxa"/>
          </w:tcPr>
          <w:p w14:paraId="3D0C1575" w14:textId="77777777" w:rsidR="00EE2B37" w:rsidRPr="00050856" w:rsidRDefault="00EE2B37" w:rsidP="00EE2B37">
            <w:pPr>
              <w:pStyle w:val="Prrafodelista"/>
              <w:spacing w:before="0"/>
              <w:ind w:left="0"/>
            </w:pPr>
            <w:r>
              <w:t>2</w:t>
            </w:r>
          </w:p>
        </w:tc>
        <w:tc>
          <w:tcPr>
            <w:tcW w:w="2551" w:type="dxa"/>
          </w:tcPr>
          <w:p w14:paraId="139FF6FC" w14:textId="4174BCA3" w:rsidR="00EE2B37" w:rsidRPr="00050856" w:rsidRDefault="00EE2B37" w:rsidP="00EE2B37">
            <w:pPr>
              <w:pStyle w:val="Prrafodelista"/>
              <w:spacing w:before="0"/>
              <w:ind w:left="0"/>
            </w:pPr>
            <w:proofErr w:type="spellStart"/>
            <w:r>
              <w:t>Wordpress</w:t>
            </w:r>
            <w:proofErr w:type="spellEnd"/>
          </w:p>
        </w:tc>
        <w:tc>
          <w:tcPr>
            <w:tcW w:w="5670" w:type="dxa"/>
          </w:tcPr>
          <w:p w14:paraId="7AD2CDFA" w14:textId="77777777" w:rsidR="00EE2B37" w:rsidRPr="00050856" w:rsidRDefault="00EE2B37" w:rsidP="00EE2B37">
            <w:pPr>
              <w:pStyle w:val="Prrafodelista"/>
              <w:spacing w:before="0"/>
              <w:ind w:left="0"/>
            </w:pPr>
            <w:r>
              <w:t>….</w:t>
            </w:r>
          </w:p>
        </w:tc>
      </w:tr>
      <w:tr w:rsidR="00EE2B37" w14:paraId="09C2D901" w14:textId="77777777" w:rsidTr="00EE2B37">
        <w:tc>
          <w:tcPr>
            <w:tcW w:w="284" w:type="dxa"/>
          </w:tcPr>
          <w:p w14:paraId="513F65A3" w14:textId="130BB97B" w:rsidR="00EE2B37" w:rsidRDefault="00EE2B37" w:rsidP="00EE2B37">
            <w:pPr>
              <w:pStyle w:val="Prrafodelista"/>
              <w:spacing w:before="0"/>
              <w:ind w:left="0"/>
            </w:pPr>
            <w:r>
              <w:t>3</w:t>
            </w:r>
          </w:p>
        </w:tc>
        <w:tc>
          <w:tcPr>
            <w:tcW w:w="2551" w:type="dxa"/>
          </w:tcPr>
          <w:p w14:paraId="082B0BD7" w14:textId="43D76D6A" w:rsidR="00EE2B37" w:rsidRDefault="00EE2B37" w:rsidP="00EE2B37">
            <w:pPr>
              <w:pStyle w:val="Prrafodelista"/>
              <w:spacing w:before="0"/>
              <w:ind w:left="0"/>
            </w:pPr>
            <w:proofErr w:type="spellStart"/>
            <w:r>
              <w:t>Joomla</w:t>
            </w:r>
            <w:proofErr w:type="spellEnd"/>
          </w:p>
        </w:tc>
        <w:tc>
          <w:tcPr>
            <w:tcW w:w="5670" w:type="dxa"/>
          </w:tcPr>
          <w:p w14:paraId="7671E09D" w14:textId="77777777" w:rsidR="00EE2B37" w:rsidRDefault="00EE2B37" w:rsidP="00EE2B37">
            <w:pPr>
              <w:pStyle w:val="Prrafodelista"/>
              <w:spacing w:before="0"/>
              <w:ind w:left="0"/>
            </w:pPr>
          </w:p>
        </w:tc>
      </w:tr>
      <w:tr w:rsidR="00837F25" w14:paraId="3B825213" w14:textId="77777777" w:rsidTr="00EE2B37">
        <w:tc>
          <w:tcPr>
            <w:tcW w:w="284" w:type="dxa"/>
          </w:tcPr>
          <w:p w14:paraId="39427078" w14:textId="11938835" w:rsidR="00837F25" w:rsidRDefault="00837F25" w:rsidP="00EE2B37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2551" w:type="dxa"/>
          </w:tcPr>
          <w:p w14:paraId="44E16B5C" w14:textId="63DD22E8" w:rsidR="00837F25" w:rsidRDefault="00837F25" w:rsidP="00EE2B37">
            <w:pPr>
              <w:pStyle w:val="Prrafodelista"/>
              <w:ind w:left="0"/>
            </w:pPr>
            <w:proofErr w:type="spellStart"/>
            <w:r>
              <w:t>HAProxy</w:t>
            </w:r>
            <w:proofErr w:type="spellEnd"/>
          </w:p>
        </w:tc>
        <w:tc>
          <w:tcPr>
            <w:tcW w:w="5670" w:type="dxa"/>
          </w:tcPr>
          <w:p w14:paraId="0DCE4F46" w14:textId="766761E3" w:rsidR="00837F25" w:rsidRDefault="005E6F38" w:rsidP="00EE2B37">
            <w:pPr>
              <w:pStyle w:val="Prrafodelista"/>
              <w:ind w:left="0"/>
            </w:pPr>
            <w:hyperlink r:id="rId33" w:history="1">
              <w:r w:rsidR="00837F25" w:rsidRPr="00C37EB0">
                <w:rPr>
                  <w:rStyle w:val="Hipervnculo"/>
                </w:rPr>
                <w:t>https://www.haproxy.org/they-use-it.html</w:t>
              </w:r>
            </w:hyperlink>
          </w:p>
          <w:p w14:paraId="16E07201" w14:textId="18B90A56" w:rsidR="00837F25" w:rsidRDefault="00837F25" w:rsidP="00EE2B37">
            <w:pPr>
              <w:pStyle w:val="Prrafodelista"/>
              <w:ind w:left="0"/>
            </w:pPr>
          </w:p>
        </w:tc>
      </w:tr>
    </w:tbl>
    <w:p w14:paraId="709181BF" w14:textId="77777777" w:rsidR="002367FC" w:rsidRPr="00E07353" w:rsidRDefault="002367FC" w:rsidP="002367FC">
      <w:pPr>
        <w:pStyle w:val="Prrafodelista"/>
        <w:ind w:left="2665"/>
        <w:rPr>
          <w:b/>
        </w:rPr>
      </w:pPr>
    </w:p>
    <w:p w14:paraId="0846ABDD" w14:textId="77777777" w:rsidR="00F437BA" w:rsidRDefault="00F437BA" w:rsidP="00AF165B">
      <w:pPr>
        <w:rPr>
          <w:lang w:val="es-PE" w:eastAsia="es-PE"/>
        </w:rPr>
      </w:pPr>
    </w:p>
    <w:p w14:paraId="7FF3F1C8" w14:textId="65D29585" w:rsidR="0054644A" w:rsidRDefault="0054644A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r w:rsidRPr="00E07353">
        <w:rPr>
          <w:b/>
        </w:rPr>
        <w:t xml:space="preserve">ARQUITECTURA DE APLICACIONES </w:t>
      </w:r>
      <w:r>
        <w:rPr>
          <w:b/>
        </w:rPr>
        <w:t>WEB</w:t>
      </w:r>
    </w:p>
    <w:p w14:paraId="4C8F7932" w14:textId="77777777" w:rsidR="0054644A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3729509A" w14:textId="7FB1A61A" w:rsidR="0054644A" w:rsidRDefault="007E053A" w:rsidP="0054644A">
      <w:pPr>
        <w:pStyle w:val="Prrafodelista"/>
        <w:ind w:left="708"/>
        <w:outlineLvl w:val="2"/>
        <w:rPr>
          <w:b/>
        </w:rPr>
      </w:pPr>
      <w:r w:rsidRPr="007E053A">
        <w:rPr>
          <w:noProof/>
          <w:lang w:val="es-PE" w:eastAsia="es-PE"/>
        </w:rPr>
        <w:lastRenderedPageBreak/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005AFE" w:rsidRDefault="007E053A" w:rsidP="0054644A">
      <w:pPr>
        <w:pStyle w:val="Prrafodelista"/>
        <w:ind w:left="708"/>
        <w:outlineLvl w:val="2"/>
        <w:rPr>
          <w:b/>
        </w:rPr>
      </w:pPr>
    </w:p>
    <w:p w14:paraId="4705EAD4" w14:textId="77777777" w:rsidR="0054644A" w:rsidRPr="00E07353" w:rsidRDefault="0054644A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490E9A69" w14:textId="77777777" w:rsidR="0054644A" w:rsidRDefault="0054644A" w:rsidP="0054644A">
      <w:pPr>
        <w:rPr>
          <w:lang w:val="es-PE" w:eastAsia="es-PE"/>
        </w:rPr>
      </w:pPr>
    </w:p>
    <w:p w14:paraId="54B35C97" w14:textId="77777777" w:rsidR="0054644A" w:rsidRDefault="0054644A" w:rsidP="00AF165B">
      <w:pPr>
        <w:rPr>
          <w:lang w:val="es-PE" w:eastAsia="es-PE"/>
        </w:rPr>
      </w:pPr>
    </w:p>
    <w:p w14:paraId="67A6F3BF" w14:textId="54602881" w:rsidR="008D3CC2" w:rsidRPr="00E07353" w:rsidRDefault="007E3F99" w:rsidP="00887680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76" w:name="_Toc498877231"/>
      <w:r w:rsidRPr="00E07353">
        <w:rPr>
          <w:b/>
        </w:rPr>
        <w:t>ARQUITECTURAS DE APLICACIONES EMPRESARIALES</w:t>
      </w:r>
      <w:bookmarkEnd w:id="76"/>
    </w:p>
    <w:p w14:paraId="269C5736" w14:textId="77777777" w:rsidR="003F007E" w:rsidRPr="003F007E" w:rsidRDefault="003F007E" w:rsidP="00E07353">
      <w:pPr>
        <w:ind w:left="1416"/>
        <w:rPr>
          <w:lang w:val="es-PE" w:eastAsia="es-PE"/>
        </w:rPr>
      </w:pPr>
      <w:r w:rsidRPr="003F007E">
        <w:rPr>
          <w:lang w:val="es-PE" w:eastAsia="es-PE"/>
        </w:rPr>
        <w:t>Diagrama de arquitectura ambiente de producción</w:t>
      </w:r>
    </w:p>
    <w:p w14:paraId="7AF2CFC7" w14:textId="56CA86B0" w:rsidR="0094045E" w:rsidRPr="003F007E" w:rsidRDefault="003F007E" w:rsidP="00E07353">
      <w:pPr>
        <w:ind w:left="1416"/>
        <w:rPr>
          <w:lang w:val="es-PE" w:eastAsia="es-PE"/>
        </w:rPr>
      </w:pPr>
      <w:r w:rsidRPr="003F007E">
        <w:rPr>
          <w:lang w:val="es-PE" w:eastAsia="es-PE"/>
        </w:rPr>
        <w:t>Cuadro de productos software</w:t>
      </w:r>
    </w:p>
    <w:p w14:paraId="601691D0" w14:textId="77777777" w:rsidR="0094045E" w:rsidRPr="00242824" w:rsidRDefault="0094045E" w:rsidP="00AF165B">
      <w:pPr>
        <w:rPr>
          <w:lang w:val="es-PE" w:eastAsia="es-PE"/>
        </w:rPr>
      </w:pPr>
    </w:p>
    <w:p w14:paraId="0AE1D86E" w14:textId="0656E8CE" w:rsidR="008D3CC2" w:rsidRPr="00E07353" w:rsidRDefault="00292AC6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7" w:name="_Toc498877232"/>
      <w:r w:rsidRPr="00E07353">
        <w:rPr>
          <w:b/>
        </w:rPr>
        <w:t>ARQUITECTURA DE MICROSERVICIOS</w:t>
      </w:r>
      <w:bookmarkEnd w:id="77"/>
    </w:p>
    <w:p w14:paraId="08E9BE52" w14:textId="77777777" w:rsidR="00E02140" w:rsidRPr="00E02140" w:rsidRDefault="00E02140" w:rsidP="00E07353">
      <w:pPr>
        <w:ind w:left="1416"/>
      </w:pPr>
      <w:r w:rsidRPr="00E02140">
        <w:t>Diagrama de arquitectura ambiente de producción</w:t>
      </w:r>
    </w:p>
    <w:p w14:paraId="7B5B23E4" w14:textId="0A36FB07" w:rsidR="00F437BA" w:rsidRPr="00E02140" w:rsidRDefault="00E02140" w:rsidP="00E07353">
      <w:pPr>
        <w:ind w:left="1416"/>
        <w:rPr>
          <w:lang w:val="es-PE" w:eastAsia="es-PE"/>
        </w:rPr>
      </w:pPr>
      <w:r w:rsidRPr="00E02140">
        <w:t>Cuadro de productos software</w:t>
      </w:r>
    </w:p>
    <w:p w14:paraId="6143A3B8" w14:textId="77777777" w:rsidR="00582C35" w:rsidRDefault="00582C35" w:rsidP="00AF165B">
      <w:pPr>
        <w:rPr>
          <w:lang w:val="es-PE" w:eastAsia="es-PE"/>
        </w:rPr>
      </w:pPr>
    </w:p>
    <w:p w14:paraId="66D119E5" w14:textId="526C3D1D" w:rsidR="00582C35" w:rsidRPr="00E07353" w:rsidRDefault="00582C35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8" w:name="_Toc498877233"/>
      <w:r w:rsidRPr="00E07353">
        <w:rPr>
          <w:b/>
        </w:rPr>
        <w:t>ARQUITECTURA DE GESTION DOCUMENTAL</w:t>
      </w:r>
      <w:bookmarkEnd w:id="78"/>
    </w:p>
    <w:p w14:paraId="379128FC" w14:textId="77777777" w:rsidR="00E02140" w:rsidRPr="00E02140" w:rsidRDefault="00E02140" w:rsidP="00E07353">
      <w:pPr>
        <w:ind w:left="1418"/>
        <w:rPr>
          <w:lang w:val="es-PE" w:eastAsia="es-PE"/>
        </w:rPr>
      </w:pPr>
      <w:r w:rsidRPr="00E02140">
        <w:rPr>
          <w:lang w:val="es-PE" w:eastAsia="es-PE"/>
        </w:rPr>
        <w:t>Diagrama de arquitectura ambiente de producción</w:t>
      </w:r>
    </w:p>
    <w:p w14:paraId="3518ADF5" w14:textId="56DE2AB4" w:rsidR="00CE6B66" w:rsidRPr="00E02140" w:rsidRDefault="00E02140" w:rsidP="00E07353">
      <w:pPr>
        <w:ind w:left="1418"/>
        <w:rPr>
          <w:lang w:val="es-PE" w:eastAsia="es-PE"/>
        </w:rPr>
      </w:pPr>
      <w:r w:rsidRPr="00E02140">
        <w:rPr>
          <w:lang w:val="es-PE" w:eastAsia="es-PE"/>
        </w:rPr>
        <w:t>Cuadro de productos software</w:t>
      </w:r>
    </w:p>
    <w:p w14:paraId="24192F75" w14:textId="77777777" w:rsidR="00E02140" w:rsidRDefault="00E02140" w:rsidP="00AF165B">
      <w:pPr>
        <w:rPr>
          <w:lang w:val="es-PE" w:eastAsia="es-PE"/>
        </w:rPr>
      </w:pPr>
    </w:p>
    <w:p w14:paraId="0ED65431" w14:textId="77777777" w:rsidR="00CE6B66" w:rsidRPr="00E07353" w:rsidRDefault="00CE6B66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79" w:name="_Toc498877234"/>
      <w:r w:rsidRPr="00E07353">
        <w:rPr>
          <w:b/>
        </w:rPr>
        <w:t>ARQUITECTURAS DE INTELIGENCIA DE NEGOCIO</w:t>
      </w:r>
      <w:bookmarkEnd w:id="79"/>
    </w:p>
    <w:p w14:paraId="075EB3A5" w14:textId="77777777" w:rsidR="00E02140" w:rsidRPr="00E02140" w:rsidRDefault="00E02140" w:rsidP="00E07353">
      <w:pPr>
        <w:ind w:left="1416"/>
      </w:pPr>
      <w:r w:rsidRPr="00E02140">
        <w:rPr>
          <w:lang w:val="es-PE" w:eastAsia="es-PE"/>
        </w:rPr>
        <w:t xml:space="preserve">Diagrama de </w:t>
      </w:r>
      <w:r w:rsidRPr="00E02140">
        <w:t>arquitectura ambiente de producción</w:t>
      </w:r>
    </w:p>
    <w:p w14:paraId="571E7B29" w14:textId="77777777" w:rsidR="00E02140" w:rsidRPr="00E02140" w:rsidRDefault="00E02140" w:rsidP="00E07353">
      <w:pPr>
        <w:ind w:left="1416"/>
        <w:rPr>
          <w:lang w:val="es-PE" w:eastAsia="es-PE"/>
        </w:rPr>
      </w:pPr>
      <w:r w:rsidRPr="00E02140">
        <w:t>Cuadro de productos</w:t>
      </w:r>
      <w:r w:rsidRPr="00E02140">
        <w:rPr>
          <w:lang w:val="es-PE" w:eastAsia="es-PE"/>
        </w:rPr>
        <w:t xml:space="preserve"> software</w:t>
      </w:r>
    </w:p>
    <w:p w14:paraId="7AECBB0F" w14:textId="77777777" w:rsidR="00582C35" w:rsidRDefault="00582C35" w:rsidP="00AF165B">
      <w:pPr>
        <w:rPr>
          <w:lang w:val="es-PE" w:eastAsia="es-PE"/>
        </w:rPr>
      </w:pPr>
    </w:p>
    <w:p w14:paraId="6D2D5E11" w14:textId="77777777" w:rsidR="00582C35" w:rsidRDefault="00582C35" w:rsidP="00AF165B">
      <w:pPr>
        <w:rPr>
          <w:lang w:val="es-PE" w:eastAsia="es-PE"/>
        </w:rPr>
      </w:pPr>
    </w:p>
    <w:p w14:paraId="16D32D78" w14:textId="3C2B9019" w:rsidR="00582C35" w:rsidRDefault="00582C35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0" w:name="_Toc498877235"/>
      <w:r w:rsidRPr="00E07353">
        <w:rPr>
          <w:b/>
        </w:rPr>
        <w:t>ARQUITECTURA DE APLICACIONES MOVILES</w:t>
      </w:r>
      <w:bookmarkEnd w:id="80"/>
    </w:p>
    <w:p w14:paraId="45DFD5D7" w14:textId="7DFF9279" w:rsidR="00005AFE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Diagramas de arquitectura de referencia</w:t>
      </w:r>
    </w:p>
    <w:p w14:paraId="50FC788A" w14:textId="6F44416E" w:rsidR="00005AFE" w:rsidRPr="00005AFE" w:rsidRDefault="00005AFE" w:rsidP="00005AFE">
      <w:pPr>
        <w:pStyle w:val="Prrafodelista"/>
        <w:ind w:left="708"/>
        <w:outlineLvl w:val="2"/>
        <w:rPr>
          <w:b/>
        </w:rPr>
      </w:pPr>
      <w:r w:rsidRPr="00005AFE">
        <w:rPr>
          <w:noProof/>
          <w:lang w:val="es-PE" w:eastAsia="es-PE"/>
        </w:rPr>
        <w:lastRenderedPageBreak/>
        <w:drawing>
          <wp:inline distT="0" distB="0" distL="0" distR="0" wp14:anchorId="2D7B926A" wp14:editId="7E9D2FEB">
            <wp:extent cx="5046345" cy="4511675"/>
            <wp:effectExtent l="0" t="0" r="190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5D3C" w14:textId="463DEEBC" w:rsidR="00005AFE" w:rsidRPr="00E07353" w:rsidRDefault="00005AFE" w:rsidP="00887680">
      <w:pPr>
        <w:pStyle w:val="Prrafodelista"/>
        <w:numPr>
          <w:ilvl w:val="3"/>
          <w:numId w:val="2"/>
        </w:numPr>
        <w:outlineLvl w:val="3"/>
        <w:rPr>
          <w:b/>
        </w:rPr>
      </w:pPr>
      <w:r>
        <w:rPr>
          <w:b/>
        </w:rPr>
        <w:t>Software de arquitectura de referencia</w:t>
      </w:r>
    </w:p>
    <w:p w14:paraId="007EAD83" w14:textId="77777777" w:rsidR="00582C35" w:rsidRDefault="00582C35" w:rsidP="00AF165B">
      <w:pPr>
        <w:rPr>
          <w:lang w:val="es-PE" w:eastAsia="es-PE"/>
        </w:rPr>
      </w:pPr>
    </w:p>
    <w:p w14:paraId="67F540C8" w14:textId="77777777" w:rsidR="00005AFE" w:rsidRDefault="00005AFE" w:rsidP="00AF165B">
      <w:pPr>
        <w:rPr>
          <w:lang w:val="es-PE" w:eastAsia="es-PE"/>
        </w:rPr>
      </w:pPr>
    </w:p>
    <w:p w14:paraId="46C31A96" w14:textId="77777777" w:rsidR="00005AFE" w:rsidRDefault="00005AFE" w:rsidP="00AF165B">
      <w:pPr>
        <w:rPr>
          <w:lang w:val="es-PE" w:eastAsia="es-PE"/>
        </w:rPr>
      </w:pPr>
    </w:p>
    <w:p w14:paraId="52070676" w14:textId="708EEC70" w:rsidR="002A771E" w:rsidRPr="00E07353" w:rsidRDefault="002A771E" w:rsidP="00887680">
      <w:pPr>
        <w:pStyle w:val="Prrafodelista"/>
        <w:numPr>
          <w:ilvl w:val="1"/>
          <w:numId w:val="2"/>
        </w:numPr>
        <w:outlineLvl w:val="1"/>
        <w:rPr>
          <w:b/>
          <w:lang w:val="es-PE" w:eastAsia="es-PE"/>
        </w:rPr>
      </w:pPr>
      <w:bookmarkStart w:id="81" w:name="_Toc498877236"/>
      <w:r w:rsidRPr="00E07353">
        <w:rPr>
          <w:b/>
        </w:rPr>
        <w:t>ANÁLISIS DE ARQUITECTURA PROPUESTA</w:t>
      </w:r>
      <w:bookmarkEnd w:id="81"/>
    </w:p>
    <w:p w14:paraId="63F4CEB0" w14:textId="77777777" w:rsidR="002A771E" w:rsidRPr="00E07353" w:rsidRDefault="002A771E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2" w:name="_Toc498877237"/>
      <w:r w:rsidRPr="00E07353">
        <w:rPr>
          <w:b/>
        </w:rPr>
        <w:t>Ventajas</w:t>
      </w:r>
      <w:bookmarkEnd w:id="82"/>
    </w:p>
    <w:p w14:paraId="41AA214F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xisten productos como IBM </w:t>
      </w:r>
      <w:proofErr w:type="spellStart"/>
      <w:r w:rsidRPr="0001151F">
        <w:rPr>
          <w:lang w:val="es-PE" w:eastAsia="es-PE"/>
        </w:rPr>
        <w:t>FileNet</w:t>
      </w:r>
      <w:proofErr w:type="spellEnd"/>
      <w:r w:rsidRPr="0001151F">
        <w:rPr>
          <w:lang w:val="es-PE" w:eastAsia="es-PE"/>
        </w:rPr>
        <w:t xml:space="preserve"> que están en proceso de implantación</w:t>
      </w:r>
    </w:p>
    <w:p w14:paraId="36CCB8B4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EL OSCE dispone de licenciamiento ULA para </w:t>
      </w:r>
      <w:proofErr w:type="spellStart"/>
      <w:r w:rsidRPr="0001151F">
        <w:rPr>
          <w:lang w:val="es-PE" w:eastAsia="es-PE"/>
        </w:rPr>
        <w:t>lo</w:t>
      </w:r>
      <w:proofErr w:type="spellEnd"/>
      <w:r w:rsidRPr="0001151F">
        <w:rPr>
          <w:lang w:val="es-PE" w:eastAsia="es-PE"/>
        </w:rPr>
        <w:t xml:space="preserve"> productos de </w:t>
      </w:r>
      <w:proofErr w:type="spellStart"/>
      <w:r w:rsidRPr="0001151F">
        <w:rPr>
          <w:lang w:val="es-PE" w:eastAsia="es-PE"/>
        </w:rPr>
        <w:t>oracle</w:t>
      </w:r>
      <w:proofErr w:type="spellEnd"/>
    </w:p>
    <w:p w14:paraId="66D6A588" w14:textId="77777777" w:rsidR="002A771E" w:rsidRDefault="002A771E" w:rsidP="00AF165B">
      <w:pPr>
        <w:rPr>
          <w:lang w:val="es-PE" w:eastAsia="es-PE"/>
        </w:rPr>
      </w:pPr>
    </w:p>
    <w:p w14:paraId="539951EF" w14:textId="77777777" w:rsidR="002A771E" w:rsidRPr="00E07353" w:rsidRDefault="002A771E" w:rsidP="00887680">
      <w:pPr>
        <w:pStyle w:val="Prrafodelista"/>
        <w:numPr>
          <w:ilvl w:val="2"/>
          <w:numId w:val="2"/>
        </w:numPr>
        <w:outlineLvl w:val="2"/>
        <w:rPr>
          <w:b/>
        </w:rPr>
      </w:pPr>
      <w:bookmarkStart w:id="83" w:name="_Toc498877238"/>
      <w:r w:rsidRPr="00E07353">
        <w:rPr>
          <w:b/>
        </w:rPr>
        <w:t>Desventajas</w:t>
      </w:r>
      <w:bookmarkEnd w:id="83"/>
    </w:p>
    <w:p w14:paraId="3BE91D82" w14:textId="6428F7C8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Versiones descontinuadas de algunos productos software, mostrar cuadro comparativo de versión usada con versión vigente </w:t>
      </w:r>
      <w:r>
        <w:rPr>
          <w:lang w:val="es-PE" w:eastAsia="es-PE"/>
        </w:rPr>
        <w:t xml:space="preserve">del software incluidas fechas de liberación para que se vea la </w:t>
      </w:r>
      <w:r w:rsidR="00744AA6">
        <w:rPr>
          <w:lang w:val="es-PE" w:eastAsia="es-PE"/>
        </w:rPr>
        <w:t>discontinuidad</w:t>
      </w:r>
    </w:p>
    <w:p w14:paraId="791DDC57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>Versiones de software que están con soporte extendido y próximo a vencer</w:t>
      </w:r>
    </w:p>
    <w:p w14:paraId="099AE6D3" w14:textId="77777777" w:rsidR="002A771E" w:rsidRPr="0001151F" w:rsidRDefault="002A771E" w:rsidP="00E07353">
      <w:pPr>
        <w:ind w:left="1416"/>
        <w:rPr>
          <w:lang w:val="es-PE" w:eastAsia="es-PE"/>
        </w:rPr>
      </w:pPr>
      <w:r w:rsidRPr="0001151F">
        <w:rPr>
          <w:lang w:val="es-PE" w:eastAsia="es-PE"/>
        </w:rPr>
        <w:t xml:space="preserve">Dificultad de incorporar nuevos estándares y/o especificaciones </w:t>
      </w:r>
    </w:p>
    <w:p w14:paraId="2567C4D8" w14:textId="77777777" w:rsidR="00840B9D" w:rsidRDefault="00840B9D" w:rsidP="00AF165B">
      <w:pPr>
        <w:rPr>
          <w:lang w:val="es-PE" w:eastAsia="es-PE"/>
        </w:rPr>
      </w:pPr>
    </w:p>
    <w:p w14:paraId="577FA416" w14:textId="77777777" w:rsidR="00840B9D" w:rsidRDefault="00840B9D" w:rsidP="00AF165B">
      <w:pPr>
        <w:rPr>
          <w:lang w:val="es-PE" w:eastAsia="es-PE"/>
        </w:rPr>
      </w:pPr>
    </w:p>
    <w:p w14:paraId="23B6B0D1" w14:textId="689FB0A1" w:rsidR="00840B9D" w:rsidRPr="006D54DE" w:rsidRDefault="00840B9D" w:rsidP="00887680">
      <w:pPr>
        <w:pStyle w:val="Prrafodelista"/>
        <w:numPr>
          <w:ilvl w:val="0"/>
          <w:numId w:val="2"/>
        </w:numPr>
        <w:outlineLvl w:val="0"/>
        <w:rPr>
          <w:b/>
        </w:rPr>
      </w:pPr>
      <w:bookmarkStart w:id="84" w:name="_Toc498877239"/>
      <w:r w:rsidRPr="006D54DE">
        <w:rPr>
          <w:b/>
        </w:rPr>
        <w:t>ESTRATEGIAS PARA LA TRANSICIÓN DE ARQUITECTURAS DE SOFTWARE EN EL OSCE</w:t>
      </w:r>
      <w:bookmarkEnd w:id="84"/>
    </w:p>
    <w:p w14:paraId="757FCD94" w14:textId="0B3FE02D" w:rsidR="00B25322" w:rsidRPr="006D54DE" w:rsidRDefault="00B25322" w:rsidP="00887680">
      <w:pPr>
        <w:pStyle w:val="Prrafodelista"/>
        <w:numPr>
          <w:ilvl w:val="1"/>
          <w:numId w:val="2"/>
        </w:numPr>
        <w:outlineLvl w:val="1"/>
        <w:rPr>
          <w:b/>
        </w:rPr>
      </w:pPr>
      <w:bookmarkStart w:id="85" w:name="_Toc498877240"/>
      <w:r w:rsidRPr="006D54DE">
        <w:rPr>
          <w:b/>
        </w:rPr>
        <w:t>HOJA DE RUTA PARA TRANSICION DE A</w:t>
      </w:r>
      <w:r w:rsidR="006D54DE">
        <w:rPr>
          <w:b/>
        </w:rPr>
        <w:t>RQU</w:t>
      </w:r>
      <w:r w:rsidRPr="006D54DE">
        <w:rPr>
          <w:b/>
        </w:rPr>
        <w:t>ITECTURAS</w:t>
      </w:r>
      <w:bookmarkEnd w:id="85"/>
    </w:p>
    <w:p w14:paraId="1A1E0CA9" w14:textId="1D150608" w:rsidR="00B25322" w:rsidRPr="00F619ED" w:rsidRDefault="00AD1399" w:rsidP="00AF165B">
      <w:r w:rsidRPr="00AD1399">
        <w:rPr>
          <w:noProof/>
          <w:lang w:val="es-PE" w:eastAsia="es-PE"/>
        </w:rPr>
        <w:lastRenderedPageBreak/>
        <w:drawing>
          <wp:inline distT="0" distB="0" distL="0" distR="0" wp14:anchorId="0A5342AB" wp14:editId="427579B8">
            <wp:extent cx="5759450" cy="409211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B25322" w:rsidRDefault="005B0D42" w:rsidP="00AF165B">
      <w:pPr>
        <w:rPr>
          <w:lang w:val="es-PE" w:eastAsia="es-PE"/>
        </w:rPr>
      </w:pPr>
    </w:p>
    <w:p w14:paraId="49958884" w14:textId="46B4C757" w:rsidR="00B25322" w:rsidRPr="00BC01E2" w:rsidRDefault="00F619ED" w:rsidP="00887680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</w:t>
      </w:r>
      <w:r w:rsidR="00B25322" w:rsidRPr="00BC01E2">
        <w:rPr>
          <w:b/>
        </w:rPr>
        <w:t xml:space="preserve"> X1</w:t>
      </w:r>
    </w:p>
    <w:p w14:paraId="6EDC2B29" w14:textId="53E7DE16" w:rsidR="005B0D42" w:rsidRDefault="00560724" w:rsidP="00BC01E2">
      <w:pPr>
        <w:ind w:left="1416"/>
        <w:rPr>
          <w:lang w:val="es-PE" w:eastAsia="es-PE"/>
        </w:rPr>
      </w:pPr>
      <w:r w:rsidRPr="00560724">
        <w:rPr>
          <w:highlight w:val="yellow"/>
          <w:lang w:val="es-PE" w:eastAsia="es-PE"/>
        </w:rPr>
        <w:t xml:space="preserve">{Descripción del </w:t>
      </w:r>
      <w:r w:rsidR="00F619ED">
        <w:rPr>
          <w:highlight w:val="yellow"/>
          <w:lang w:val="es-PE" w:eastAsia="es-PE"/>
        </w:rPr>
        <w:t>componente</w:t>
      </w:r>
      <w:r w:rsidRPr="00560724">
        <w:rPr>
          <w:highlight w:val="yellow"/>
          <w:lang w:val="es-PE" w:eastAsia="es-PE"/>
        </w:rPr>
        <w:t>}</w:t>
      </w:r>
    </w:p>
    <w:p w14:paraId="6FE18322" w14:textId="77777777" w:rsidR="0043213C" w:rsidRPr="00BC01E2" w:rsidRDefault="0043213C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72821098" w14:textId="708162B3" w:rsidR="00560724" w:rsidRPr="00BC01E2" w:rsidRDefault="00801F87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73B91E6" w14:textId="3DFE3FFF" w:rsidR="0043213C" w:rsidRPr="00BC01E2" w:rsidRDefault="00801F87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2AC9DFC4" w14:textId="05DE2BA2" w:rsidR="00560724" w:rsidRPr="00560724" w:rsidRDefault="00560724" w:rsidP="00AF165B">
      <w:pPr>
        <w:rPr>
          <w:lang w:val="es-PE" w:eastAsia="es-PE"/>
        </w:rPr>
      </w:pPr>
    </w:p>
    <w:p w14:paraId="7A218216" w14:textId="77777777" w:rsidR="00F619ED" w:rsidRPr="00BC01E2" w:rsidRDefault="00F619ED" w:rsidP="00887680">
      <w:pPr>
        <w:pStyle w:val="Prrafodelista"/>
        <w:numPr>
          <w:ilvl w:val="2"/>
          <w:numId w:val="2"/>
        </w:numPr>
        <w:rPr>
          <w:b/>
        </w:rPr>
      </w:pPr>
      <w:r w:rsidRPr="00BC01E2">
        <w:rPr>
          <w:b/>
        </w:rPr>
        <w:t>Componente X1</w:t>
      </w:r>
    </w:p>
    <w:p w14:paraId="72888F68" w14:textId="77777777" w:rsidR="00F619ED" w:rsidRPr="00F619ED" w:rsidRDefault="00F619ED" w:rsidP="00BC01E2">
      <w:pPr>
        <w:ind w:left="1416"/>
      </w:pPr>
      <w:r w:rsidRPr="00F619ED">
        <w:rPr>
          <w:highlight w:val="yellow"/>
        </w:rPr>
        <w:t>{Descripción del componente}</w:t>
      </w:r>
    </w:p>
    <w:p w14:paraId="7BF28E13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Objetivos</w:t>
      </w:r>
    </w:p>
    <w:p w14:paraId="23417480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equerimientos principales</w:t>
      </w:r>
    </w:p>
    <w:p w14:paraId="211F273F" w14:textId="77777777" w:rsidR="00F619ED" w:rsidRPr="00BC01E2" w:rsidRDefault="00F619ED" w:rsidP="00887680">
      <w:pPr>
        <w:pStyle w:val="Prrafodelista"/>
        <w:numPr>
          <w:ilvl w:val="3"/>
          <w:numId w:val="2"/>
        </w:numPr>
        <w:rPr>
          <w:b/>
        </w:rPr>
      </w:pPr>
      <w:r w:rsidRPr="00BC01E2">
        <w:rPr>
          <w:b/>
        </w:rPr>
        <w:t>Riesgos principales</w:t>
      </w:r>
    </w:p>
    <w:p w14:paraId="19E4E690" w14:textId="77777777" w:rsidR="00B25322" w:rsidRDefault="00B25322" w:rsidP="00AF165B">
      <w:pPr>
        <w:rPr>
          <w:lang w:val="es-PE" w:eastAsia="es-PE"/>
        </w:rPr>
      </w:pPr>
    </w:p>
    <w:p w14:paraId="32AA0404" w14:textId="0E6546A1" w:rsidR="00840B9D" w:rsidRPr="00D856BE" w:rsidRDefault="00630FE6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</w:t>
      </w:r>
      <w:r w:rsidR="00EB60D5" w:rsidRPr="00D856BE">
        <w:rPr>
          <w:b/>
        </w:rPr>
        <w:t xml:space="preserve"> MIGRAR</w:t>
      </w:r>
      <w:r w:rsidRPr="00D856BE">
        <w:rPr>
          <w:b/>
        </w:rPr>
        <w:t xml:space="preserve"> “APLICACIONES EMPRESARIALES”</w:t>
      </w:r>
    </w:p>
    <w:p w14:paraId="3A9E3CB3" w14:textId="4EADD44E" w:rsidR="008842D4" w:rsidRPr="00D856BE" w:rsidRDefault="008842D4" w:rsidP="00887680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Jboss</w:t>
      </w:r>
      <w:proofErr w:type="spellEnd"/>
      <w:r w:rsidRPr="00D856BE">
        <w:rPr>
          <w:b/>
        </w:rPr>
        <w:t xml:space="preserve"> hacia </w:t>
      </w: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2c</w:t>
      </w:r>
      <w:r w:rsidR="00840B9D" w:rsidRPr="00D856BE">
        <w:rPr>
          <w:b/>
        </w:rPr>
        <w:t xml:space="preserve"> </w:t>
      </w:r>
    </w:p>
    <w:p w14:paraId="56C6CD16" w14:textId="34C8342E" w:rsidR="00840B9D" w:rsidRPr="00D856BE" w:rsidRDefault="0032635A" w:rsidP="00887680">
      <w:pPr>
        <w:pStyle w:val="Prrafodelista"/>
        <w:numPr>
          <w:ilvl w:val="2"/>
          <w:numId w:val="2"/>
        </w:numPr>
        <w:rPr>
          <w:b/>
        </w:rPr>
      </w:pPr>
      <w:proofErr w:type="spellStart"/>
      <w:r w:rsidRPr="00D856BE">
        <w:rPr>
          <w:b/>
        </w:rPr>
        <w:t>Weblogic</w:t>
      </w:r>
      <w:proofErr w:type="spellEnd"/>
      <w:r w:rsidRPr="00D856BE">
        <w:rPr>
          <w:b/>
        </w:rPr>
        <w:t xml:space="preserve"> 11g hacia</w:t>
      </w:r>
      <w:r w:rsidR="008842D4" w:rsidRPr="00D856BE">
        <w:rPr>
          <w:b/>
        </w:rPr>
        <w:t xml:space="preserve"> </w:t>
      </w:r>
      <w:proofErr w:type="spellStart"/>
      <w:r w:rsidR="008842D4" w:rsidRPr="00D856BE">
        <w:rPr>
          <w:b/>
        </w:rPr>
        <w:t>Weblogic</w:t>
      </w:r>
      <w:proofErr w:type="spellEnd"/>
      <w:r w:rsidR="008842D4" w:rsidRPr="00D856BE">
        <w:rPr>
          <w:b/>
        </w:rPr>
        <w:t xml:space="preserve"> 12c</w:t>
      </w:r>
    </w:p>
    <w:p w14:paraId="5E1871FE" w14:textId="77777777" w:rsidR="006F6D67" w:rsidRDefault="006F6D67" w:rsidP="00AF165B">
      <w:pPr>
        <w:rPr>
          <w:lang w:val="es-PE" w:eastAsia="es-PE"/>
        </w:rPr>
      </w:pPr>
    </w:p>
    <w:p w14:paraId="480F1804" w14:textId="62378AEF" w:rsidR="006F6D67" w:rsidRPr="00D856BE" w:rsidRDefault="00EB60D5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USAR</w:t>
      </w:r>
      <w:r w:rsidR="00630FE6" w:rsidRPr="00D856BE">
        <w:rPr>
          <w:b/>
        </w:rPr>
        <w:t xml:space="preserve"> PLATAFORMA ORACLE SOA “SERVICIOS”</w:t>
      </w:r>
    </w:p>
    <w:p w14:paraId="06192C7F" w14:textId="22F0DCAF" w:rsidR="006F6D67" w:rsidRPr="00D856BE" w:rsidRDefault="002D3A8B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riterios de servicios de Oracle SOA</w:t>
      </w:r>
      <w:r w:rsidR="006F6D67" w:rsidRPr="00D856BE">
        <w:rPr>
          <w:b/>
        </w:rPr>
        <w:t xml:space="preserve"> </w:t>
      </w:r>
    </w:p>
    <w:p w14:paraId="0613AF50" w14:textId="77777777" w:rsidR="006F6D67" w:rsidRPr="00D856BE" w:rsidRDefault="006F6D67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Cuadro FODA</w:t>
      </w:r>
    </w:p>
    <w:p w14:paraId="7D3FE2A2" w14:textId="77777777" w:rsidR="006F6D67" w:rsidRDefault="006F6D67" w:rsidP="00AF165B">
      <w:pPr>
        <w:rPr>
          <w:lang w:val="es-PE" w:eastAsia="es-PE"/>
        </w:rPr>
      </w:pPr>
    </w:p>
    <w:p w14:paraId="26F9EE85" w14:textId="0D2EEE22" w:rsidR="006F6D67" w:rsidRPr="00D856BE" w:rsidRDefault="00EB60D5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ESTRATEGIA PARA INCORPORACION DE  “APLICACIONES MÓVILES”</w:t>
      </w:r>
    </w:p>
    <w:p w14:paraId="5D403E61" w14:textId="522D4D7E" w:rsidR="006F6D67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hibridas</w:t>
      </w:r>
    </w:p>
    <w:p w14:paraId="7C141C53" w14:textId="0876F5AD" w:rsidR="00630FE6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web progresivas</w:t>
      </w:r>
    </w:p>
    <w:p w14:paraId="74F8380A" w14:textId="7CCD1B51" w:rsidR="00630FE6" w:rsidRPr="00D856BE" w:rsidRDefault="00630FE6" w:rsidP="00887680">
      <w:pPr>
        <w:pStyle w:val="Prrafodelista"/>
        <w:numPr>
          <w:ilvl w:val="2"/>
          <w:numId w:val="2"/>
        </w:numPr>
        <w:rPr>
          <w:b/>
        </w:rPr>
      </w:pPr>
      <w:r w:rsidRPr="00D856BE">
        <w:rPr>
          <w:b/>
        </w:rPr>
        <w:t>Aplicaciones nativas</w:t>
      </w:r>
    </w:p>
    <w:p w14:paraId="6CBA934B" w14:textId="77777777" w:rsidR="00630FE6" w:rsidRPr="00242824" w:rsidRDefault="00630FE6" w:rsidP="00AF165B"/>
    <w:p w14:paraId="03E92461" w14:textId="77777777" w:rsidR="006F6D67" w:rsidRPr="00F619ED" w:rsidRDefault="006F6D67" w:rsidP="00AF165B"/>
    <w:p w14:paraId="589E768B" w14:textId="77777777" w:rsidR="00043DB4" w:rsidRPr="00F619ED" w:rsidRDefault="00043DB4" w:rsidP="00AF165B"/>
    <w:p w14:paraId="12E62314" w14:textId="2DB066B9" w:rsidR="00043DB4" w:rsidRPr="00D856BE" w:rsidRDefault="00043DB4" w:rsidP="00887680">
      <w:pPr>
        <w:pStyle w:val="Prrafodelista"/>
        <w:numPr>
          <w:ilvl w:val="0"/>
          <w:numId w:val="2"/>
        </w:numPr>
        <w:rPr>
          <w:b/>
        </w:rPr>
      </w:pPr>
      <w:r w:rsidRPr="00D856BE">
        <w:rPr>
          <w:b/>
        </w:rPr>
        <w:t>VISIÓN DE ARQUITECTURA DE SOFTWARE CON LA NTP ISO/IEC 12207: 2016</w:t>
      </w:r>
    </w:p>
    <w:p w14:paraId="21DC7CB3" w14:textId="70592325" w:rsidR="00043DB4" w:rsidRPr="00D856BE" w:rsidRDefault="000532D2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CUADRO DE SEGUIMIENTO </w:t>
      </w:r>
    </w:p>
    <w:p w14:paraId="22A8AEFA" w14:textId="0D2C228F" w:rsidR="00043DB4" w:rsidRPr="00D856BE" w:rsidRDefault="000532D2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 xml:space="preserve">JUSTIFICACIÓN </w:t>
      </w:r>
    </w:p>
    <w:p w14:paraId="041CFF9D" w14:textId="77777777" w:rsidR="00043DB4" w:rsidRDefault="00043DB4" w:rsidP="00AF165B">
      <w:pPr>
        <w:rPr>
          <w:lang w:val="es-PE" w:eastAsia="es-PE"/>
        </w:rPr>
      </w:pPr>
    </w:p>
    <w:p w14:paraId="77F7E1DF" w14:textId="77777777" w:rsidR="00855B39" w:rsidRDefault="00855B39" w:rsidP="00AF165B">
      <w:pPr>
        <w:rPr>
          <w:lang w:val="es-PE" w:eastAsia="es-PE"/>
        </w:rPr>
      </w:pPr>
    </w:p>
    <w:p w14:paraId="1B1E5505" w14:textId="7EBF61B7" w:rsidR="00855B39" w:rsidRPr="00D856BE" w:rsidRDefault="00855B39" w:rsidP="00887680">
      <w:pPr>
        <w:pStyle w:val="Prrafodelista"/>
        <w:numPr>
          <w:ilvl w:val="0"/>
          <w:numId w:val="2"/>
        </w:numPr>
        <w:rPr>
          <w:b/>
        </w:rPr>
      </w:pPr>
      <w:r w:rsidRPr="00D856BE">
        <w:rPr>
          <w:b/>
        </w:rPr>
        <w:t>CRITERIOS PARA DETERMINAR LA VIABILIDAD DE APLICACIÓN DE LA ARQUITECTURA DE SOFTWARE PROPUESTA EN LOS NUEVOS DESARROLLOS DE SOFTWARE DE LOS NUEVOS SISTEMAS DEL OSCE</w:t>
      </w:r>
    </w:p>
    <w:p w14:paraId="75B05D81" w14:textId="05333D4B" w:rsidR="00855B39" w:rsidRPr="00D856BE" w:rsidRDefault="004C1DC3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CRITERIOS PARA APLICACIONES WEB</w:t>
      </w:r>
    </w:p>
    <w:p w14:paraId="1AB36362" w14:textId="6A8F7FE3" w:rsidR="00855B39" w:rsidRPr="00D856BE" w:rsidRDefault="004C1DC3" w:rsidP="00887680">
      <w:pPr>
        <w:pStyle w:val="Prrafodelista"/>
        <w:numPr>
          <w:ilvl w:val="1"/>
          <w:numId w:val="2"/>
        </w:numPr>
        <w:rPr>
          <w:b/>
        </w:rPr>
      </w:pPr>
      <w:r w:rsidRPr="00D856BE">
        <w:rPr>
          <w:b/>
        </w:rPr>
        <w:t>CRITERIOS PARA APLICACIONES MÓVILES</w:t>
      </w:r>
    </w:p>
    <w:p w14:paraId="2949CF85" w14:textId="77777777" w:rsidR="00855B39" w:rsidRPr="00242824" w:rsidRDefault="00855B39" w:rsidP="00AF165B">
      <w:pPr>
        <w:rPr>
          <w:lang w:val="es-PE" w:eastAsia="es-PE"/>
        </w:rPr>
      </w:pPr>
    </w:p>
    <w:p w14:paraId="5236945A" w14:textId="45D90FA6" w:rsidR="00043DB4" w:rsidRPr="00630FE6" w:rsidRDefault="00043DB4" w:rsidP="00AF165B">
      <w:pPr>
        <w:rPr>
          <w:lang w:val="es-PE" w:eastAsia="es-PE"/>
        </w:rPr>
      </w:pPr>
    </w:p>
    <w:sectPr w:rsidR="00043DB4" w:rsidRPr="00630FE6" w:rsidSect="00667D61">
      <w:headerReference w:type="default" r:id="rId37"/>
      <w:footerReference w:type="default" r:id="rId38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0B328" w14:textId="77777777" w:rsidR="005E6F38" w:rsidRDefault="005E6F38">
      <w:r>
        <w:separator/>
      </w:r>
    </w:p>
    <w:p w14:paraId="38E60044" w14:textId="77777777" w:rsidR="005E6F38" w:rsidRDefault="005E6F38"/>
  </w:endnote>
  <w:endnote w:type="continuationSeparator" w:id="0">
    <w:p w14:paraId="55DAA777" w14:textId="77777777" w:rsidR="005E6F38" w:rsidRDefault="005E6F38">
      <w:r>
        <w:continuationSeparator/>
      </w:r>
    </w:p>
    <w:p w14:paraId="40575978" w14:textId="77777777" w:rsidR="005E6F38" w:rsidRDefault="005E6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005AFE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005AFE" w:rsidRPr="009C0979" w:rsidRDefault="00005AFE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C6F67">
            <w:rPr>
              <w:rStyle w:val="Nmerodepgina"/>
              <w:rFonts w:cs="Arial"/>
              <w:noProof/>
              <w:sz w:val="16"/>
              <w:szCs w:val="16"/>
            </w:rPr>
            <w:t>25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4C6F67">
            <w:rPr>
              <w:rStyle w:val="Nmerodepgina"/>
              <w:rFonts w:cs="Arial"/>
              <w:noProof/>
              <w:sz w:val="16"/>
              <w:szCs w:val="16"/>
            </w:rPr>
            <w:t>28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005AFE" w:rsidRPr="002C5534" w:rsidRDefault="00005AFE" w:rsidP="002B3493"/>
  <w:p w14:paraId="1FEF9719" w14:textId="77777777" w:rsidR="00005AFE" w:rsidRDefault="00005A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701FE" w14:textId="77777777" w:rsidR="005E6F38" w:rsidRDefault="005E6F38">
      <w:r>
        <w:separator/>
      </w:r>
    </w:p>
    <w:p w14:paraId="39845FFD" w14:textId="77777777" w:rsidR="005E6F38" w:rsidRDefault="005E6F38"/>
  </w:footnote>
  <w:footnote w:type="continuationSeparator" w:id="0">
    <w:p w14:paraId="4A27FF37" w14:textId="77777777" w:rsidR="005E6F38" w:rsidRDefault="005E6F38">
      <w:r>
        <w:continuationSeparator/>
      </w:r>
    </w:p>
    <w:p w14:paraId="7B76B45F" w14:textId="77777777" w:rsidR="005E6F38" w:rsidRDefault="005E6F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005AFE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005AFE" w:rsidRPr="005F64C8" w:rsidRDefault="00005AFE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005AFE" w:rsidRPr="005F64C8" w:rsidRDefault="00005AFE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005AFE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005AFE" w:rsidRPr="005F64C8" w:rsidRDefault="00005AFE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005AFE" w:rsidRPr="005F64C8" w:rsidRDefault="00005AFE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005AFE" w:rsidRPr="005F64C8" w:rsidRDefault="00005AFE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005AFE" w:rsidRPr="005F64C8" w:rsidRDefault="00005AFE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005AFE" w:rsidRDefault="00005AFE">
    <w:pPr>
      <w:pStyle w:val="Encabezado"/>
    </w:pPr>
  </w:p>
  <w:p w14:paraId="4BB50637" w14:textId="77777777" w:rsidR="00005AFE" w:rsidRDefault="00005A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481F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2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4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8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EA6"/>
    <w:rsid w:val="000104B1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DB4"/>
    <w:rsid w:val="00045101"/>
    <w:rsid w:val="00045A55"/>
    <w:rsid w:val="00047044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67BC1"/>
    <w:rsid w:val="00067DCA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1A0"/>
    <w:rsid w:val="001155EE"/>
    <w:rsid w:val="00115BF2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3A3"/>
    <w:rsid w:val="001365B5"/>
    <w:rsid w:val="00137141"/>
    <w:rsid w:val="00137DF8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64E6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7FC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B0098"/>
    <w:rsid w:val="002B10E9"/>
    <w:rsid w:val="002B2633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F8"/>
    <w:rsid w:val="002D3A8B"/>
    <w:rsid w:val="002D3CCB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2F6DEB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CE2"/>
    <w:rsid w:val="00306211"/>
    <w:rsid w:val="00306349"/>
    <w:rsid w:val="00306EA3"/>
    <w:rsid w:val="003072C7"/>
    <w:rsid w:val="00307929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35A"/>
    <w:rsid w:val="00326DAA"/>
    <w:rsid w:val="0033043A"/>
    <w:rsid w:val="003309C0"/>
    <w:rsid w:val="00330BD3"/>
    <w:rsid w:val="00330D6A"/>
    <w:rsid w:val="00331805"/>
    <w:rsid w:val="00331D34"/>
    <w:rsid w:val="00332E93"/>
    <w:rsid w:val="0033306D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27CA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5CE7"/>
    <w:rsid w:val="003F6E84"/>
    <w:rsid w:val="003F6FE6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D5E"/>
    <w:rsid w:val="0041503D"/>
    <w:rsid w:val="004150DE"/>
    <w:rsid w:val="004157C9"/>
    <w:rsid w:val="004167A7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2832"/>
    <w:rsid w:val="00473CC3"/>
    <w:rsid w:val="004742E4"/>
    <w:rsid w:val="004756ED"/>
    <w:rsid w:val="004760C1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BB8"/>
    <w:rsid w:val="00525CEC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370"/>
    <w:rsid w:val="005448C3"/>
    <w:rsid w:val="005457C4"/>
    <w:rsid w:val="0054644A"/>
    <w:rsid w:val="0054647C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2014"/>
    <w:rsid w:val="0058219C"/>
    <w:rsid w:val="00582C35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3496"/>
    <w:rsid w:val="005C359D"/>
    <w:rsid w:val="005C375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2734"/>
    <w:rsid w:val="005F3EF4"/>
    <w:rsid w:val="005F4091"/>
    <w:rsid w:val="005F4B0D"/>
    <w:rsid w:val="005F4D4E"/>
    <w:rsid w:val="005F5867"/>
    <w:rsid w:val="005F5AB6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0FE6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244E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485"/>
    <w:rsid w:val="006F55C6"/>
    <w:rsid w:val="006F5B1F"/>
    <w:rsid w:val="006F5C22"/>
    <w:rsid w:val="006F63CE"/>
    <w:rsid w:val="006F6995"/>
    <w:rsid w:val="006F6D67"/>
    <w:rsid w:val="006F71DD"/>
    <w:rsid w:val="00700662"/>
    <w:rsid w:val="007007EA"/>
    <w:rsid w:val="007007F5"/>
    <w:rsid w:val="00700FB6"/>
    <w:rsid w:val="0070129A"/>
    <w:rsid w:val="00701345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3B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4B6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D2"/>
    <w:rsid w:val="007D76CD"/>
    <w:rsid w:val="007D7CC7"/>
    <w:rsid w:val="007E0119"/>
    <w:rsid w:val="007E0355"/>
    <w:rsid w:val="007E053A"/>
    <w:rsid w:val="007E26B3"/>
    <w:rsid w:val="007E3F99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1191"/>
    <w:rsid w:val="00801F87"/>
    <w:rsid w:val="00802BE0"/>
    <w:rsid w:val="00803174"/>
    <w:rsid w:val="00803646"/>
    <w:rsid w:val="00804EB4"/>
    <w:rsid w:val="00805A57"/>
    <w:rsid w:val="00807806"/>
    <w:rsid w:val="0081065F"/>
    <w:rsid w:val="00812548"/>
    <w:rsid w:val="008129CD"/>
    <w:rsid w:val="00814702"/>
    <w:rsid w:val="00814871"/>
    <w:rsid w:val="00815124"/>
    <w:rsid w:val="00816652"/>
    <w:rsid w:val="0081699C"/>
    <w:rsid w:val="00816E9C"/>
    <w:rsid w:val="008170E1"/>
    <w:rsid w:val="0081726B"/>
    <w:rsid w:val="00817C4E"/>
    <w:rsid w:val="00817E41"/>
    <w:rsid w:val="0082138E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61E5"/>
    <w:rsid w:val="00846417"/>
    <w:rsid w:val="0084667F"/>
    <w:rsid w:val="0084671C"/>
    <w:rsid w:val="00846ABF"/>
    <w:rsid w:val="00847BB4"/>
    <w:rsid w:val="00850660"/>
    <w:rsid w:val="008517AE"/>
    <w:rsid w:val="00851ECF"/>
    <w:rsid w:val="008541AC"/>
    <w:rsid w:val="00854A02"/>
    <w:rsid w:val="00854B09"/>
    <w:rsid w:val="00854F17"/>
    <w:rsid w:val="00855672"/>
    <w:rsid w:val="0085586B"/>
    <w:rsid w:val="00855B39"/>
    <w:rsid w:val="00857D84"/>
    <w:rsid w:val="00860554"/>
    <w:rsid w:val="00860690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606"/>
    <w:rsid w:val="008673FE"/>
    <w:rsid w:val="0086757B"/>
    <w:rsid w:val="00871110"/>
    <w:rsid w:val="0087131C"/>
    <w:rsid w:val="00871A5C"/>
    <w:rsid w:val="00871B96"/>
    <w:rsid w:val="00873B46"/>
    <w:rsid w:val="0087674C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680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4C18"/>
    <w:rsid w:val="00895481"/>
    <w:rsid w:val="008956CF"/>
    <w:rsid w:val="008964EE"/>
    <w:rsid w:val="008967A7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B1A"/>
    <w:rsid w:val="008B4E52"/>
    <w:rsid w:val="008B5328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34ED"/>
    <w:rsid w:val="00943DB4"/>
    <w:rsid w:val="00944224"/>
    <w:rsid w:val="00944DC7"/>
    <w:rsid w:val="00944EAC"/>
    <w:rsid w:val="0094783B"/>
    <w:rsid w:val="009503BF"/>
    <w:rsid w:val="009516CF"/>
    <w:rsid w:val="00951804"/>
    <w:rsid w:val="00952208"/>
    <w:rsid w:val="00953EC8"/>
    <w:rsid w:val="009540EE"/>
    <w:rsid w:val="009541EE"/>
    <w:rsid w:val="00954527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DEA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08C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18D4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0FF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0A37"/>
    <w:rsid w:val="00CC3086"/>
    <w:rsid w:val="00CC434F"/>
    <w:rsid w:val="00CC43BA"/>
    <w:rsid w:val="00CC445F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FE8"/>
    <w:rsid w:val="00DB7312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5DF"/>
    <w:rsid w:val="00DE0C97"/>
    <w:rsid w:val="00DE1D58"/>
    <w:rsid w:val="00DE1FEE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391"/>
    <w:rsid w:val="00E52694"/>
    <w:rsid w:val="00E52AC1"/>
    <w:rsid w:val="00E537DA"/>
    <w:rsid w:val="00E53868"/>
    <w:rsid w:val="00E54ACC"/>
    <w:rsid w:val="00E55043"/>
    <w:rsid w:val="00E5579C"/>
    <w:rsid w:val="00E55C6F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74D8"/>
    <w:rsid w:val="00E815C7"/>
    <w:rsid w:val="00E81EDF"/>
    <w:rsid w:val="00E82A7C"/>
    <w:rsid w:val="00E82AB8"/>
    <w:rsid w:val="00E82B71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306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91D"/>
    <w:rsid w:val="00F22C7B"/>
    <w:rsid w:val="00F2354E"/>
    <w:rsid w:val="00F237CD"/>
    <w:rsid w:val="00F24634"/>
    <w:rsid w:val="00F24AFE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5116A"/>
    <w:rsid w:val="00F52410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5D0F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DD3"/>
    <w:rsid w:val="00FF2418"/>
    <w:rsid w:val="00FF2B8E"/>
    <w:rsid w:val="00FF3300"/>
    <w:rsid w:val="00FF3800"/>
    <w:rsid w:val="00FF398E"/>
    <w:rsid w:val="00FF4502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http://cassandra.apache.or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etbootstrap.com/" TargetMode="External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s://store.docker.com/editions/enterprise/docker-ee-server-rhel?tab=description" TargetMode="External"/><Relationship Id="rId33" Type="http://schemas.openxmlformats.org/officeDocument/2006/relationships/hyperlink" Target="https://www.haproxy.org/they-use-it.htm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yperlink" Target="http://www.redmin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kubernetes.io/" TargetMode="External"/><Relationship Id="rId32" Type="http://schemas.openxmlformats.org/officeDocument/2006/relationships/image" Target="media/image14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drupal.com/showcases" TargetMode="External"/><Relationship Id="rId28" Type="http://schemas.openxmlformats.org/officeDocument/2006/relationships/hyperlink" Target="https://es.atlassian.com/software/jira" TargetMode="External"/><Relationship Id="rId36" Type="http://schemas.openxmlformats.org/officeDocument/2006/relationships/image" Target="media/image17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hyperlink" Target="https://www.sonarqub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www.drupal.org/" TargetMode="External"/><Relationship Id="rId27" Type="http://schemas.openxmlformats.org/officeDocument/2006/relationships/hyperlink" Target="https://www.haproxy.org/they-use-it.html" TargetMode="External"/><Relationship Id="rId30" Type="http://schemas.openxmlformats.org/officeDocument/2006/relationships/hyperlink" Target="https://es.atlassian.com/software/bitbucket" TargetMode="External"/><Relationship Id="rId35" Type="http://schemas.openxmlformats.org/officeDocument/2006/relationships/image" Target="media/image16.em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D82B6-1358-44F2-89F9-97C4744D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8</Pages>
  <Words>5289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14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3T17:35:00Z</cp:lastPrinted>
  <dcterms:created xsi:type="dcterms:W3CDTF">2017-11-13T16:46:00Z</dcterms:created>
  <dcterms:modified xsi:type="dcterms:W3CDTF">2017-11-20T05:18:00Z</dcterms:modified>
</cp:coreProperties>
</file>